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63" w:rsidRPr="00724351" w:rsidRDefault="00724351" w:rsidP="00A96063">
      <w:pPr>
        <w:pStyle w:val="MCTitle"/>
        <w:ind w:right="-157"/>
        <w:rPr>
          <w:rFonts w:asciiTheme="minorHAnsi" w:hAnsiTheme="minorHAnsi"/>
          <w:sz w:val="28"/>
          <w:szCs w:val="28"/>
        </w:rPr>
      </w:pPr>
      <w:r w:rsidRPr="00724351">
        <w:rPr>
          <w:rFonts w:asciiTheme="minorHAnsi" w:hAnsiTheme="minorHAnsi"/>
          <w:sz w:val="28"/>
          <w:szCs w:val="28"/>
        </w:rPr>
        <w:t>ÇALIŞMANIN BAŞLIĞI</w:t>
      </w:r>
    </w:p>
    <w:p w:rsidR="00A96063" w:rsidRPr="004869C8" w:rsidRDefault="00A96063" w:rsidP="00A96063">
      <w:pPr>
        <w:pStyle w:val="Balk1"/>
        <w:spacing w:line="240" w:lineRule="atLeast"/>
        <w:ind w:right="-159"/>
        <w:rPr>
          <w:rFonts w:asciiTheme="minorHAnsi" w:hAnsiTheme="minorHAnsi"/>
          <w:sz w:val="24"/>
          <w:szCs w:val="24"/>
          <w:lang w:val="tr-TR"/>
        </w:rPr>
      </w:pPr>
    </w:p>
    <w:p w:rsidR="00A96063" w:rsidRPr="001705BE" w:rsidRDefault="001705BE" w:rsidP="00A96063">
      <w:pPr>
        <w:pStyle w:val="Balk1"/>
        <w:ind w:right="-157"/>
        <w:rPr>
          <w:rFonts w:asciiTheme="minorHAnsi" w:hAnsiTheme="minorHAnsi"/>
          <w:sz w:val="24"/>
          <w:szCs w:val="24"/>
          <w:vertAlign w:val="superscript"/>
          <w:lang w:val="tr-TR"/>
        </w:rPr>
      </w:pPr>
      <w:r>
        <w:rPr>
          <w:rFonts w:asciiTheme="minorHAnsi" w:hAnsiTheme="minorHAnsi"/>
          <w:sz w:val="24"/>
          <w:szCs w:val="24"/>
          <w:lang w:val="tr-TR"/>
        </w:rPr>
        <w:t>Ad SOYAD</w:t>
      </w:r>
      <w:r>
        <w:rPr>
          <w:rFonts w:asciiTheme="minorHAnsi" w:hAnsiTheme="minorHAnsi"/>
          <w:sz w:val="24"/>
          <w:szCs w:val="24"/>
          <w:vertAlign w:val="superscript"/>
          <w:lang w:val="tr-TR"/>
        </w:rPr>
        <w:t>1</w:t>
      </w:r>
      <w:r>
        <w:rPr>
          <w:rFonts w:asciiTheme="minorHAnsi" w:hAnsiTheme="minorHAnsi"/>
          <w:sz w:val="24"/>
          <w:szCs w:val="24"/>
          <w:lang w:val="tr-TR"/>
        </w:rPr>
        <w:t>, İsim SOYİSİM</w:t>
      </w:r>
      <w:r>
        <w:rPr>
          <w:rFonts w:asciiTheme="minorHAnsi" w:hAnsiTheme="minorHAnsi"/>
          <w:sz w:val="24"/>
          <w:szCs w:val="24"/>
          <w:vertAlign w:val="superscript"/>
          <w:lang w:val="tr-TR"/>
        </w:rPr>
        <w:t>2</w:t>
      </w:r>
    </w:p>
    <w:p w:rsidR="00BD1D5A" w:rsidRDefault="00724351" w:rsidP="00BD1D5A">
      <w:pPr>
        <w:pStyle w:val="MCAuthorAffiliation"/>
        <w:ind w:left="360" w:right="-157"/>
        <w:rPr>
          <w:rFonts w:asciiTheme="minorHAnsi" w:hAnsiTheme="minorHAnsi"/>
          <w:sz w:val="20"/>
          <w:lang w:val="tr-TR"/>
        </w:rPr>
      </w:pPr>
      <w:r>
        <w:rPr>
          <w:rFonts w:asciiTheme="minorHAnsi" w:hAnsiTheme="minorHAnsi"/>
          <w:sz w:val="20"/>
          <w:vertAlign w:val="superscript"/>
          <w:lang w:val="tr-TR"/>
        </w:rPr>
        <w:t xml:space="preserve">1 </w:t>
      </w:r>
      <w:r w:rsidR="001705BE">
        <w:rPr>
          <w:rFonts w:asciiTheme="minorHAnsi" w:hAnsiTheme="minorHAnsi"/>
          <w:sz w:val="20"/>
          <w:lang w:val="tr-TR"/>
        </w:rPr>
        <w:t xml:space="preserve">Gebze Teknik Üniversitesi, </w:t>
      </w:r>
      <w:r w:rsidR="00F22582" w:rsidRPr="00BD1D5A">
        <w:rPr>
          <w:rFonts w:asciiTheme="minorHAnsi" w:hAnsiTheme="minorHAnsi"/>
          <w:sz w:val="20"/>
          <w:lang w:val="tr-TR"/>
        </w:rPr>
        <w:t xml:space="preserve">Malzeme Bilimi ve Mühendisliği </w:t>
      </w:r>
      <w:proofErr w:type="gramStart"/>
      <w:r w:rsidR="00F22582" w:rsidRPr="00BD1D5A">
        <w:rPr>
          <w:rFonts w:asciiTheme="minorHAnsi" w:hAnsiTheme="minorHAnsi"/>
          <w:sz w:val="20"/>
          <w:lang w:val="tr-TR"/>
        </w:rPr>
        <w:t>Bölümü  41400</w:t>
      </w:r>
      <w:proofErr w:type="gramEnd"/>
      <w:r w:rsidR="00F22582" w:rsidRPr="00BD1D5A">
        <w:rPr>
          <w:rFonts w:asciiTheme="minorHAnsi" w:hAnsiTheme="minorHAnsi"/>
          <w:sz w:val="20"/>
          <w:lang w:val="tr-TR"/>
        </w:rPr>
        <w:t xml:space="preserve">, </w:t>
      </w:r>
      <w:r>
        <w:rPr>
          <w:rFonts w:asciiTheme="minorHAnsi" w:hAnsiTheme="minorHAnsi"/>
          <w:sz w:val="20"/>
          <w:lang w:val="tr-TR"/>
        </w:rPr>
        <w:t xml:space="preserve">Gebze, </w:t>
      </w:r>
      <w:r w:rsidR="00F22582" w:rsidRPr="00BD1D5A">
        <w:rPr>
          <w:rFonts w:asciiTheme="minorHAnsi" w:hAnsiTheme="minorHAnsi"/>
          <w:sz w:val="20"/>
          <w:lang w:val="tr-TR"/>
        </w:rPr>
        <w:t>Kocaeli</w:t>
      </w:r>
    </w:p>
    <w:p w:rsidR="00724351" w:rsidRDefault="00724351" w:rsidP="00724351">
      <w:pPr>
        <w:pStyle w:val="MCAuthorAffiliation"/>
        <w:ind w:left="360" w:right="-157"/>
        <w:rPr>
          <w:rFonts w:asciiTheme="minorHAnsi" w:hAnsiTheme="minorHAnsi"/>
          <w:sz w:val="20"/>
          <w:lang w:val="tr-TR"/>
        </w:rPr>
      </w:pPr>
      <w:r>
        <w:rPr>
          <w:rFonts w:asciiTheme="minorHAnsi" w:hAnsiTheme="minorHAnsi"/>
          <w:sz w:val="20"/>
          <w:vertAlign w:val="superscript"/>
          <w:lang w:val="tr-TR"/>
        </w:rPr>
        <w:t xml:space="preserve">2 </w:t>
      </w:r>
      <w:r>
        <w:rPr>
          <w:rFonts w:asciiTheme="minorHAnsi" w:hAnsiTheme="minorHAnsi"/>
          <w:sz w:val="20"/>
          <w:lang w:val="tr-TR"/>
        </w:rPr>
        <w:t xml:space="preserve">ENS </w:t>
      </w:r>
      <w:proofErr w:type="spellStart"/>
      <w:r>
        <w:rPr>
          <w:rFonts w:asciiTheme="minorHAnsi" w:hAnsiTheme="minorHAnsi"/>
          <w:sz w:val="20"/>
          <w:lang w:val="tr-TR"/>
        </w:rPr>
        <w:t>Piezoaygıtlar</w:t>
      </w:r>
      <w:proofErr w:type="spellEnd"/>
      <w:r>
        <w:rPr>
          <w:rFonts w:asciiTheme="minorHAnsi" w:hAnsiTheme="minorHAnsi"/>
          <w:sz w:val="20"/>
          <w:lang w:val="tr-TR"/>
        </w:rPr>
        <w:t xml:space="preserve"> Ltd. Şti</w:t>
      </w:r>
      <w:proofErr w:type="gramStart"/>
      <w:r>
        <w:rPr>
          <w:rFonts w:asciiTheme="minorHAnsi" w:hAnsiTheme="minorHAnsi"/>
          <w:sz w:val="20"/>
          <w:lang w:val="tr-TR"/>
        </w:rPr>
        <w:t>.,</w:t>
      </w:r>
      <w:proofErr w:type="gramEnd"/>
      <w:r>
        <w:rPr>
          <w:rFonts w:asciiTheme="minorHAnsi" w:hAnsiTheme="minorHAnsi"/>
          <w:sz w:val="20"/>
          <w:lang w:val="tr-TR"/>
        </w:rPr>
        <w:t xml:space="preserve"> GOSB Teknopark,</w:t>
      </w:r>
      <w:r w:rsidRPr="00BD1D5A">
        <w:rPr>
          <w:rFonts w:asciiTheme="minorHAnsi" w:hAnsiTheme="minorHAnsi"/>
          <w:sz w:val="20"/>
          <w:lang w:val="tr-TR"/>
        </w:rPr>
        <w:t xml:space="preserve"> 41400, </w:t>
      </w:r>
      <w:r>
        <w:rPr>
          <w:rFonts w:asciiTheme="minorHAnsi" w:hAnsiTheme="minorHAnsi"/>
          <w:sz w:val="20"/>
          <w:lang w:val="tr-TR"/>
        </w:rPr>
        <w:t xml:space="preserve">Gebze, </w:t>
      </w:r>
      <w:r w:rsidRPr="00BD1D5A">
        <w:rPr>
          <w:rFonts w:asciiTheme="minorHAnsi" w:hAnsiTheme="minorHAnsi"/>
          <w:sz w:val="20"/>
          <w:lang w:val="tr-TR"/>
        </w:rPr>
        <w:t>Kocaeli</w:t>
      </w:r>
    </w:p>
    <w:p w:rsidR="00BD1D5A" w:rsidRDefault="00BD1D5A" w:rsidP="00BD1D5A">
      <w:pPr>
        <w:jc w:val="center"/>
        <w:rPr>
          <w:rStyle w:val="Kpr"/>
          <w:rFonts w:asciiTheme="minorHAnsi" w:hAnsiTheme="minorHAnsi"/>
          <w:i/>
          <w:sz w:val="20"/>
          <w:szCs w:val="20"/>
          <w:lang w:eastAsia="en-US"/>
        </w:rPr>
      </w:pPr>
      <w:proofErr w:type="gramStart"/>
      <w:r w:rsidRPr="00BD1D5A">
        <w:rPr>
          <w:rFonts w:asciiTheme="minorHAnsi" w:hAnsiTheme="minorHAnsi"/>
          <w:i/>
          <w:sz w:val="20"/>
          <w:szCs w:val="20"/>
          <w:lang w:eastAsia="en-US"/>
        </w:rPr>
        <w:t>e</w:t>
      </w:r>
      <w:proofErr w:type="gramEnd"/>
      <w:r w:rsidRPr="00BD1D5A">
        <w:rPr>
          <w:rFonts w:asciiTheme="minorHAnsi" w:hAnsiTheme="minorHAnsi"/>
          <w:i/>
          <w:sz w:val="20"/>
          <w:szCs w:val="20"/>
          <w:lang w:eastAsia="en-US"/>
        </w:rPr>
        <w:t xml:space="preserve">-posta: </w:t>
      </w:r>
      <w:hyperlink r:id="rId6" w:history="1">
        <w:r w:rsidR="00972050" w:rsidRPr="005A3C7B">
          <w:rPr>
            <w:rStyle w:val="Kpr"/>
            <w:rFonts w:asciiTheme="minorHAnsi" w:hAnsiTheme="minorHAnsi"/>
            <w:i/>
            <w:sz w:val="20"/>
            <w:szCs w:val="20"/>
            <w:lang w:eastAsia="en-US"/>
          </w:rPr>
          <w:t>katılımcı@gtu.edu.tr</w:t>
        </w:r>
      </w:hyperlink>
    </w:p>
    <w:p w:rsidR="003F23BC" w:rsidRDefault="003F23BC" w:rsidP="00BD1D5A">
      <w:pPr>
        <w:jc w:val="center"/>
        <w:rPr>
          <w:rStyle w:val="Kpr"/>
          <w:rFonts w:asciiTheme="minorHAnsi" w:hAnsiTheme="minorHAnsi"/>
          <w:i/>
          <w:sz w:val="20"/>
          <w:szCs w:val="20"/>
          <w:lang w:eastAsia="en-US"/>
        </w:rPr>
      </w:pPr>
    </w:p>
    <w:p w:rsidR="003F23BC" w:rsidRDefault="003F23BC" w:rsidP="00BD1D5A">
      <w:pPr>
        <w:jc w:val="center"/>
        <w:rPr>
          <w:rFonts w:asciiTheme="minorHAnsi" w:hAnsiTheme="minorHAnsi"/>
          <w:i/>
          <w:sz w:val="20"/>
          <w:szCs w:val="20"/>
          <w:lang w:eastAsia="en-US"/>
        </w:rPr>
      </w:pPr>
    </w:p>
    <w:p w:rsidR="00677FA8" w:rsidRDefault="00677FA8" w:rsidP="00A96063">
      <w:pPr>
        <w:pStyle w:val="DzMetin"/>
        <w:ind w:right="-159" w:firstLine="709"/>
        <w:jc w:val="both"/>
        <w:rPr>
          <w:rFonts w:asciiTheme="minorHAnsi" w:eastAsia="Times New Roman" w:hAnsiTheme="minorHAnsi"/>
          <w:i/>
          <w:sz w:val="20"/>
          <w:lang w:val="tr-TR"/>
        </w:rPr>
      </w:pPr>
    </w:p>
    <w:p w:rsidR="00724351" w:rsidRDefault="00724351" w:rsidP="00613142">
      <w:pPr>
        <w:spacing w:after="200"/>
        <w:ind w:firstLine="360"/>
        <w:jc w:val="both"/>
        <w:rPr>
          <w:rFonts w:asciiTheme="minorHAnsi" w:eastAsia="Times" w:hAnsiTheme="minorHAnsi"/>
          <w:sz w:val="22"/>
          <w:szCs w:val="22"/>
          <w:lang w:eastAsia="en-US"/>
        </w:rPr>
      </w:pPr>
      <w:r w:rsidRPr="00724351">
        <w:rPr>
          <w:rFonts w:asciiTheme="minorHAnsi" w:eastAsia="Times" w:hAnsiTheme="minorHAnsi"/>
          <w:sz w:val="22"/>
          <w:szCs w:val="22"/>
          <w:lang w:eastAsia="en-US"/>
        </w:rPr>
        <w:t xml:space="preserve">Seramik üretimi konusunda uluslararası ölçekte öncü konumda olan ülkemizde katma değeri yüksek, elektriksel, manyetik ve optik özellikleri ve uygulamaları ile öne çıkan </w:t>
      </w:r>
      <w:proofErr w:type="spellStart"/>
      <w:r w:rsidRPr="00724351">
        <w:rPr>
          <w:rFonts w:asciiTheme="minorHAnsi" w:eastAsia="Times" w:hAnsiTheme="minorHAnsi"/>
          <w:sz w:val="22"/>
          <w:szCs w:val="22"/>
          <w:lang w:eastAsia="en-US"/>
        </w:rPr>
        <w:t>elektroseramikler</w:t>
      </w:r>
      <w:proofErr w:type="spellEnd"/>
      <w:r w:rsidRPr="00724351">
        <w:rPr>
          <w:rFonts w:asciiTheme="minorHAnsi" w:eastAsia="Times" w:hAnsiTheme="minorHAnsi"/>
          <w:sz w:val="22"/>
          <w:szCs w:val="22"/>
          <w:lang w:eastAsia="en-US"/>
        </w:rPr>
        <w:t xml:space="preserve"> konusunda son yıllarda çalışmalar artmaktadır. </w:t>
      </w:r>
      <w:proofErr w:type="spellStart"/>
      <w:r w:rsidRPr="00724351">
        <w:rPr>
          <w:rFonts w:asciiTheme="minorHAnsi" w:eastAsia="Times" w:hAnsiTheme="minorHAnsi"/>
          <w:sz w:val="22"/>
          <w:szCs w:val="22"/>
          <w:lang w:eastAsia="en-US"/>
        </w:rPr>
        <w:t>Elektroseramikler</w:t>
      </w:r>
      <w:proofErr w:type="spellEnd"/>
      <w:r w:rsidRPr="00724351">
        <w:rPr>
          <w:rFonts w:asciiTheme="minorHAnsi" w:eastAsia="Times" w:hAnsiTheme="minorHAnsi"/>
          <w:sz w:val="22"/>
          <w:szCs w:val="22"/>
          <w:lang w:eastAsia="en-US"/>
        </w:rPr>
        <w:t xml:space="preserve"> alanında çalışan bilim insanlarını bir araya getirme, çalışmalarını sunma, tartışma ve karşılıklı fikir alışverişinde bulunma amacıyla Gebze Teknik Üniversitesi’nin ev sahipliğinde, Türkiye Bilimler Akademisi, Türk Seramik Derneği ve Gebze Teknik Üniversitesi’nin destekleri ile 2-3 Kasım 2017 tarihlerin</w:t>
      </w:r>
      <w:r>
        <w:rPr>
          <w:rFonts w:asciiTheme="minorHAnsi" w:eastAsia="Times" w:hAnsiTheme="minorHAnsi"/>
          <w:sz w:val="22"/>
          <w:szCs w:val="22"/>
          <w:lang w:eastAsia="en-US"/>
        </w:rPr>
        <w:t xml:space="preserve">de </w:t>
      </w:r>
      <w:proofErr w:type="spellStart"/>
      <w:r w:rsidRPr="00724351">
        <w:rPr>
          <w:rFonts w:asciiTheme="minorHAnsi" w:eastAsia="Times" w:hAnsiTheme="minorHAnsi"/>
          <w:sz w:val="22"/>
          <w:szCs w:val="22"/>
          <w:lang w:eastAsia="en-US"/>
        </w:rPr>
        <w:t>Elektroseramikler</w:t>
      </w:r>
      <w:proofErr w:type="spellEnd"/>
      <w:r w:rsidRPr="00724351">
        <w:rPr>
          <w:rFonts w:asciiTheme="minorHAnsi" w:eastAsia="Times" w:hAnsiTheme="minorHAnsi"/>
          <w:sz w:val="22"/>
          <w:szCs w:val="22"/>
          <w:lang w:eastAsia="en-US"/>
        </w:rPr>
        <w:t xml:space="preserve">-TR 2017 </w:t>
      </w:r>
      <w:proofErr w:type="spellStart"/>
      <w:r w:rsidRPr="00724351">
        <w:rPr>
          <w:rFonts w:asciiTheme="minorHAnsi" w:eastAsia="Times" w:hAnsiTheme="minorHAnsi"/>
          <w:sz w:val="22"/>
          <w:szCs w:val="22"/>
          <w:lang w:eastAsia="en-US"/>
        </w:rPr>
        <w:t>Çalıştayı</w:t>
      </w:r>
      <w:proofErr w:type="spellEnd"/>
      <w:r>
        <w:rPr>
          <w:rFonts w:asciiTheme="minorHAnsi" w:eastAsia="Times" w:hAnsiTheme="minorHAnsi"/>
          <w:sz w:val="22"/>
          <w:szCs w:val="22"/>
          <w:lang w:eastAsia="en-US"/>
        </w:rPr>
        <w:t xml:space="preserve"> düzenlenecektir.</w:t>
      </w:r>
    </w:p>
    <w:p w:rsidR="00613142" w:rsidRDefault="00724351" w:rsidP="00724351">
      <w:pPr>
        <w:spacing w:after="200"/>
        <w:ind w:firstLine="360"/>
        <w:jc w:val="both"/>
        <w:rPr>
          <w:rFonts w:asciiTheme="minorHAnsi" w:eastAsia="Times" w:hAnsiTheme="minorHAnsi"/>
          <w:sz w:val="22"/>
          <w:szCs w:val="22"/>
          <w:lang w:eastAsia="en-US"/>
        </w:rPr>
      </w:pPr>
      <w:proofErr w:type="spellStart"/>
      <w:r w:rsidRPr="00724351">
        <w:rPr>
          <w:rFonts w:asciiTheme="minorHAnsi" w:eastAsia="Times" w:hAnsiTheme="minorHAnsi"/>
          <w:sz w:val="22"/>
          <w:szCs w:val="22"/>
          <w:lang w:eastAsia="en-US"/>
        </w:rPr>
        <w:t>Çalıştayda</w:t>
      </w:r>
      <w:proofErr w:type="spellEnd"/>
      <w:r w:rsidRPr="00724351">
        <w:rPr>
          <w:rFonts w:asciiTheme="minorHAnsi" w:eastAsia="Times" w:hAnsiTheme="minorHAnsi"/>
          <w:sz w:val="22"/>
          <w:szCs w:val="22"/>
          <w:lang w:eastAsia="en-US"/>
        </w:rPr>
        <w:t xml:space="preserve">, belirtilen konu başlıkları altında kullanılan seramik esaslı malzemelerin sentezi, yapı-özellik ilişkileri ve uygulamalarını temel alan çalışmalar sunulacaktır: </w:t>
      </w:r>
      <w:proofErr w:type="spellStart"/>
      <w:r w:rsidRPr="00724351">
        <w:rPr>
          <w:rFonts w:asciiTheme="minorHAnsi" w:eastAsia="Times" w:hAnsiTheme="minorHAnsi"/>
          <w:sz w:val="22"/>
          <w:szCs w:val="22"/>
          <w:lang w:eastAsia="en-US"/>
        </w:rPr>
        <w:t>Dielektrikler</w:t>
      </w:r>
      <w:proofErr w:type="spellEnd"/>
      <w:r w:rsidRPr="00724351">
        <w:rPr>
          <w:rFonts w:asciiTheme="minorHAnsi" w:eastAsia="Times" w:hAnsiTheme="minorHAnsi"/>
          <w:sz w:val="22"/>
          <w:szCs w:val="22"/>
          <w:lang w:eastAsia="en-US"/>
        </w:rPr>
        <w:t xml:space="preserve"> ve Yalıtkanlar</w:t>
      </w:r>
      <w:r>
        <w:rPr>
          <w:rFonts w:asciiTheme="minorHAnsi" w:eastAsia="Times" w:hAnsiTheme="minorHAnsi"/>
          <w:sz w:val="22"/>
          <w:szCs w:val="22"/>
          <w:lang w:eastAsia="en-US"/>
        </w:rPr>
        <w:t xml:space="preserve">, </w:t>
      </w:r>
      <w:r w:rsidRPr="00724351">
        <w:rPr>
          <w:rFonts w:asciiTheme="minorHAnsi" w:eastAsia="Times" w:hAnsiTheme="minorHAnsi"/>
          <w:sz w:val="22"/>
          <w:szCs w:val="22"/>
          <w:lang w:eastAsia="en-US"/>
        </w:rPr>
        <w:t xml:space="preserve"> İyonik İletkenler</w:t>
      </w:r>
      <w:r>
        <w:rPr>
          <w:rFonts w:asciiTheme="minorHAnsi" w:eastAsia="Times" w:hAnsiTheme="minorHAnsi"/>
          <w:sz w:val="22"/>
          <w:szCs w:val="22"/>
          <w:lang w:eastAsia="en-US"/>
        </w:rPr>
        <w:t>, Kat</w:t>
      </w:r>
      <w:r w:rsidRPr="00724351">
        <w:rPr>
          <w:rFonts w:asciiTheme="minorHAnsi" w:eastAsia="Times" w:hAnsiTheme="minorHAnsi"/>
          <w:sz w:val="22"/>
          <w:szCs w:val="22"/>
          <w:lang w:eastAsia="en-US"/>
        </w:rPr>
        <w:t>ı Oksit Yakıt Hücreleri</w:t>
      </w:r>
      <w:r>
        <w:rPr>
          <w:rFonts w:asciiTheme="minorHAnsi" w:eastAsia="Times" w:hAnsiTheme="minorHAnsi"/>
          <w:sz w:val="22"/>
          <w:szCs w:val="22"/>
          <w:lang w:eastAsia="en-US"/>
        </w:rPr>
        <w:t xml:space="preserve">, </w:t>
      </w:r>
      <w:proofErr w:type="spellStart"/>
      <w:r w:rsidRPr="00724351">
        <w:rPr>
          <w:rFonts w:asciiTheme="minorHAnsi" w:eastAsia="Times" w:hAnsiTheme="minorHAnsi"/>
          <w:sz w:val="22"/>
          <w:szCs w:val="22"/>
          <w:lang w:eastAsia="en-US"/>
        </w:rPr>
        <w:t>Süperiletkenler</w:t>
      </w:r>
      <w:proofErr w:type="spellEnd"/>
      <w:r>
        <w:rPr>
          <w:rFonts w:asciiTheme="minorHAnsi" w:eastAsia="Times" w:hAnsiTheme="minorHAnsi"/>
          <w:sz w:val="22"/>
          <w:szCs w:val="22"/>
          <w:lang w:eastAsia="en-US"/>
        </w:rPr>
        <w:t xml:space="preserve">, </w:t>
      </w:r>
      <w:proofErr w:type="spellStart"/>
      <w:r w:rsidRPr="00724351">
        <w:rPr>
          <w:rFonts w:asciiTheme="minorHAnsi" w:eastAsia="Times" w:hAnsiTheme="minorHAnsi"/>
          <w:sz w:val="22"/>
          <w:szCs w:val="22"/>
          <w:lang w:eastAsia="en-US"/>
        </w:rPr>
        <w:t>Piezoelektrikler</w:t>
      </w:r>
      <w:proofErr w:type="spellEnd"/>
      <w:r>
        <w:rPr>
          <w:rFonts w:asciiTheme="minorHAnsi" w:eastAsia="Times" w:hAnsiTheme="minorHAnsi"/>
          <w:sz w:val="22"/>
          <w:szCs w:val="22"/>
          <w:lang w:eastAsia="en-US"/>
        </w:rPr>
        <w:t xml:space="preserve">, </w:t>
      </w:r>
      <w:proofErr w:type="spellStart"/>
      <w:r w:rsidRPr="00724351">
        <w:rPr>
          <w:rFonts w:asciiTheme="minorHAnsi" w:eastAsia="Times" w:hAnsiTheme="minorHAnsi"/>
          <w:sz w:val="22"/>
          <w:szCs w:val="22"/>
          <w:lang w:eastAsia="en-US"/>
        </w:rPr>
        <w:t>Piroelektrikler</w:t>
      </w:r>
      <w:proofErr w:type="spellEnd"/>
      <w:r>
        <w:rPr>
          <w:rFonts w:asciiTheme="minorHAnsi" w:eastAsia="Times" w:hAnsiTheme="minorHAnsi"/>
          <w:sz w:val="22"/>
          <w:szCs w:val="22"/>
          <w:lang w:eastAsia="en-US"/>
        </w:rPr>
        <w:t xml:space="preserve">, </w:t>
      </w:r>
      <w:r w:rsidRPr="00724351">
        <w:rPr>
          <w:rFonts w:asciiTheme="minorHAnsi" w:eastAsia="Times" w:hAnsiTheme="minorHAnsi"/>
          <w:sz w:val="22"/>
          <w:szCs w:val="22"/>
          <w:lang w:eastAsia="en-US"/>
        </w:rPr>
        <w:t xml:space="preserve"> </w:t>
      </w:r>
      <w:proofErr w:type="spellStart"/>
      <w:r w:rsidRPr="00724351">
        <w:rPr>
          <w:rFonts w:asciiTheme="minorHAnsi" w:eastAsia="Times" w:hAnsiTheme="minorHAnsi"/>
          <w:sz w:val="22"/>
          <w:szCs w:val="22"/>
          <w:lang w:eastAsia="en-US"/>
        </w:rPr>
        <w:t>Ferroelektrikler</w:t>
      </w:r>
      <w:proofErr w:type="spellEnd"/>
      <w:r w:rsidRPr="00724351">
        <w:rPr>
          <w:rFonts w:asciiTheme="minorHAnsi" w:eastAsia="Times" w:hAnsiTheme="minorHAnsi"/>
          <w:sz w:val="22"/>
          <w:szCs w:val="22"/>
          <w:lang w:eastAsia="en-US"/>
        </w:rPr>
        <w:t>/</w:t>
      </w:r>
      <w:proofErr w:type="spellStart"/>
      <w:r w:rsidRPr="00724351">
        <w:rPr>
          <w:rFonts w:asciiTheme="minorHAnsi" w:eastAsia="Times" w:hAnsiTheme="minorHAnsi"/>
          <w:sz w:val="22"/>
          <w:szCs w:val="22"/>
          <w:lang w:eastAsia="en-US"/>
        </w:rPr>
        <w:t>Antiferroelektrikler</w:t>
      </w:r>
      <w:proofErr w:type="spellEnd"/>
      <w:r>
        <w:rPr>
          <w:rFonts w:asciiTheme="minorHAnsi" w:eastAsia="Times" w:hAnsiTheme="minorHAnsi"/>
          <w:sz w:val="22"/>
          <w:szCs w:val="22"/>
          <w:lang w:eastAsia="en-US"/>
        </w:rPr>
        <w:t xml:space="preserve">, </w:t>
      </w:r>
      <w:proofErr w:type="spellStart"/>
      <w:r w:rsidRPr="00724351">
        <w:rPr>
          <w:rFonts w:asciiTheme="minorHAnsi" w:eastAsia="Times" w:hAnsiTheme="minorHAnsi"/>
          <w:sz w:val="22"/>
          <w:szCs w:val="22"/>
          <w:lang w:eastAsia="en-US"/>
        </w:rPr>
        <w:t>Elektrooptik</w:t>
      </w:r>
      <w:proofErr w:type="spellEnd"/>
      <w:r>
        <w:rPr>
          <w:rFonts w:asciiTheme="minorHAnsi" w:eastAsia="Times" w:hAnsiTheme="minorHAnsi"/>
          <w:sz w:val="22"/>
          <w:szCs w:val="22"/>
          <w:lang w:eastAsia="en-US"/>
        </w:rPr>
        <w:t xml:space="preserve">, </w:t>
      </w:r>
      <w:proofErr w:type="spellStart"/>
      <w:r w:rsidRPr="00724351">
        <w:rPr>
          <w:rFonts w:asciiTheme="minorHAnsi" w:eastAsia="Times" w:hAnsiTheme="minorHAnsi"/>
          <w:sz w:val="22"/>
          <w:szCs w:val="22"/>
          <w:lang w:eastAsia="en-US"/>
        </w:rPr>
        <w:t>Ferritler</w:t>
      </w:r>
      <w:proofErr w:type="spellEnd"/>
      <w:r w:rsidRPr="00724351">
        <w:rPr>
          <w:rFonts w:asciiTheme="minorHAnsi" w:eastAsia="Times" w:hAnsiTheme="minorHAnsi"/>
          <w:sz w:val="22"/>
          <w:szCs w:val="22"/>
          <w:lang w:eastAsia="en-US"/>
        </w:rPr>
        <w:t xml:space="preserve"> ve Manyetizma</w:t>
      </w:r>
      <w:r>
        <w:rPr>
          <w:rFonts w:asciiTheme="minorHAnsi" w:eastAsia="Times" w:hAnsiTheme="minorHAnsi"/>
          <w:sz w:val="22"/>
          <w:szCs w:val="22"/>
          <w:lang w:eastAsia="en-US"/>
        </w:rPr>
        <w:t xml:space="preserve">, </w:t>
      </w:r>
      <w:r w:rsidRPr="00724351">
        <w:rPr>
          <w:rFonts w:asciiTheme="minorHAnsi" w:eastAsia="Times" w:hAnsiTheme="minorHAnsi"/>
          <w:sz w:val="22"/>
          <w:szCs w:val="22"/>
          <w:lang w:eastAsia="en-US"/>
        </w:rPr>
        <w:t xml:space="preserve">Seramik </w:t>
      </w:r>
      <w:proofErr w:type="spellStart"/>
      <w:r w:rsidRPr="00724351">
        <w:rPr>
          <w:rFonts w:asciiTheme="minorHAnsi" w:eastAsia="Times" w:hAnsiTheme="minorHAnsi"/>
          <w:sz w:val="22"/>
          <w:szCs w:val="22"/>
          <w:lang w:eastAsia="en-US"/>
        </w:rPr>
        <w:t>Sensörler</w:t>
      </w:r>
      <w:proofErr w:type="spellEnd"/>
      <w:r>
        <w:rPr>
          <w:rFonts w:asciiTheme="minorHAnsi" w:eastAsia="Times" w:hAnsiTheme="minorHAnsi"/>
          <w:sz w:val="22"/>
          <w:szCs w:val="22"/>
          <w:lang w:eastAsia="en-US"/>
        </w:rPr>
        <w:t>.</w:t>
      </w:r>
    </w:p>
    <w:p w:rsidR="00724351" w:rsidRDefault="00724351" w:rsidP="00724351">
      <w:pPr>
        <w:spacing w:after="200"/>
        <w:ind w:firstLine="360"/>
        <w:jc w:val="both"/>
        <w:rPr>
          <w:rFonts w:asciiTheme="minorHAnsi" w:eastAsia="Times" w:hAnsiTheme="minorHAnsi"/>
          <w:sz w:val="22"/>
          <w:szCs w:val="22"/>
          <w:lang w:eastAsia="en-US"/>
        </w:rPr>
      </w:pPr>
      <w:r>
        <w:rPr>
          <w:rFonts w:asciiTheme="minorHAnsi" w:eastAsia="Times" w:hAnsiTheme="minorHAnsi"/>
          <w:sz w:val="22"/>
          <w:szCs w:val="22"/>
          <w:lang w:eastAsia="en-US"/>
        </w:rPr>
        <w:t>Özet şablona uygun olarak, bir sayfayı geçmeyecek şekilde hazırlanmalıdır. İstenirse şekillere ve kaynaklara yer verilebilir.</w:t>
      </w:r>
    </w:p>
    <w:p w:rsidR="000D3AE2" w:rsidRDefault="000D3AE2" w:rsidP="00724351">
      <w:pPr>
        <w:spacing w:after="200"/>
        <w:jc w:val="center"/>
        <w:rPr>
          <w:rFonts w:ascii="Arial" w:hAnsi="Arial" w:cs="Arial"/>
          <w:noProof/>
        </w:rPr>
      </w:pPr>
    </w:p>
    <w:p w:rsidR="00107AFD" w:rsidRDefault="00107AFD" w:rsidP="00724351">
      <w:pPr>
        <w:spacing w:after="200"/>
        <w:jc w:val="center"/>
        <w:rPr>
          <w:rFonts w:asciiTheme="minorHAnsi" w:eastAsia="Times" w:hAnsiTheme="minorHAnsi"/>
          <w:sz w:val="22"/>
          <w:szCs w:val="22"/>
          <w:lang w:eastAsia="en-US"/>
        </w:rPr>
      </w:pPr>
    </w:p>
    <w:p w:rsidR="006F645B" w:rsidRDefault="00AA5611" w:rsidP="00613142">
      <w:pPr>
        <w:spacing w:after="200"/>
        <w:ind w:firstLine="360"/>
        <w:jc w:val="center"/>
        <w:rPr>
          <w:rFonts w:asciiTheme="minorHAnsi" w:eastAsia="Times" w:hAnsiTheme="minorHAnsi"/>
          <w:sz w:val="22"/>
          <w:szCs w:val="22"/>
          <w:lang w:eastAsia="en-US"/>
        </w:rPr>
      </w:pPr>
      <w:r>
        <w:rPr>
          <w:rFonts w:asciiTheme="minorHAnsi" w:eastAsia="Times" w:hAnsiTheme="minorHAnsi"/>
          <w:sz w:val="22"/>
          <w:szCs w:val="22"/>
          <w:lang w:eastAsia="en-US"/>
        </w:rPr>
        <w:t xml:space="preserve">Şekil: </w:t>
      </w:r>
      <w:r w:rsidR="00870CCF">
        <w:rPr>
          <w:rFonts w:asciiTheme="minorHAnsi" w:eastAsia="Times" w:hAnsiTheme="minorHAnsi"/>
          <w:sz w:val="22"/>
          <w:szCs w:val="22"/>
          <w:lang w:eastAsia="en-US"/>
        </w:rPr>
        <w:t>(İsteğe bağlı olup bu f</w:t>
      </w:r>
      <w:r w:rsidR="00107AFD">
        <w:rPr>
          <w:rFonts w:asciiTheme="minorHAnsi" w:eastAsia="Times" w:hAnsiTheme="minorHAnsi"/>
          <w:sz w:val="22"/>
          <w:szCs w:val="22"/>
          <w:lang w:eastAsia="en-US"/>
        </w:rPr>
        <w:t>ontta yazılacaktır</w:t>
      </w:r>
      <w:r w:rsidR="00870CCF">
        <w:rPr>
          <w:rFonts w:asciiTheme="minorHAnsi" w:eastAsia="Times" w:hAnsiTheme="minorHAnsi"/>
          <w:sz w:val="22"/>
          <w:szCs w:val="22"/>
          <w:lang w:eastAsia="en-US"/>
        </w:rPr>
        <w:t>.)</w:t>
      </w:r>
    </w:p>
    <w:p w:rsidR="00870CCF" w:rsidRDefault="00870CCF" w:rsidP="00613142">
      <w:pPr>
        <w:spacing w:after="200"/>
        <w:ind w:firstLine="360"/>
        <w:jc w:val="center"/>
        <w:rPr>
          <w:rFonts w:asciiTheme="minorHAnsi" w:eastAsia="Times" w:hAnsiTheme="minorHAnsi"/>
          <w:sz w:val="22"/>
          <w:szCs w:val="22"/>
          <w:lang w:eastAsia="en-US"/>
        </w:rPr>
      </w:pPr>
    </w:p>
    <w:p w:rsidR="00972050" w:rsidRDefault="00724351" w:rsidP="00972050">
      <w:pPr>
        <w:spacing w:after="200"/>
        <w:jc w:val="both"/>
        <w:rPr>
          <w:rFonts w:asciiTheme="minorHAnsi" w:eastAsia="Times" w:hAnsiTheme="minorHAnsi"/>
          <w:sz w:val="22"/>
          <w:szCs w:val="22"/>
          <w:lang w:eastAsia="en-US"/>
        </w:rPr>
      </w:pPr>
      <w:r>
        <w:rPr>
          <w:rFonts w:asciiTheme="minorHAnsi" w:eastAsia="Times" w:hAnsiTheme="minorHAnsi"/>
          <w:sz w:val="22"/>
          <w:szCs w:val="22"/>
          <w:lang w:eastAsia="en-US"/>
        </w:rPr>
        <w:t>Kaynaklar</w:t>
      </w:r>
      <w:r w:rsidR="00894648">
        <w:rPr>
          <w:rFonts w:asciiTheme="minorHAnsi" w:eastAsia="Times" w:hAnsiTheme="minorHAnsi"/>
          <w:sz w:val="22"/>
          <w:szCs w:val="22"/>
          <w:lang w:eastAsia="en-US"/>
        </w:rPr>
        <w:t xml:space="preserve"> (eğer gösteriliyorsa)</w:t>
      </w:r>
      <w:bookmarkStart w:id="0" w:name="_GoBack"/>
      <w:bookmarkEnd w:id="0"/>
      <w:r>
        <w:rPr>
          <w:rFonts w:asciiTheme="minorHAnsi" w:eastAsia="Times" w:hAnsiTheme="minorHAnsi"/>
          <w:sz w:val="22"/>
          <w:szCs w:val="22"/>
          <w:lang w:eastAsia="en-US"/>
        </w:rPr>
        <w:t xml:space="preserve">: </w:t>
      </w:r>
    </w:p>
    <w:p w:rsidR="00972050" w:rsidRPr="00972050" w:rsidRDefault="00972050" w:rsidP="00972050">
      <w:pPr>
        <w:spacing w:after="200"/>
        <w:jc w:val="both"/>
        <w:rPr>
          <w:rFonts w:asciiTheme="minorHAnsi" w:eastAsia="Times" w:hAnsiTheme="minorHAnsi"/>
          <w:sz w:val="22"/>
          <w:szCs w:val="22"/>
          <w:lang w:eastAsia="en-US"/>
        </w:rPr>
      </w:pPr>
      <w:proofErr w:type="spellStart"/>
      <w:r w:rsidRPr="00972050">
        <w:rPr>
          <w:rFonts w:asciiTheme="minorHAnsi" w:eastAsia="Times" w:hAnsiTheme="minorHAnsi"/>
          <w:sz w:val="22"/>
          <w:szCs w:val="22"/>
          <w:lang w:eastAsia="en-US"/>
        </w:rPr>
        <w:t>Zhi-Hao</w:t>
      </w:r>
      <w:proofErr w:type="spellEnd"/>
      <w:r>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Zhao</w:t>
      </w:r>
      <w:proofErr w:type="spellEnd"/>
      <w:r>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Xiao-Lei</w:t>
      </w:r>
      <w:proofErr w:type="spellEnd"/>
      <w:r>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Li</w:t>
      </w:r>
      <w:proofErr w:type="spellEnd"/>
      <w:r>
        <w:rPr>
          <w:rFonts w:asciiTheme="minorHAnsi" w:eastAsia="Times" w:hAnsiTheme="minorHAnsi"/>
          <w:sz w:val="22"/>
          <w:szCs w:val="22"/>
          <w:lang w:eastAsia="en-US"/>
        </w:rPr>
        <w:t xml:space="preserve">, </w:t>
      </w:r>
      <w:r w:rsidRPr="00972050">
        <w:rPr>
          <w:rFonts w:asciiTheme="minorHAnsi" w:eastAsia="Times" w:hAnsiTheme="minorHAnsi"/>
          <w:sz w:val="22"/>
          <w:szCs w:val="22"/>
          <w:lang w:eastAsia="en-US"/>
        </w:rPr>
        <w:t>Ye-</w:t>
      </w:r>
      <w:proofErr w:type="spellStart"/>
      <w:r w:rsidRPr="00972050">
        <w:rPr>
          <w:rFonts w:asciiTheme="minorHAnsi" w:eastAsia="Times" w:hAnsiTheme="minorHAnsi"/>
          <w:sz w:val="22"/>
          <w:szCs w:val="22"/>
          <w:lang w:eastAsia="en-US"/>
        </w:rPr>
        <w:t>Jing</w:t>
      </w:r>
      <w:proofErr w:type="spellEnd"/>
      <w:r>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Dai</w:t>
      </w:r>
      <w:proofErr w:type="spellEnd"/>
      <w:r>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Meng-Yang</w:t>
      </w:r>
      <w:proofErr w:type="spellEnd"/>
      <w:r>
        <w:rPr>
          <w:rFonts w:asciiTheme="minorHAnsi" w:eastAsia="Times" w:hAnsiTheme="minorHAnsi"/>
          <w:sz w:val="22"/>
          <w:szCs w:val="22"/>
          <w:lang w:eastAsia="en-US"/>
        </w:rPr>
        <w:t xml:space="preserve"> </w:t>
      </w:r>
      <w:r w:rsidRPr="00972050">
        <w:rPr>
          <w:rFonts w:asciiTheme="minorHAnsi" w:eastAsia="Times" w:hAnsiTheme="minorHAnsi"/>
          <w:sz w:val="22"/>
          <w:szCs w:val="22"/>
          <w:lang w:eastAsia="en-US"/>
        </w:rPr>
        <w:t>Ye</w:t>
      </w:r>
      <w:r>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Hui-Ming</w:t>
      </w:r>
      <w:proofErr w:type="spellEnd"/>
      <w:r>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Ji</w:t>
      </w:r>
      <w:proofErr w:type="spellEnd"/>
      <w:r>
        <w:rPr>
          <w:rFonts w:asciiTheme="minorHAnsi" w:eastAsia="Times" w:hAnsiTheme="minorHAnsi"/>
          <w:sz w:val="22"/>
          <w:szCs w:val="22"/>
          <w:lang w:eastAsia="en-US"/>
        </w:rPr>
        <w:t>, “</w:t>
      </w:r>
      <w:proofErr w:type="spellStart"/>
      <w:r w:rsidRPr="00972050">
        <w:rPr>
          <w:rFonts w:asciiTheme="minorHAnsi" w:eastAsia="Times" w:hAnsiTheme="minorHAnsi"/>
          <w:sz w:val="22"/>
          <w:szCs w:val="22"/>
          <w:lang w:eastAsia="en-US"/>
        </w:rPr>
        <w:t>Texture</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development</w:t>
      </w:r>
      <w:proofErr w:type="spellEnd"/>
      <w:r w:rsidRPr="00972050">
        <w:rPr>
          <w:rFonts w:asciiTheme="minorHAnsi" w:eastAsia="Times" w:hAnsiTheme="minorHAnsi"/>
          <w:sz w:val="22"/>
          <w:szCs w:val="22"/>
          <w:lang w:eastAsia="en-US"/>
        </w:rPr>
        <w:t xml:space="preserve"> in Ba0.85Ca0.15Ti0.90Zr0.10O3 </w:t>
      </w:r>
      <w:proofErr w:type="spellStart"/>
      <w:r w:rsidRPr="00972050">
        <w:rPr>
          <w:rFonts w:asciiTheme="minorHAnsi" w:eastAsia="Times" w:hAnsiTheme="minorHAnsi"/>
          <w:sz w:val="22"/>
          <w:szCs w:val="22"/>
          <w:lang w:eastAsia="en-US"/>
        </w:rPr>
        <w:t>lead-free</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ceramics</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prepared</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by</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reactive</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template</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grain</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growth</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with</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different</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Ba</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and</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Ca</w:t>
      </w:r>
      <w:proofErr w:type="spellEnd"/>
      <w:r w:rsidRPr="00972050">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sources</w:t>
      </w:r>
      <w:proofErr w:type="spellEnd"/>
      <w:r>
        <w:rPr>
          <w:rFonts w:asciiTheme="minorHAnsi" w:eastAsia="Times" w:hAnsiTheme="minorHAnsi"/>
          <w:sz w:val="22"/>
          <w:szCs w:val="22"/>
          <w:lang w:eastAsia="en-US"/>
        </w:rPr>
        <w:t xml:space="preserve">”, </w:t>
      </w:r>
      <w:proofErr w:type="spellStart"/>
      <w:r w:rsidRPr="00972050">
        <w:rPr>
          <w:rFonts w:asciiTheme="minorHAnsi" w:eastAsia="Times" w:hAnsiTheme="minorHAnsi"/>
          <w:sz w:val="22"/>
          <w:szCs w:val="22"/>
          <w:lang w:eastAsia="en-US"/>
        </w:rPr>
        <w:t>Ceramics</w:t>
      </w:r>
      <w:proofErr w:type="spellEnd"/>
      <w:r w:rsidRPr="00972050">
        <w:rPr>
          <w:rFonts w:asciiTheme="minorHAnsi" w:eastAsia="Times" w:hAnsiTheme="minorHAnsi"/>
          <w:sz w:val="22"/>
          <w:szCs w:val="22"/>
          <w:lang w:eastAsia="en-US"/>
        </w:rPr>
        <w:t xml:space="preserve"> International</w:t>
      </w:r>
      <w:r>
        <w:rPr>
          <w:rFonts w:asciiTheme="minorHAnsi" w:eastAsia="Times" w:hAnsiTheme="minorHAnsi"/>
          <w:sz w:val="22"/>
          <w:szCs w:val="22"/>
          <w:lang w:eastAsia="en-US"/>
        </w:rPr>
        <w:t xml:space="preserve">, </w:t>
      </w:r>
      <w:r w:rsidRPr="00972050">
        <w:rPr>
          <w:rFonts w:asciiTheme="minorHAnsi" w:eastAsia="Times" w:hAnsiTheme="minorHAnsi"/>
          <w:sz w:val="22"/>
          <w:szCs w:val="22"/>
          <w:lang w:eastAsia="en-US"/>
        </w:rPr>
        <w:t>42</w:t>
      </w:r>
      <w:r>
        <w:rPr>
          <w:rFonts w:asciiTheme="minorHAnsi" w:eastAsia="Times" w:hAnsiTheme="minorHAnsi"/>
          <w:sz w:val="22"/>
          <w:szCs w:val="22"/>
          <w:lang w:eastAsia="en-US"/>
        </w:rPr>
        <w:t xml:space="preserve"> (</w:t>
      </w:r>
      <w:r w:rsidRPr="00972050">
        <w:rPr>
          <w:rFonts w:asciiTheme="minorHAnsi" w:eastAsia="Times" w:hAnsiTheme="minorHAnsi"/>
          <w:sz w:val="22"/>
          <w:szCs w:val="22"/>
          <w:lang w:eastAsia="en-US"/>
        </w:rPr>
        <w:t>16</w:t>
      </w:r>
      <w:r>
        <w:rPr>
          <w:rFonts w:asciiTheme="minorHAnsi" w:eastAsia="Times" w:hAnsiTheme="minorHAnsi"/>
          <w:sz w:val="22"/>
          <w:szCs w:val="22"/>
          <w:lang w:eastAsia="en-US"/>
        </w:rPr>
        <w:t>) pp.</w:t>
      </w:r>
      <w:r w:rsidRPr="00972050">
        <w:rPr>
          <w:rFonts w:asciiTheme="minorHAnsi" w:eastAsia="Times" w:hAnsiTheme="minorHAnsi"/>
          <w:sz w:val="22"/>
          <w:szCs w:val="22"/>
          <w:lang w:eastAsia="en-US"/>
        </w:rPr>
        <w:t>18756-18763</w:t>
      </w:r>
      <w:r>
        <w:rPr>
          <w:rFonts w:asciiTheme="minorHAnsi" w:eastAsia="Times" w:hAnsiTheme="minorHAnsi"/>
          <w:sz w:val="22"/>
          <w:szCs w:val="22"/>
          <w:lang w:eastAsia="en-US"/>
        </w:rPr>
        <w:t xml:space="preserve"> (</w:t>
      </w:r>
      <w:r w:rsidRPr="00972050">
        <w:rPr>
          <w:rFonts w:asciiTheme="minorHAnsi" w:eastAsia="Times" w:hAnsiTheme="minorHAnsi"/>
          <w:sz w:val="22"/>
          <w:szCs w:val="22"/>
          <w:lang w:eastAsia="en-US"/>
        </w:rPr>
        <w:t>2016</w:t>
      </w:r>
      <w:r>
        <w:rPr>
          <w:rFonts w:asciiTheme="minorHAnsi" w:eastAsia="Times" w:hAnsiTheme="minorHAnsi"/>
          <w:sz w:val="22"/>
          <w:szCs w:val="22"/>
          <w:lang w:eastAsia="en-US"/>
        </w:rPr>
        <w:t>).</w:t>
      </w:r>
    </w:p>
    <w:sectPr w:rsidR="00972050" w:rsidRPr="00972050" w:rsidSect="00D814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aar"/>
      <w:lvlText w:val="*"/>
      <w:lvlJc w:val="left"/>
    </w:lvl>
  </w:abstractNum>
  <w:abstractNum w:abstractNumId="1" w15:restartNumberingAfterBreak="0">
    <w:nsid w:val="5D7B709D"/>
    <w:multiLevelType w:val="hybridMultilevel"/>
    <w:tmpl w:val="4A26E68A"/>
    <w:lvl w:ilvl="0" w:tplc="3A8EC28E">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63"/>
    <w:rsid w:val="00000118"/>
    <w:rsid w:val="00000287"/>
    <w:rsid w:val="0000169F"/>
    <w:rsid w:val="0000232A"/>
    <w:rsid w:val="0000257F"/>
    <w:rsid w:val="00002A94"/>
    <w:rsid w:val="00003692"/>
    <w:rsid w:val="00004310"/>
    <w:rsid w:val="00005172"/>
    <w:rsid w:val="00005578"/>
    <w:rsid w:val="00005625"/>
    <w:rsid w:val="000059F1"/>
    <w:rsid w:val="00005CAF"/>
    <w:rsid w:val="0000601F"/>
    <w:rsid w:val="000069D8"/>
    <w:rsid w:val="00007E40"/>
    <w:rsid w:val="000106D5"/>
    <w:rsid w:val="00010BC1"/>
    <w:rsid w:val="00011024"/>
    <w:rsid w:val="00011A49"/>
    <w:rsid w:val="00011CFD"/>
    <w:rsid w:val="000120D1"/>
    <w:rsid w:val="0001267B"/>
    <w:rsid w:val="00012D51"/>
    <w:rsid w:val="00012D96"/>
    <w:rsid w:val="000137BA"/>
    <w:rsid w:val="00013C47"/>
    <w:rsid w:val="00013ED3"/>
    <w:rsid w:val="000142AD"/>
    <w:rsid w:val="000145FD"/>
    <w:rsid w:val="000146BD"/>
    <w:rsid w:val="00014875"/>
    <w:rsid w:val="00014B0C"/>
    <w:rsid w:val="00014C12"/>
    <w:rsid w:val="0001530B"/>
    <w:rsid w:val="00015737"/>
    <w:rsid w:val="00015B59"/>
    <w:rsid w:val="00016250"/>
    <w:rsid w:val="000166A3"/>
    <w:rsid w:val="00016F70"/>
    <w:rsid w:val="000201EE"/>
    <w:rsid w:val="00020452"/>
    <w:rsid w:val="00020695"/>
    <w:rsid w:val="000209C5"/>
    <w:rsid w:val="00020A6F"/>
    <w:rsid w:val="00020D35"/>
    <w:rsid w:val="00020DEA"/>
    <w:rsid w:val="00022185"/>
    <w:rsid w:val="00022707"/>
    <w:rsid w:val="000237D0"/>
    <w:rsid w:val="00023B47"/>
    <w:rsid w:val="00023F5F"/>
    <w:rsid w:val="000240D7"/>
    <w:rsid w:val="0002421B"/>
    <w:rsid w:val="000245C7"/>
    <w:rsid w:val="00024E7A"/>
    <w:rsid w:val="0002579F"/>
    <w:rsid w:val="00026F40"/>
    <w:rsid w:val="000276B8"/>
    <w:rsid w:val="00030D58"/>
    <w:rsid w:val="0003232C"/>
    <w:rsid w:val="00032B10"/>
    <w:rsid w:val="00033240"/>
    <w:rsid w:val="00033901"/>
    <w:rsid w:val="00033FAE"/>
    <w:rsid w:val="00033FC3"/>
    <w:rsid w:val="000343C7"/>
    <w:rsid w:val="00034734"/>
    <w:rsid w:val="000348A8"/>
    <w:rsid w:val="000349E0"/>
    <w:rsid w:val="00034EC5"/>
    <w:rsid w:val="000355DE"/>
    <w:rsid w:val="00035737"/>
    <w:rsid w:val="00036272"/>
    <w:rsid w:val="0003709B"/>
    <w:rsid w:val="00037284"/>
    <w:rsid w:val="00037360"/>
    <w:rsid w:val="00037855"/>
    <w:rsid w:val="00037A9A"/>
    <w:rsid w:val="00037B66"/>
    <w:rsid w:val="00037CE5"/>
    <w:rsid w:val="000407D6"/>
    <w:rsid w:val="00040ACB"/>
    <w:rsid w:val="00040B62"/>
    <w:rsid w:val="00040EFD"/>
    <w:rsid w:val="000411BC"/>
    <w:rsid w:val="00041A5C"/>
    <w:rsid w:val="00041B18"/>
    <w:rsid w:val="000422B4"/>
    <w:rsid w:val="00042936"/>
    <w:rsid w:val="00042A9D"/>
    <w:rsid w:val="00042B8A"/>
    <w:rsid w:val="00042BC0"/>
    <w:rsid w:val="000433AF"/>
    <w:rsid w:val="00043696"/>
    <w:rsid w:val="000436FA"/>
    <w:rsid w:val="00043B56"/>
    <w:rsid w:val="00043C36"/>
    <w:rsid w:val="00043E27"/>
    <w:rsid w:val="0004425B"/>
    <w:rsid w:val="000447A6"/>
    <w:rsid w:val="00044CCF"/>
    <w:rsid w:val="000452F5"/>
    <w:rsid w:val="000455FA"/>
    <w:rsid w:val="00045971"/>
    <w:rsid w:val="00045AA3"/>
    <w:rsid w:val="00046479"/>
    <w:rsid w:val="00046880"/>
    <w:rsid w:val="0004718A"/>
    <w:rsid w:val="00047216"/>
    <w:rsid w:val="00047F8F"/>
    <w:rsid w:val="000506A0"/>
    <w:rsid w:val="00050AA8"/>
    <w:rsid w:val="00050CDA"/>
    <w:rsid w:val="000512B3"/>
    <w:rsid w:val="00051891"/>
    <w:rsid w:val="0005233D"/>
    <w:rsid w:val="000524FF"/>
    <w:rsid w:val="0005288A"/>
    <w:rsid w:val="00052AFC"/>
    <w:rsid w:val="00052CDE"/>
    <w:rsid w:val="0005311D"/>
    <w:rsid w:val="000534A7"/>
    <w:rsid w:val="00054D18"/>
    <w:rsid w:val="0005622E"/>
    <w:rsid w:val="00056D2F"/>
    <w:rsid w:val="00057597"/>
    <w:rsid w:val="00057918"/>
    <w:rsid w:val="00057C12"/>
    <w:rsid w:val="00057F47"/>
    <w:rsid w:val="00060453"/>
    <w:rsid w:val="00061230"/>
    <w:rsid w:val="00061577"/>
    <w:rsid w:val="00061640"/>
    <w:rsid w:val="00061E67"/>
    <w:rsid w:val="000622E6"/>
    <w:rsid w:val="0006251F"/>
    <w:rsid w:val="000629D6"/>
    <w:rsid w:val="00063F79"/>
    <w:rsid w:val="0006439B"/>
    <w:rsid w:val="00064866"/>
    <w:rsid w:val="00064A88"/>
    <w:rsid w:val="00064E85"/>
    <w:rsid w:val="00065E72"/>
    <w:rsid w:val="00065FDC"/>
    <w:rsid w:val="00066052"/>
    <w:rsid w:val="00066078"/>
    <w:rsid w:val="00066716"/>
    <w:rsid w:val="00067626"/>
    <w:rsid w:val="00070207"/>
    <w:rsid w:val="000702C5"/>
    <w:rsid w:val="000703DE"/>
    <w:rsid w:val="00070F26"/>
    <w:rsid w:val="00070F63"/>
    <w:rsid w:val="00071BFB"/>
    <w:rsid w:val="000721CD"/>
    <w:rsid w:val="00072466"/>
    <w:rsid w:val="000729C5"/>
    <w:rsid w:val="00072FC8"/>
    <w:rsid w:val="00073C9C"/>
    <w:rsid w:val="00073CAF"/>
    <w:rsid w:val="00073FE8"/>
    <w:rsid w:val="00074320"/>
    <w:rsid w:val="0007458E"/>
    <w:rsid w:val="00074AA6"/>
    <w:rsid w:val="00074F19"/>
    <w:rsid w:val="00075820"/>
    <w:rsid w:val="00075CD3"/>
    <w:rsid w:val="000763FF"/>
    <w:rsid w:val="00076426"/>
    <w:rsid w:val="00076DDB"/>
    <w:rsid w:val="00077004"/>
    <w:rsid w:val="0007796C"/>
    <w:rsid w:val="00077C64"/>
    <w:rsid w:val="000802F5"/>
    <w:rsid w:val="00080AFB"/>
    <w:rsid w:val="00080E99"/>
    <w:rsid w:val="00081B09"/>
    <w:rsid w:val="00081DDE"/>
    <w:rsid w:val="000823CA"/>
    <w:rsid w:val="0008280E"/>
    <w:rsid w:val="00082F2A"/>
    <w:rsid w:val="0008345B"/>
    <w:rsid w:val="00083478"/>
    <w:rsid w:val="00083A14"/>
    <w:rsid w:val="00083DF8"/>
    <w:rsid w:val="00084620"/>
    <w:rsid w:val="0008534F"/>
    <w:rsid w:val="00085992"/>
    <w:rsid w:val="00085C88"/>
    <w:rsid w:val="00086D21"/>
    <w:rsid w:val="00087083"/>
    <w:rsid w:val="00087384"/>
    <w:rsid w:val="00087581"/>
    <w:rsid w:val="00087B9C"/>
    <w:rsid w:val="00087DE0"/>
    <w:rsid w:val="00091053"/>
    <w:rsid w:val="000912BC"/>
    <w:rsid w:val="00091558"/>
    <w:rsid w:val="000918E4"/>
    <w:rsid w:val="000922B4"/>
    <w:rsid w:val="00093666"/>
    <w:rsid w:val="00093DB5"/>
    <w:rsid w:val="00094608"/>
    <w:rsid w:val="00094959"/>
    <w:rsid w:val="000949BE"/>
    <w:rsid w:val="000949EC"/>
    <w:rsid w:val="00094E74"/>
    <w:rsid w:val="00095101"/>
    <w:rsid w:val="00095982"/>
    <w:rsid w:val="000961A9"/>
    <w:rsid w:val="0009705C"/>
    <w:rsid w:val="000A057E"/>
    <w:rsid w:val="000A0956"/>
    <w:rsid w:val="000A0E94"/>
    <w:rsid w:val="000A10E0"/>
    <w:rsid w:val="000A1289"/>
    <w:rsid w:val="000A1D6D"/>
    <w:rsid w:val="000A2280"/>
    <w:rsid w:val="000A26B8"/>
    <w:rsid w:val="000A2A72"/>
    <w:rsid w:val="000A2D39"/>
    <w:rsid w:val="000A2EE3"/>
    <w:rsid w:val="000A37BA"/>
    <w:rsid w:val="000A3BBD"/>
    <w:rsid w:val="000A4617"/>
    <w:rsid w:val="000A4B00"/>
    <w:rsid w:val="000A4CE7"/>
    <w:rsid w:val="000A4FB1"/>
    <w:rsid w:val="000A50AB"/>
    <w:rsid w:val="000A5107"/>
    <w:rsid w:val="000A5F10"/>
    <w:rsid w:val="000A6035"/>
    <w:rsid w:val="000A64C5"/>
    <w:rsid w:val="000A652E"/>
    <w:rsid w:val="000A6AE3"/>
    <w:rsid w:val="000B1358"/>
    <w:rsid w:val="000B1883"/>
    <w:rsid w:val="000B194A"/>
    <w:rsid w:val="000B1B04"/>
    <w:rsid w:val="000B1F47"/>
    <w:rsid w:val="000B223F"/>
    <w:rsid w:val="000B24BF"/>
    <w:rsid w:val="000B2651"/>
    <w:rsid w:val="000B29FF"/>
    <w:rsid w:val="000B2BF6"/>
    <w:rsid w:val="000B32E0"/>
    <w:rsid w:val="000B3362"/>
    <w:rsid w:val="000B34C4"/>
    <w:rsid w:val="000B3811"/>
    <w:rsid w:val="000B4554"/>
    <w:rsid w:val="000B459E"/>
    <w:rsid w:val="000B4F97"/>
    <w:rsid w:val="000B51AA"/>
    <w:rsid w:val="000B5CF2"/>
    <w:rsid w:val="000B5E17"/>
    <w:rsid w:val="000B601C"/>
    <w:rsid w:val="000B6682"/>
    <w:rsid w:val="000B745A"/>
    <w:rsid w:val="000B74BE"/>
    <w:rsid w:val="000B7965"/>
    <w:rsid w:val="000C047D"/>
    <w:rsid w:val="000C11DB"/>
    <w:rsid w:val="000C157C"/>
    <w:rsid w:val="000C184C"/>
    <w:rsid w:val="000C1EAC"/>
    <w:rsid w:val="000C2EC3"/>
    <w:rsid w:val="000C2F74"/>
    <w:rsid w:val="000C4FAF"/>
    <w:rsid w:val="000C5E18"/>
    <w:rsid w:val="000C6351"/>
    <w:rsid w:val="000C6886"/>
    <w:rsid w:val="000C71BE"/>
    <w:rsid w:val="000C775A"/>
    <w:rsid w:val="000C7788"/>
    <w:rsid w:val="000C7DAB"/>
    <w:rsid w:val="000D0484"/>
    <w:rsid w:val="000D08D2"/>
    <w:rsid w:val="000D0A40"/>
    <w:rsid w:val="000D0E82"/>
    <w:rsid w:val="000D1771"/>
    <w:rsid w:val="000D1B3A"/>
    <w:rsid w:val="000D2008"/>
    <w:rsid w:val="000D30E5"/>
    <w:rsid w:val="000D3847"/>
    <w:rsid w:val="000D38B1"/>
    <w:rsid w:val="000D3AE2"/>
    <w:rsid w:val="000D3C6A"/>
    <w:rsid w:val="000D3E82"/>
    <w:rsid w:val="000D42EB"/>
    <w:rsid w:val="000D4980"/>
    <w:rsid w:val="000D4A67"/>
    <w:rsid w:val="000D5B0D"/>
    <w:rsid w:val="000D5E11"/>
    <w:rsid w:val="000D5E20"/>
    <w:rsid w:val="000D5EE7"/>
    <w:rsid w:val="000D5F27"/>
    <w:rsid w:val="000D62B7"/>
    <w:rsid w:val="000D6CCF"/>
    <w:rsid w:val="000D6E09"/>
    <w:rsid w:val="000E027E"/>
    <w:rsid w:val="000E058B"/>
    <w:rsid w:val="000E07B0"/>
    <w:rsid w:val="000E08A8"/>
    <w:rsid w:val="000E1356"/>
    <w:rsid w:val="000E14A7"/>
    <w:rsid w:val="000E1620"/>
    <w:rsid w:val="000E1676"/>
    <w:rsid w:val="000E170C"/>
    <w:rsid w:val="000E193D"/>
    <w:rsid w:val="000E1CA4"/>
    <w:rsid w:val="000E2053"/>
    <w:rsid w:val="000E24CC"/>
    <w:rsid w:val="000E2C87"/>
    <w:rsid w:val="000E2CBD"/>
    <w:rsid w:val="000E2DA6"/>
    <w:rsid w:val="000E407E"/>
    <w:rsid w:val="000E45F4"/>
    <w:rsid w:val="000E4B85"/>
    <w:rsid w:val="000E5494"/>
    <w:rsid w:val="000E57E9"/>
    <w:rsid w:val="000E583E"/>
    <w:rsid w:val="000E605D"/>
    <w:rsid w:val="000E61CC"/>
    <w:rsid w:val="000E6857"/>
    <w:rsid w:val="000E74CF"/>
    <w:rsid w:val="000E7F72"/>
    <w:rsid w:val="000F0383"/>
    <w:rsid w:val="000F0F79"/>
    <w:rsid w:val="000F1614"/>
    <w:rsid w:val="000F18D2"/>
    <w:rsid w:val="000F30B1"/>
    <w:rsid w:val="000F330C"/>
    <w:rsid w:val="000F353A"/>
    <w:rsid w:val="000F4464"/>
    <w:rsid w:val="000F4834"/>
    <w:rsid w:val="000F485C"/>
    <w:rsid w:val="000F4B1F"/>
    <w:rsid w:val="000F4EF0"/>
    <w:rsid w:val="000F4FD3"/>
    <w:rsid w:val="000F5578"/>
    <w:rsid w:val="000F5EFB"/>
    <w:rsid w:val="000F5F31"/>
    <w:rsid w:val="000F6983"/>
    <w:rsid w:val="000F6AB3"/>
    <w:rsid w:val="000F6F5A"/>
    <w:rsid w:val="000F75E8"/>
    <w:rsid w:val="001001A3"/>
    <w:rsid w:val="001005D4"/>
    <w:rsid w:val="0010089A"/>
    <w:rsid w:val="00100A56"/>
    <w:rsid w:val="00100B7D"/>
    <w:rsid w:val="001012B2"/>
    <w:rsid w:val="00102374"/>
    <w:rsid w:val="00102513"/>
    <w:rsid w:val="00102580"/>
    <w:rsid w:val="0010318A"/>
    <w:rsid w:val="00103452"/>
    <w:rsid w:val="001036B2"/>
    <w:rsid w:val="00103791"/>
    <w:rsid w:val="00103988"/>
    <w:rsid w:val="00104015"/>
    <w:rsid w:val="001045A9"/>
    <w:rsid w:val="0010487C"/>
    <w:rsid w:val="00104A07"/>
    <w:rsid w:val="00104B50"/>
    <w:rsid w:val="00104DEF"/>
    <w:rsid w:val="00104EB7"/>
    <w:rsid w:val="0010507C"/>
    <w:rsid w:val="00105971"/>
    <w:rsid w:val="00105BA6"/>
    <w:rsid w:val="00106493"/>
    <w:rsid w:val="001079AB"/>
    <w:rsid w:val="00107AFD"/>
    <w:rsid w:val="00107D96"/>
    <w:rsid w:val="001110EE"/>
    <w:rsid w:val="0011179E"/>
    <w:rsid w:val="001117FE"/>
    <w:rsid w:val="0011191C"/>
    <w:rsid w:val="00111E4E"/>
    <w:rsid w:val="00111EDF"/>
    <w:rsid w:val="001121F2"/>
    <w:rsid w:val="0011226F"/>
    <w:rsid w:val="00112E9F"/>
    <w:rsid w:val="001146A6"/>
    <w:rsid w:val="001147DE"/>
    <w:rsid w:val="001149D9"/>
    <w:rsid w:val="00115061"/>
    <w:rsid w:val="0011563C"/>
    <w:rsid w:val="00115FE3"/>
    <w:rsid w:val="001169CA"/>
    <w:rsid w:val="00116B5A"/>
    <w:rsid w:val="0011747F"/>
    <w:rsid w:val="001179EC"/>
    <w:rsid w:val="00117F9C"/>
    <w:rsid w:val="0012023A"/>
    <w:rsid w:val="001205A1"/>
    <w:rsid w:val="001212F8"/>
    <w:rsid w:val="00121788"/>
    <w:rsid w:val="001217B3"/>
    <w:rsid w:val="00121892"/>
    <w:rsid w:val="001219E9"/>
    <w:rsid w:val="00122677"/>
    <w:rsid w:val="0012277A"/>
    <w:rsid w:val="00122F9C"/>
    <w:rsid w:val="0012381C"/>
    <w:rsid w:val="00123C7E"/>
    <w:rsid w:val="00123D57"/>
    <w:rsid w:val="001242A1"/>
    <w:rsid w:val="00124B26"/>
    <w:rsid w:val="00124D09"/>
    <w:rsid w:val="00125145"/>
    <w:rsid w:val="001253C5"/>
    <w:rsid w:val="00125AA3"/>
    <w:rsid w:val="00125D50"/>
    <w:rsid w:val="001269C6"/>
    <w:rsid w:val="00126A96"/>
    <w:rsid w:val="001271D6"/>
    <w:rsid w:val="00127659"/>
    <w:rsid w:val="001276BF"/>
    <w:rsid w:val="00127EFD"/>
    <w:rsid w:val="00132096"/>
    <w:rsid w:val="001324C2"/>
    <w:rsid w:val="00132712"/>
    <w:rsid w:val="0013291F"/>
    <w:rsid w:val="00132AC4"/>
    <w:rsid w:val="0013399B"/>
    <w:rsid w:val="00133CF2"/>
    <w:rsid w:val="00134071"/>
    <w:rsid w:val="00134366"/>
    <w:rsid w:val="001345D5"/>
    <w:rsid w:val="0013567B"/>
    <w:rsid w:val="001360FB"/>
    <w:rsid w:val="001364D7"/>
    <w:rsid w:val="00136518"/>
    <w:rsid w:val="00136720"/>
    <w:rsid w:val="0013692B"/>
    <w:rsid w:val="00136FA5"/>
    <w:rsid w:val="001375D5"/>
    <w:rsid w:val="00137AE8"/>
    <w:rsid w:val="00140087"/>
    <w:rsid w:val="001403FB"/>
    <w:rsid w:val="00141E4E"/>
    <w:rsid w:val="00141F48"/>
    <w:rsid w:val="001420ED"/>
    <w:rsid w:val="00142D50"/>
    <w:rsid w:val="00143DDF"/>
    <w:rsid w:val="00143FE7"/>
    <w:rsid w:val="00144262"/>
    <w:rsid w:val="0014431B"/>
    <w:rsid w:val="00144A9E"/>
    <w:rsid w:val="00145013"/>
    <w:rsid w:val="001450F8"/>
    <w:rsid w:val="001450FB"/>
    <w:rsid w:val="001455D1"/>
    <w:rsid w:val="00145980"/>
    <w:rsid w:val="00146063"/>
    <w:rsid w:val="00146599"/>
    <w:rsid w:val="00146701"/>
    <w:rsid w:val="00146AA3"/>
    <w:rsid w:val="00146D0A"/>
    <w:rsid w:val="00146DB9"/>
    <w:rsid w:val="00146F46"/>
    <w:rsid w:val="00147A91"/>
    <w:rsid w:val="00150189"/>
    <w:rsid w:val="00150BAA"/>
    <w:rsid w:val="00151357"/>
    <w:rsid w:val="001513C9"/>
    <w:rsid w:val="001519AF"/>
    <w:rsid w:val="00151E22"/>
    <w:rsid w:val="0015243F"/>
    <w:rsid w:val="00153692"/>
    <w:rsid w:val="00153DA9"/>
    <w:rsid w:val="00154A4C"/>
    <w:rsid w:val="00154B1E"/>
    <w:rsid w:val="001552FF"/>
    <w:rsid w:val="00155612"/>
    <w:rsid w:val="00155B3F"/>
    <w:rsid w:val="00155C82"/>
    <w:rsid w:val="0015615A"/>
    <w:rsid w:val="0015647C"/>
    <w:rsid w:val="00156EB8"/>
    <w:rsid w:val="001575B4"/>
    <w:rsid w:val="00160968"/>
    <w:rsid w:val="00160AA7"/>
    <w:rsid w:val="00160AD2"/>
    <w:rsid w:val="00160EDE"/>
    <w:rsid w:val="00160F5E"/>
    <w:rsid w:val="001611A5"/>
    <w:rsid w:val="0016179E"/>
    <w:rsid w:val="0016238D"/>
    <w:rsid w:val="00162473"/>
    <w:rsid w:val="001628B0"/>
    <w:rsid w:val="0016378D"/>
    <w:rsid w:val="00163B5D"/>
    <w:rsid w:val="00163F78"/>
    <w:rsid w:val="001648DB"/>
    <w:rsid w:val="00164C2A"/>
    <w:rsid w:val="00165879"/>
    <w:rsid w:val="00165A60"/>
    <w:rsid w:val="00166068"/>
    <w:rsid w:val="001662B9"/>
    <w:rsid w:val="001662D4"/>
    <w:rsid w:val="001667D3"/>
    <w:rsid w:val="001674C2"/>
    <w:rsid w:val="00167821"/>
    <w:rsid w:val="00167995"/>
    <w:rsid w:val="001679F8"/>
    <w:rsid w:val="001701C1"/>
    <w:rsid w:val="0017027A"/>
    <w:rsid w:val="001705BE"/>
    <w:rsid w:val="00170B80"/>
    <w:rsid w:val="00172029"/>
    <w:rsid w:val="00172524"/>
    <w:rsid w:val="0017278E"/>
    <w:rsid w:val="001736F0"/>
    <w:rsid w:val="001737BC"/>
    <w:rsid w:val="0017408D"/>
    <w:rsid w:val="001742BB"/>
    <w:rsid w:val="00174813"/>
    <w:rsid w:val="00174D7E"/>
    <w:rsid w:val="00175B5B"/>
    <w:rsid w:val="00175BEE"/>
    <w:rsid w:val="00175D3D"/>
    <w:rsid w:val="00175FFF"/>
    <w:rsid w:val="00176426"/>
    <w:rsid w:val="00176FE3"/>
    <w:rsid w:val="0017751E"/>
    <w:rsid w:val="001778D3"/>
    <w:rsid w:val="00177D2D"/>
    <w:rsid w:val="00180613"/>
    <w:rsid w:val="001810BA"/>
    <w:rsid w:val="001811C7"/>
    <w:rsid w:val="0018130B"/>
    <w:rsid w:val="00181CFA"/>
    <w:rsid w:val="00181F69"/>
    <w:rsid w:val="00181FC7"/>
    <w:rsid w:val="00182095"/>
    <w:rsid w:val="001822E2"/>
    <w:rsid w:val="00182B68"/>
    <w:rsid w:val="00183596"/>
    <w:rsid w:val="00184D00"/>
    <w:rsid w:val="00184EBE"/>
    <w:rsid w:val="0018530C"/>
    <w:rsid w:val="00185426"/>
    <w:rsid w:val="00185705"/>
    <w:rsid w:val="00185A20"/>
    <w:rsid w:val="00185F72"/>
    <w:rsid w:val="0018622D"/>
    <w:rsid w:val="00186E53"/>
    <w:rsid w:val="00187058"/>
    <w:rsid w:val="001875B4"/>
    <w:rsid w:val="00190423"/>
    <w:rsid w:val="00191AFB"/>
    <w:rsid w:val="00191D7E"/>
    <w:rsid w:val="00191FD9"/>
    <w:rsid w:val="00192493"/>
    <w:rsid w:val="0019299C"/>
    <w:rsid w:val="001929BC"/>
    <w:rsid w:val="00192DCA"/>
    <w:rsid w:val="00192F08"/>
    <w:rsid w:val="00192F58"/>
    <w:rsid w:val="00193165"/>
    <w:rsid w:val="00193B4C"/>
    <w:rsid w:val="00194EB1"/>
    <w:rsid w:val="0019507E"/>
    <w:rsid w:val="00195326"/>
    <w:rsid w:val="001957CE"/>
    <w:rsid w:val="00195C86"/>
    <w:rsid w:val="001963DC"/>
    <w:rsid w:val="00196F41"/>
    <w:rsid w:val="001971E8"/>
    <w:rsid w:val="00197946"/>
    <w:rsid w:val="00197BAE"/>
    <w:rsid w:val="001A000D"/>
    <w:rsid w:val="001A0411"/>
    <w:rsid w:val="001A05D1"/>
    <w:rsid w:val="001A0A58"/>
    <w:rsid w:val="001A169D"/>
    <w:rsid w:val="001A19FB"/>
    <w:rsid w:val="001A1A50"/>
    <w:rsid w:val="001A1AE2"/>
    <w:rsid w:val="001A2138"/>
    <w:rsid w:val="001A2141"/>
    <w:rsid w:val="001A215B"/>
    <w:rsid w:val="001A2180"/>
    <w:rsid w:val="001A22C0"/>
    <w:rsid w:val="001A2EFB"/>
    <w:rsid w:val="001A32DC"/>
    <w:rsid w:val="001A41A0"/>
    <w:rsid w:val="001A4634"/>
    <w:rsid w:val="001A543D"/>
    <w:rsid w:val="001A607C"/>
    <w:rsid w:val="001A6520"/>
    <w:rsid w:val="001A65E3"/>
    <w:rsid w:val="001A6608"/>
    <w:rsid w:val="001A66D0"/>
    <w:rsid w:val="001A6A50"/>
    <w:rsid w:val="001A6BB7"/>
    <w:rsid w:val="001A6D39"/>
    <w:rsid w:val="001A6FA0"/>
    <w:rsid w:val="001A7BAE"/>
    <w:rsid w:val="001B03AB"/>
    <w:rsid w:val="001B153B"/>
    <w:rsid w:val="001B27A5"/>
    <w:rsid w:val="001B27C9"/>
    <w:rsid w:val="001B2A05"/>
    <w:rsid w:val="001B2E8D"/>
    <w:rsid w:val="001B3034"/>
    <w:rsid w:val="001B3B0D"/>
    <w:rsid w:val="001B3BB5"/>
    <w:rsid w:val="001B415F"/>
    <w:rsid w:val="001B42A0"/>
    <w:rsid w:val="001B458E"/>
    <w:rsid w:val="001B5B31"/>
    <w:rsid w:val="001B6035"/>
    <w:rsid w:val="001B6143"/>
    <w:rsid w:val="001B615D"/>
    <w:rsid w:val="001B6315"/>
    <w:rsid w:val="001B678A"/>
    <w:rsid w:val="001B6F88"/>
    <w:rsid w:val="001B6FA4"/>
    <w:rsid w:val="001B7007"/>
    <w:rsid w:val="001B7329"/>
    <w:rsid w:val="001B79CF"/>
    <w:rsid w:val="001C0629"/>
    <w:rsid w:val="001C0688"/>
    <w:rsid w:val="001C06E1"/>
    <w:rsid w:val="001C0C93"/>
    <w:rsid w:val="001C1416"/>
    <w:rsid w:val="001C1807"/>
    <w:rsid w:val="001C1E37"/>
    <w:rsid w:val="001C202E"/>
    <w:rsid w:val="001C2537"/>
    <w:rsid w:val="001C2C38"/>
    <w:rsid w:val="001C2E19"/>
    <w:rsid w:val="001C38B7"/>
    <w:rsid w:val="001C45A9"/>
    <w:rsid w:val="001C4A92"/>
    <w:rsid w:val="001C5C20"/>
    <w:rsid w:val="001C6241"/>
    <w:rsid w:val="001C6273"/>
    <w:rsid w:val="001C69C5"/>
    <w:rsid w:val="001C7012"/>
    <w:rsid w:val="001C741A"/>
    <w:rsid w:val="001C7A4D"/>
    <w:rsid w:val="001D0152"/>
    <w:rsid w:val="001D0834"/>
    <w:rsid w:val="001D0E1A"/>
    <w:rsid w:val="001D178F"/>
    <w:rsid w:val="001D1EAE"/>
    <w:rsid w:val="001D222A"/>
    <w:rsid w:val="001D22AF"/>
    <w:rsid w:val="001D22C2"/>
    <w:rsid w:val="001D271B"/>
    <w:rsid w:val="001D28B7"/>
    <w:rsid w:val="001D2E63"/>
    <w:rsid w:val="001D33B2"/>
    <w:rsid w:val="001D3992"/>
    <w:rsid w:val="001D455A"/>
    <w:rsid w:val="001D4ED5"/>
    <w:rsid w:val="001D55C1"/>
    <w:rsid w:val="001D5786"/>
    <w:rsid w:val="001D5DCD"/>
    <w:rsid w:val="001D73E7"/>
    <w:rsid w:val="001D740F"/>
    <w:rsid w:val="001D7965"/>
    <w:rsid w:val="001E0135"/>
    <w:rsid w:val="001E0261"/>
    <w:rsid w:val="001E08BB"/>
    <w:rsid w:val="001E0A43"/>
    <w:rsid w:val="001E0D84"/>
    <w:rsid w:val="001E0D8C"/>
    <w:rsid w:val="001E1207"/>
    <w:rsid w:val="001E1409"/>
    <w:rsid w:val="001E14DC"/>
    <w:rsid w:val="001E1988"/>
    <w:rsid w:val="001E1990"/>
    <w:rsid w:val="001E1ACB"/>
    <w:rsid w:val="001E22E8"/>
    <w:rsid w:val="001E2317"/>
    <w:rsid w:val="001E267F"/>
    <w:rsid w:val="001E2807"/>
    <w:rsid w:val="001E2D56"/>
    <w:rsid w:val="001E2FA9"/>
    <w:rsid w:val="001E307A"/>
    <w:rsid w:val="001E3202"/>
    <w:rsid w:val="001E32EF"/>
    <w:rsid w:val="001E4927"/>
    <w:rsid w:val="001E4C92"/>
    <w:rsid w:val="001E58B3"/>
    <w:rsid w:val="001E5A72"/>
    <w:rsid w:val="001E5C08"/>
    <w:rsid w:val="001E6155"/>
    <w:rsid w:val="001E6B17"/>
    <w:rsid w:val="001E78BD"/>
    <w:rsid w:val="001E791A"/>
    <w:rsid w:val="001F0CD0"/>
    <w:rsid w:val="001F0DF6"/>
    <w:rsid w:val="001F1870"/>
    <w:rsid w:val="001F18F9"/>
    <w:rsid w:val="001F1DF0"/>
    <w:rsid w:val="001F1E89"/>
    <w:rsid w:val="001F219E"/>
    <w:rsid w:val="001F2233"/>
    <w:rsid w:val="001F25EB"/>
    <w:rsid w:val="001F38E2"/>
    <w:rsid w:val="001F3BF8"/>
    <w:rsid w:val="001F4F6B"/>
    <w:rsid w:val="001F5883"/>
    <w:rsid w:val="001F6367"/>
    <w:rsid w:val="001F6398"/>
    <w:rsid w:val="001F77EC"/>
    <w:rsid w:val="001F7EC8"/>
    <w:rsid w:val="0020043C"/>
    <w:rsid w:val="00200476"/>
    <w:rsid w:val="002007EB"/>
    <w:rsid w:val="002019C5"/>
    <w:rsid w:val="00201E33"/>
    <w:rsid w:val="002020BA"/>
    <w:rsid w:val="002020F4"/>
    <w:rsid w:val="00202A21"/>
    <w:rsid w:val="002031A8"/>
    <w:rsid w:val="00204F2E"/>
    <w:rsid w:val="002053B8"/>
    <w:rsid w:val="0020561C"/>
    <w:rsid w:val="00205FB9"/>
    <w:rsid w:val="0020656F"/>
    <w:rsid w:val="00207199"/>
    <w:rsid w:val="0020727A"/>
    <w:rsid w:val="002102B5"/>
    <w:rsid w:val="00210A95"/>
    <w:rsid w:val="00210CEA"/>
    <w:rsid w:val="002110ED"/>
    <w:rsid w:val="002112AC"/>
    <w:rsid w:val="00211485"/>
    <w:rsid w:val="00211737"/>
    <w:rsid w:val="002117D8"/>
    <w:rsid w:val="00211A0F"/>
    <w:rsid w:val="00211BCF"/>
    <w:rsid w:val="00211E03"/>
    <w:rsid w:val="00211FA4"/>
    <w:rsid w:val="0021279A"/>
    <w:rsid w:val="00213034"/>
    <w:rsid w:val="00213035"/>
    <w:rsid w:val="00214918"/>
    <w:rsid w:val="00214E5E"/>
    <w:rsid w:val="002153BB"/>
    <w:rsid w:val="00215671"/>
    <w:rsid w:val="0021592E"/>
    <w:rsid w:val="00215CF6"/>
    <w:rsid w:val="0021641C"/>
    <w:rsid w:val="00216639"/>
    <w:rsid w:val="00217077"/>
    <w:rsid w:val="002173CA"/>
    <w:rsid w:val="00217C60"/>
    <w:rsid w:val="00220498"/>
    <w:rsid w:val="002207F4"/>
    <w:rsid w:val="002208F8"/>
    <w:rsid w:val="00220A7E"/>
    <w:rsid w:val="00220AD7"/>
    <w:rsid w:val="00220F5F"/>
    <w:rsid w:val="00221459"/>
    <w:rsid w:val="00221CA6"/>
    <w:rsid w:val="002221CD"/>
    <w:rsid w:val="00222EA6"/>
    <w:rsid w:val="002231C7"/>
    <w:rsid w:val="002234D5"/>
    <w:rsid w:val="00223B2A"/>
    <w:rsid w:val="00224505"/>
    <w:rsid w:val="00224757"/>
    <w:rsid w:val="00224FF6"/>
    <w:rsid w:val="0022535F"/>
    <w:rsid w:val="00226A7C"/>
    <w:rsid w:val="00226A91"/>
    <w:rsid w:val="00227B34"/>
    <w:rsid w:val="0023044A"/>
    <w:rsid w:val="0023086B"/>
    <w:rsid w:val="00230EFA"/>
    <w:rsid w:val="00230FFC"/>
    <w:rsid w:val="00231664"/>
    <w:rsid w:val="002318C8"/>
    <w:rsid w:val="00231B92"/>
    <w:rsid w:val="00231D84"/>
    <w:rsid w:val="002324D1"/>
    <w:rsid w:val="002324F9"/>
    <w:rsid w:val="002338B0"/>
    <w:rsid w:val="002342A7"/>
    <w:rsid w:val="00234BF1"/>
    <w:rsid w:val="00234DD8"/>
    <w:rsid w:val="00234DFD"/>
    <w:rsid w:val="00235703"/>
    <w:rsid w:val="00235D72"/>
    <w:rsid w:val="00235F79"/>
    <w:rsid w:val="00236241"/>
    <w:rsid w:val="002366E8"/>
    <w:rsid w:val="0023699C"/>
    <w:rsid w:val="00237455"/>
    <w:rsid w:val="00237B2A"/>
    <w:rsid w:val="00237D5D"/>
    <w:rsid w:val="00240415"/>
    <w:rsid w:val="00241495"/>
    <w:rsid w:val="0024192C"/>
    <w:rsid w:val="00241ECC"/>
    <w:rsid w:val="002430C9"/>
    <w:rsid w:val="002435EC"/>
    <w:rsid w:val="00243E82"/>
    <w:rsid w:val="002446F3"/>
    <w:rsid w:val="00244765"/>
    <w:rsid w:val="002447E4"/>
    <w:rsid w:val="00244DE3"/>
    <w:rsid w:val="002451C6"/>
    <w:rsid w:val="00245482"/>
    <w:rsid w:val="00246627"/>
    <w:rsid w:val="00246644"/>
    <w:rsid w:val="00246891"/>
    <w:rsid w:val="00246F94"/>
    <w:rsid w:val="00247241"/>
    <w:rsid w:val="00247315"/>
    <w:rsid w:val="00250116"/>
    <w:rsid w:val="00250EA0"/>
    <w:rsid w:val="002511DD"/>
    <w:rsid w:val="002513CD"/>
    <w:rsid w:val="0025194C"/>
    <w:rsid w:val="00251B1C"/>
    <w:rsid w:val="00252685"/>
    <w:rsid w:val="00252963"/>
    <w:rsid w:val="00252E8C"/>
    <w:rsid w:val="002538D0"/>
    <w:rsid w:val="00254A97"/>
    <w:rsid w:val="00254F59"/>
    <w:rsid w:val="00255A29"/>
    <w:rsid w:val="00255F97"/>
    <w:rsid w:val="0025678A"/>
    <w:rsid w:val="0025683C"/>
    <w:rsid w:val="00256C7B"/>
    <w:rsid w:val="00256F4D"/>
    <w:rsid w:val="002575F9"/>
    <w:rsid w:val="002576F7"/>
    <w:rsid w:val="002579F0"/>
    <w:rsid w:val="00257ADA"/>
    <w:rsid w:val="00257D70"/>
    <w:rsid w:val="00257E00"/>
    <w:rsid w:val="00257E27"/>
    <w:rsid w:val="002601FC"/>
    <w:rsid w:val="002603AB"/>
    <w:rsid w:val="0026070D"/>
    <w:rsid w:val="0026174F"/>
    <w:rsid w:val="0026226B"/>
    <w:rsid w:val="002627FF"/>
    <w:rsid w:val="00262C51"/>
    <w:rsid w:val="00263749"/>
    <w:rsid w:val="00263827"/>
    <w:rsid w:val="00263A6D"/>
    <w:rsid w:val="0026401B"/>
    <w:rsid w:val="002649F0"/>
    <w:rsid w:val="00264E18"/>
    <w:rsid w:val="00265252"/>
    <w:rsid w:val="002652D4"/>
    <w:rsid w:val="00265F2E"/>
    <w:rsid w:val="002664AC"/>
    <w:rsid w:val="00266937"/>
    <w:rsid w:val="0026729A"/>
    <w:rsid w:val="00267819"/>
    <w:rsid w:val="00267B2B"/>
    <w:rsid w:val="00267E64"/>
    <w:rsid w:val="0027049B"/>
    <w:rsid w:val="00270DA2"/>
    <w:rsid w:val="00271C80"/>
    <w:rsid w:val="002730C8"/>
    <w:rsid w:val="002737D7"/>
    <w:rsid w:val="00274203"/>
    <w:rsid w:val="0027494A"/>
    <w:rsid w:val="00275226"/>
    <w:rsid w:val="00275581"/>
    <w:rsid w:val="00275F7B"/>
    <w:rsid w:val="002762BA"/>
    <w:rsid w:val="00276506"/>
    <w:rsid w:val="00276C15"/>
    <w:rsid w:val="002770F9"/>
    <w:rsid w:val="0027716A"/>
    <w:rsid w:val="00277B30"/>
    <w:rsid w:val="00277DB4"/>
    <w:rsid w:val="00280AB3"/>
    <w:rsid w:val="00281415"/>
    <w:rsid w:val="00281487"/>
    <w:rsid w:val="002817A9"/>
    <w:rsid w:val="00281B60"/>
    <w:rsid w:val="00281CFB"/>
    <w:rsid w:val="00282C6F"/>
    <w:rsid w:val="00282E32"/>
    <w:rsid w:val="00283262"/>
    <w:rsid w:val="002834C6"/>
    <w:rsid w:val="0028365B"/>
    <w:rsid w:val="002838C9"/>
    <w:rsid w:val="00283EEC"/>
    <w:rsid w:val="002841E8"/>
    <w:rsid w:val="00284E10"/>
    <w:rsid w:val="00284F06"/>
    <w:rsid w:val="002854B3"/>
    <w:rsid w:val="0028552D"/>
    <w:rsid w:val="00285785"/>
    <w:rsid w:val="00285D65"/>
    <w:rsid w:val="00286723"/>
    <w:rsid w:val="00286829"/>
    <w:rsid w:val="002869CD"/>
    <w:rsid w:val="002879A9"/>
    <w:rsid w:val="00287D2C"/>
    <w:rsid w:val="0029012C"/>
    <w:rsid w:val="00290219"/>
    <w:rsid w:val="002906A5"/>
    <w:rsid w:val="00290D66"/>
    <w:rsid w:val="0029155E"/>
    <w:rsid w:val="00291A1A"/>
    <w:rsid w:val="00291F77"/>
    <w:rsid w:val="00292278"/>
    <w:rsid w:val="00292628"/>
    <w:rsid w:val="00293B89"/>
    <w:rsid w:val="00293CE8"/>
    <w:rsid w:val="00294644"/>
    <w:rsid w:val="002948F7"/>
    <w:rsid w:val="00294D81"/>
    <w:rsid w:val="00294E17"/>
    <w:rsid w:val="0029561B"/>
    <w:rsid w:val="00296D48"/>
    <w:rsid w:val="0029718E"/>
    <w:rsid w:val="00297D06"/>
    <w:rsid w:val="002A00FB"/>
    <w:rsid w:val="002A0291"/>
    <w:rsid w:val="002A135A"/>
    <w:rsid w:val="002A2C76"/>
    <w:rsid w:val="002A376F"/>
    <w:rsid w:val="002A39A5"/>
    <w:rsid w:val="002A3A74"/>
    <w:rsid w:val="002A3D7A"/>
    <w:rsid w:val="002A3E89"/>
    <w:rsid w:val="002A44E5"/>
    <w:rsid w:val="002A4528"/>
    <w:rsid w:val="002A484E"/>
    <w:rsid w:val="002A55D3"/>
    <w:rsid w:val="002A5A7A"/>
    <w:rsid w:val="002A5BE2"/>
    <w:rsid w:val="002A605C"/>
    <w:rsid w:val="002A6583"/>
    <w:rsid w:val="002A6AC8"/>
    <w:rsid w:val="002A7416"/>
    <w:rsid w:val="002A77AD"/>
    <w:rsid w:val="002A7B2E"/>
    <w:rsid w:val="002A7C8C"/>
    <w:rsid w:val="002A7CDB"/>
    <w:rsid w:val="002B0296"/>
    <w:rsid w:val="002B0333"/>
    <w:rsid w:val="002B0402"/>
    <w:rsid w:val="002B07C3"/>
    <w:rsid w:val="002B0906"/>
    <w:rsid w:val="002B0A49"/>
    <w:rsid w:val="002B0DBA"/>
    <w:rsid w:val="002B0E6F"/>
    <w:rsid w:val="002B1640"/>
    <w:rsid w:val="002B16D7"/>
    <w:rsid w:val="002B259F"/>
    <w:rsid w:val="002B4021"/>
    <w:rsid w:val="002B4075"/>
    <w:rsid w:val="002B4609"/>
    <w:rsid w:val="002B6117"/>
    <w:rsid w:val="002B6303"/>
    <w:rsid w:val="002B63BC"/>
    <w:rsid w:val="002B6905"/>
    <w:rsid w:val="002B7897"/>
    <w:rsid w:val="002B7E55"/>
    <w:rsid w:val="002C0268"/>
    <w:rsid w:val="002C0D02"/>
    <w:rsid w:val="002C1457"/>
    <w:rsid w:val="002C158E"/>
    <w:rsid w:val="002C1704"/>
    <w:rsid w:val="002C19C6"/>
    <w:rsid w:val="002C2CD3"/>
    <w:rsid w:val="002C2F19"/>
    <w:rsid w:val="002C36D6"/>
    <w:rsid w:val="002C39FA"/>
    <w:rsid w:val="002C3EC0"/>
    <w:rsid w:val="002C4911"/>
    <w:rsid w:val="002C4D5F"/>
    <w:rsid w:val="002C5764"/>
    <w:rsid w:val="002C5F69"/>
    <w:rsid w:val="002C6556"/>
    <w:rsid w:val="002C6866"/>
    <w:rsid w:val="002C6A48"/>
    <w:rsid w:val="002C7D2E"/>
    <w:rsid w:val="002D0135"/>
    <w:rsid w:val="002D0C09"/>
    <w:rsid w:val="002D0D7D"/>
    <w:rsid w:val="002D0DE0"/>
    <w:rsid w:val="002D0E30"/>
    <w:rsid w:val="002D11CD"/>
    <w:rsid w:val="002D2754"/>
    <w:rsid w:val="002D2A21"/>
    <w:rsid w:val="002D3807"/>
    <w:rsid w:val="002D3860"/>
    <w:rsid w:val="002D44CC"/>
    <w:rsid w:val="002D44FD"/>
    <w:rsid w:val="002D4C03"/>
    <w:rsid w:val="002D4C58"/>
    <w:rsid w:val="002D4E6F"/>
    <w:rsid w:val="002D528E"/>
    <w:rsid w:val="002D5886"/>
    <w:rsid w:val="002D5CE3"/>
    <w:rsid w:val="002D691E"/>
    <w:rsid w:val="002D6C52"/>
    <w:rsid w:val="002E0486"/>
    <w:rsid w:val="002E0773"/>
    <w:rsid w:val="002E0803"/>
    <w:rsid w:val="002E0A2D"/>
    <w:rsid w:val="002E10C9"/>
    <w:rsid w:val="002E123A"/>
    <w:rsid w:val="002E1653"/>
    <w:rsid w:val="002E1B43"/>
    <w:rsid w:val="002E216C"/>
    <w:rsid w:val="002E2603"/>
    <w:rsid w:val="002E265B"/>
    <w:rsid w:val="002E2990"/>
    <w:rsid w:val="002E2C84"/>
    <w:rsid w:val="002E33ED"/>
    <w:rsid w:val="002E3615"/>
    <w:rsid w:val="002E4A7B"/>
    <w:rsid w:val="002E4A9E"/>
    <w:rsid w:val="002E5215"/>
    <w:rsid w:val="002E5518"/>
    <w:rsid w:val="002E5746"/>
    <w:rsid w:val="002E6913"/>
    <w:rsid w:val="002E7424"/>
    <w:rsid w:val="002E79E3"/>
    <w:rsid w:val="002E7F38"/>
    <w:rsid w:val="002F0530"/>
    <w:rsid w:val="002F0AED"/>
    <w:rsid w:val="002F27A0"/>
    <w:rsid w:val="002F3210"/>
    <w:rsid w:val="002F3318"/>
    <w:rsid w:val="002F37BE"/>
    <w:rsid w:val="002F3810"/>
    <w:rsid w:val="002F56AD"/>
    <w:rsid w:val="002F5A22"/>
    <w:rsid w:val="002F6390"/>
    <w:rsid w:val="002F66B6"/>
    <w:rsid w:val="002F6A1F"/>
    <w:rsid w:val="002F6E34"/>
    <w:rsid w:val="002F6F21"/>
    <w:rsid w:val="002F76BB"/>
    <w:rsid w:val="002F7D6E"/>
    <w:rsid w:val="00301343"/>
    <w:rsid w:val="00301882"/>
    <w:rsid w:val="0030192B"/>
    <w:rsid w:val="003022EF"/>
    <w:rsid w:val="0030287B"/>
    <w:rsid w:val="0030290A"/>
    <w:rsid w:val="00302D48"/>
    <w:rsid w:val="00303444"/>
    <w:rsid w:val="00303A49"/>
    <w:rsid w:val="003043E6"/>
    <w:rsid w:val="0030465C"/>
    <w:rsid w:val="003051D0"/>
    <w:rsid w:val="00305733"/>
    <w:rsid w:val="0030629B"/>
    <w:rsid w:val="003075D6"/>
    <w:rsid w:val="00307844"/>
    <w:rsid w:val="00307A04"/>
    <w:rsid w:val="00310114"/>
    <w:rsid w:val="00310A90"/>
    <w:rsid w:val="00310EFF"/>
    <w:rsid w:val="00310FE6"/>
    <w:rsid w:val="0031241B"/>
    <w:rsid w:val="00312509"/>
    <w:rsid w:val="00312B24"/>
    <w:rsid w:val="00312BE8"/>
    <w:rsid w:val="00312DD1"/>
    <w:rsid w:val="0031307E"/>
    <w:rsid w:val="003132B9"/>
    <w:rsid w:val="00313CE2"/>
    <w:rsid w:val="00313DE1"/>
    <w:rsid w:val="003148A0"/>
    <w:rsid w:val="00314B80"/>
    <w:rsid w:val="00315612"/>
    <w:rsid w:val="0031588B"/>
    <w:rsid w:val="00316380"/>
    <w:rsid w:val="00316A6F"/>
    <w:rsid w:val="00316AED"/>
    <w:rsid w:val="00316C66"/>
    <w:rsid w:val="0031718C"/>
    <w:rsid w:val="00317B92"/>
    <w:rsid w:val="00317D3C"/>
    <w:rsid w:val="00317EF4"/>
    <w:rsid w:val="00320839"/>
    <w:rsid w:val="00320D46"/>
    <w:rsid w:val="003210EB"/>
    <w:rsid w:val="00321B91"/>
    <w:rsid w:val="00321FA7"/>
    <w:rsid w:val="0032216F"/>
    <w:rsid w:val="003221C2"/>
    <w:rsid w:val="00322A18"/>
    <w:rsid w:val="00322FCF"/>
    <w:rsid w:val="0032308D"/>
    <w:rsid w:val="00323E06"/>
    <w:rsid w:val="003244C1"/>
    <w:rsid w:val="003267C6"/>
    <w:rsid w:val="00326B81"/>
    <w:rsid w:val="00326D01"/>
    <w:rsid w:val="00326FB4"/>
    <w:rsid w:val="003270D7"/>
    <w:rsid w:val="00327233"/>
    <w:rsid w:val="00327C53"/>
    <w:rsid w:val="00327E21"/>
    <w:rsid w:val="003303B7"/>
    <w:rsid w:val="003307BB"/>
    <w:rsid w:val="00330BBE"/>
    <w:rsid w:val="00330C26"/>
    <w:rsid w:val="003317DD"/>
    <w:rsid w:val="00331B29"/>
    <w:rsid w:val="00331FC7"/>
    <w:rsid w:val="00332030"/>
    <w:rsid w:val="00332064"/>
    <w:rsid w:val="00332330"/>
    <w:rsid w:val="00332999"/>
    <w:rsid w:val="00332A59"/>
    <w:rsid w:val="00332FC5"/>
    <w:rsid w:val="00333075"/>
    <w:rsid w:val="00333186"/>
    <w:rsid w:val="00333EED"/>
    <w:rsid w:val="003342A8"/>
    <w:rsid w:val="00335161"/>
    <w:rsid w:val="00335C4C"/>
    <w:rsid w:val="00335D23"/>
    <w:rsid w:val="00336769"/>
    <w:rsid w:val="00337143"/>
    <w:rsid w:val="003372E0"/>
    <w:rsid w:val="00337744"/>
    <w:rsid w:val="00340A7E"/>
    <w:rsid w:val="00340D92"/>
    <w:rsid w:val="00341547"/>
    <w:rsid w:val="00341642"/>
    <w:rsid w:val="0034197F"/>
    <w:rsid w:val="00341F41"/>
    <w:rsid w:val="003423DE"/>
    <w:rsid w:val="00342AAF"/>
    <w:rsid w:val="00343322"/>
    <w:rsid w:val="003438F7"/>
    <w:rsid w:val="0034402F"/>
    <w:rsid w:val="00344301"/>
    <w:rsid w:val="00345489"/>
    <w:rsid w:val="00345CBA"/>
    <w:rsid w:val="00345D21"/>
    <w:rsid w:val="00345DEB"/>
    <w:rsid w:val="00345F79"/>
    <w:rsid w:val="00345FCC"/>
    <w:rsid w:val="00346025"/>
    <w:rsid w:val="00346463"/>
    <w:rsid w:val="00346D18"/>
    <w:rsid w:val="003501CE"/>
    <w:rsid w:val="003504E3"/>
    <w:rsid w:val="00350A13"/>
    <w:rsid w:val="00350BEA"/>
    <w:rsid w:val="00351608"/>
    <w:rsid w:val="003518EE"/>
    <w:rsid w:val="00351914"/>
    <w:rsid w:val="0035279E"/>
    <w:rsid w:val="00352920"/>
    <w:rsid w:val="00352BD7"/>
    <w:rsid w:val="00352EDD"/>
    <w:rsid w:val="00352F41"/>
    <w:rsid w:val="00354459"/>
    <w:rsid w:val="00354714"/>
    <w:rsid w:val="0035475E"/>
    <w:rsid w:val="00354D07"/>
    <w:rsid w:val="00354FAE"/>
    <w:rsid w:val="0035515E"/>
    <w:rsid w:val="00355195"/>
    <w:rsid w:val="0035553A"/>
    <w:rsid w:val="00355562"/>
    <w:rsid w:val="00355856"/>
    <w:rsid w:val="00355B86"/>
    <w:rsid w:val="00355BC4"/>
    <w:rsid w:val="00355F69"/>
    <w:rsid w:val="0035616B"/>
    <w:rsid w:val="0035650D"/>
    <w:rsid w:val="00357953"/>
    <w:rsid w:val="003602F6"/>
    <w:rsid w:val="003616AF"/>
    <w:rsid w:val="00361954"/>
    <w:rsid w:val="00361DF4"/>
    <w:rsid w:val="003622E7"/>
    <w:rsid w:val="00362A7E"/>
    <w:rsid w:val="00362A86"/>
    <w:rsid w:val="00362CA4"/>
    <w:rsid w:val="00363373"/>
    <w:rsid w:val="00363A7C"/>
    <w:rsid w:val="00363D3A"/>
    <w:rsid w:val="003640F2"/>
    <w:rsid w:val="003645A3"/>
    <w:rsid w:val="003648ED"/>
    <w:rsid w:val="00364B29"/>
    <w:rsid w:val="00364B76"/>
    <w:rsid w:val="00364DAF"/>
    <w:rsid w:val="003654CB"/>
    <w:rsid w:val="0036595F"/>
    <w:rsid w:val="00365D03"/>
    <w:rsid w:val="00366045"/>
    <w:rsid w:val="0036736E"/>
    <w:rsid w:val="0037029C"/>
    <w:rsid w:val="0037090B"/>
    <w:rsid w:val="00370D30"/>
    <w:rsid w:val="00370D5A"/>
    <w:rsid w:val="003710AF"/>
    <w:rsid w:val="00371347"/>
    <w:rsid w:val="00372390"/>
    <w:rsid w:val="00372A22"/>
    <w:rsid w:val="00372B26"/>
    <w:rsid w:val="00372D9C"/>
    <w:rsid w:val="003732FA"/>
    <w:rsid w:val="00373853"/>
    <w:rsid w:val="00373ACD"/>
    <w:rsid w:val="00373B22"/>
    <w:rsid w:val="0037408C"/>
    <w:rsid w:val="003745EA"/>
    <w:rsid w:val="00374E21"/>
    <w:rsid w:val="00375802"/>
    <w:rsid w:val="00376140"/>
    <w:rsid w:val="003765BF"/>
    <w:rsid w:val="00377946"/>
    <w:rsid w:val="00377E26"/>
    <w:rsid w:val="0038006C"/>
    <w:rsid w:val="0038046A"/>
    <w:rsid w:val="003805CC"/>
    <w:rsid w:val="00380DDA"/>
    <w:rsid w:val="00380DFA"/>
    <w:rsid w:val="00381348"/>
    <w:rsid w:val="00381686"/>
    <w:rsid w:val="0038188A"/>
    <w:rsid w:val="00381A8A"/>
    <w:rsid w:val="003820A2"/>
    <w:rsid w:val="003821B7"/>
    <w:rsid w:val="0038297C"/>
    <w:rsid w:val="00382B73"/>
    <w:rsid w:val="00382ECF"/>
    <w:rsid w:val="003832C9"/>
    <w:rsid w:val="00383F3E"/>
    <w:rsid w:val="0038415C"/>
    <w:rsid w:val="0038443B"/>
    <w:rsid w:val="00384B25"/>
    <w:rsid w:val="00384C43"/>
    <w:rsid w:val="00384FBE"/>
    <w:rsid w:val="00384FE2"/>
    <w:rsid w:val="0038516A"/>
    <w:rsid w:val="003852F8"/>
    <w:rsid w:val="00385C93"/>
    <w:rsid w:val="00385EDE"/>
    <w:rsid w:val="00386931"/>
    <w:rsid w:val="0038755D"/>
    <w:rsid w:val="0038768A"/>
    <w:rsid w:val="003904FB"/>
    <w:rsid w:val="00390F8F"/>
    <w:rsid w:val="00391CA8"/>
    <w:rsid w:val="00391E0D"/>
    <w:rsid w:val="00391E64"/>
    <w:rsid w:val="00391EB1"/>
    <w:rsid w:val="00391FAE"/>
    <w:rsid w:val="00392452"/>
    <w:rsid w:val="00392516"/>
    <w:rsid w:val="00392B4F"/>
    <w:rsid w:val="003930C1"/>
    <w:rsid w:val="00393367"/>
    <w:rsid w:val="00393C0B"/>
    <w:rsid w:val="003940F3"/>
    <w:rsid w:val="0039577A"/>
    <w:rsid w:val="00396108"/>
    <w:rsid w:val="00396B92"/>
    <w:rsid w:val="00397768"/>
    <w:rsid w:val="003979F1"/>
    <w:rsid w:val="00397A42"/>
    <w:rsid w:val="003A0358"/>
    <w:rsid w:val="003A0372"/>
    <w:rsid w:val="003A04EC"/>
    <w:rsid w:val="003A172B"/>
    <w:rsid w:val="003A1EBA"/>
    <w:rsid w:val="003A2044"/>
    <w:rsid w:val="003A2524"/>
    <w:rsid w:val="003A2562"/>
    <w:rsid w:val="003A31AD"/>
    <w:rsid w:val="003A33C8"/>
    <w:rsid w:val="003A33EF"/>
    <w:rsid w:val="003A36F6"/>
    <w:rsid w:val="003A3947"/>
    <w:rsid w:val="003A3C7D"/>
    <w:rsid w:val="003A3EB7"/>
    <w:rsid w:val="003A3F33"/>
    <w:rsid w:val="003A3F50"/>
    <w:rsid w:val="003A40D8"/>
    <w:rsid w:val="003A429B"/>
    <w:rsid w:val="003A4633"/>
    <w:rsid w:val="003A482F"/>
    <w:rsid w:val="003A507C"/>
    <w:rsid w:val="003B05D4"/>
    <w:rsid w:val="003B0D17"/>
    <w:rsid w:val="003B1290"/>
    <w:rsid w:val="003B1603"/>
    <w:rsid w:val="003B1C98"/>
    <w:rsid w:val="003B244B"/>
    <w:rsid w:val="003B25E8"/>
    <w:rsid w:val="003B298C"/>
    <w:rsid w:val="003B2D37"/>
    <w:rsid w:val="003B30C8"/>
    <w:rsid w:val="003B324B"/>
    <w:rsid w:val="003B3DC3"/>
    <w:rsid w:val="003B441B"/>
    <w:rsid w:val="003B45CC"/>
    <w:rsid w:val="003B49CA"/>
    <w:rsid w:val="003B4F1D"/>
    <w:rsid w:val="003B5490"/>
    <w:rsid w:val="003B57BA"/>
    <w:rsid w:val="003B5BB5"/>
    <w:rsid w:val="003B5D9F"/>
    <w:rsid w:val="003B6454"/>
    <w:rsid w:val="003B6D1F"/>
    <w:rsid w:val="003B6EDD"/>
    <w:rsid w:val="003B7143"/>
    <w:rsid w:val="003B71B1"/>
    <w:rsid w:val="003B7CA9"/>
    <w:rsid w:val="003C12B6"/>
    <w:rsid w:val="003C168D"/>
    <w:rsid w:val="003C1B1B"/>
    <w:rsid w:val="003C1BC8"/>
    <w:rsid w:val="003C20AA"/>
    <w:rsid w:val="003C20F9"/>
    <w:rsid w:val="003C222D"/>
    <w:rsid w:val="003C23C1"/>
    <w:rsid w:val="003C246C"/>
    <w:rsid w:val="003C2524"/>
    <w:rsid w:val="003C3205"/>
    <w:rsid w:val="003C344E"/>
    <w:rsid w:val="003C3BEB"/>
    <w:rsid w:val="003C4162"/>
    <w:rsid w:val="003C4918"/>
    <w:rsid w:val="003C4E10"/>
    <w:rsid w:val="003C52C0"/>
    <w:rsid w:val="003C652B"/>
    <w:rsid w:val="003C6AC3"/>
    <w:rsid w:val="003C715C"/>
    <w:rsid w:val="003C73DD"/>
    <w:rsid w:val="003D0F0B"/>
    <w:rsid w:val="003D108C"/>
    <w:rsid w:val="003D1694"/>
    <w:rsid w:val="003D1E05"/>
    <w:rsid w:val="003D2191"/>
    <w:rsid w:val="003D2EF1"/>
    <w:rsid w:val="003D3048"/>
    <w:rsid w:val="003D3819"/>
    <w:rsid w:val="003D476C"/>
    <w:rsid w:val="003D4909"/>
    <w:rsid w:val="003D4C92"/>
    <w:rsid w:val="003D4FFF"/>
    <w:rsid w:val="003D5021"/>
    <w:rsid w:val="003D5211"/>
    <w:rsid w:val="003D53A4"/>
    <w:rsid w:val="003D5456"/>
    <w:rsid w:val="003D5612"/>
    <w:rsid w:val="003D5816"/>
    <w:rsid w:val="003D5FE4"/>
    <w:rsid w:val="003D607D"/>
    <w:rsid w:val="003D652B"/>
    <w:rsid w:val="003D66AA"/>
    <w:rsid w:val="003D70BA"/>
    <w:rsid w:val="003D717D"/>
    <w:rsid w:val="003D7219"/>
    <w:rsid w:val="003D79B7"/>
    <w:rsid w:val="003D7DE6"/>
    <w:rsid w:val="003E0485"/>
    <w:rsid w:val="003E08B2"/>
    <w:rsid w:val="003E0D10"/>
    <w:rsid w:val="003E0F90"/>
    <w:rsid w:val="003E1038"/>
    <w:rsid w:val="003E11B0"/>
    <w:rsid w:val="003E1BAD"/>
    <w:rsid w:val="003E294E"/>
    <w:rsid w:val="003E3BAB"/>
    <w:rsid w:val="003E3FB5"/>
    <w:rsid w:val="003E4431"/>
    <w:rsid w:val="003E5152"/>
    <w:rsid w:val="003E57C8"/>
    <w:rsid w:val="003E5B1B"/>
    <w:rsid w:val="003E646D"/>
    <w:rsid w:val="003E6BBC"/>
    <w:rsid w:val="003E6FA4"/>
    <w:rsid w:val="003E770C"/>
    <w:rsid w:val="003E7C6D"/>
    <w:rsid w:val="003F0823"/>
    <w:rsid w:val="003F08A8"/>
    <w:rsid w:val="003F10B0"/>
    <w:rsid w:val="003F16EA"/>
    <w:rsid w:val="003F23BC"/>
    <w:rsid w:val="003F3D2C"/>
    <w:rsid w:val="003F3F4F"/>
    <w:rsid w:val="003F51DD"/>
    <w:rsid w:val="003F69C9"/>
    <w:rsid w:val="003F69DF"/>
    <w:rsid w:val="003F6F23"/>
    <w:rsid w:val="003F72E9"/>
    <w:rsid w:val="003F7361"/>
    <w:rsid w:val="003F7590"/>
    <w:rsid w:val="003F7995"/>
    <w:rsid w:val="003F7D37"/>
    <w:rsid w:val="00400CBF"/>
    <w:rsid w:val="00400F02"/>
    <w:rsid w:val="004018A1"/>
    <w:rsid w:val="00401B78"/>
    <w:rsid w:val="0040247A"/>
    <w:rsid w:val="004027DA"/>
    <w:rsid w:val="00402C66"/>
    <w:rsid w:val="00402DAA"/>
    <w:rsid w:val="004035AE"/>
    <w:rsid w:val="004037AD"/>
    <w:rsid w:val="00403949"/>
    <w:rsid w:val="00404445"/>
    <w:rsid w:val="0040447B"/>
    <w:rsid w:val="00404BEC"/>
    <w:rsid w:val="00406A77"/>
    <w:rsid w:val="00406F01"/>
    <w:rsid w:val="00407061"/>
    <w:rsid w:val="00407854"/>
    <w:rsid w:val="004104B1"/>
    <w:rsid w:val="004109E9"/>
    <w:rsid w:val="00411E22"/>
    <w:rsid w:val="00412C9E"/>
    <w:rsid w:val="004130A0"/>
    <w:rsid w:val="00413199"/>
    <w:rsid w:val="00413288"/>
    <w:rsid w:val="00413692"/>
    <w:rsid w:val="00413B02"/>
    <w:rsid w:val="00413CDA"/>
    <w:rsid w:val="00413D7A"/>
    <w:rsid w:val="00413FC1"/>
    <w:rsid w:val="00414123"/>
    <w:rsid w:val="00414B01"/>
    <w:rsid w:val="00415012"/>
    <w:rsid w:val="00415603"/>
    <w:rsid w:val="00415676"/>
    <w:rsid w:val="0041586C"/>
    <w:rsid w:val="00416168"/>
    <w:rsid w:val="004162D7"/>
    <w:rsid w:val="00416330"/>
    <w:rsid w:val="0041638E"/>
    <w:rsid w:val="00416667"/>
    <w:rsid w:val="00416FBB"/>
    <w:rsid w:val="004170B8"/>
    <w:rsid w:val="00417774"/>
    <w:rsid w:val="004203A0"/>
    <w:rsid w:val="0042102A"/>
    <w:rsid w:val="004213D4"/>
    <w:rsid w:val="004214ED"/>
    <w:rsid w:val="0042175B"/>
    <w:rsid w:val="00421F24"/>
    <w:rsid w:val="00422097"/>
    <w:rsid w:val="00422771"/>
    <w:rsid w:val="00422A06"/>
    <w:rsid w:val="00422F93"/>
    <w:rsid w:val="00423DC8"/>
    <w:rsid w:val="00423F76"/>
    <w:rsid w:val="00423F92"/>
    <w:rsid w:val="004240EA"/>
    <w:rsid w:val="0042480A"/>
    <w:rsid w:val="00424903"/>
    <w:rsid w:val="00424F14"/>
    <w:rsid w:val="00425387"/>
    <w:rsid w:val="00425443"/>
    <w:rsid w:val="004256CE"/>
    <w:rsid w:val="00425776"/>
    <w:rsid w:val="004257D3"/>
    <w:rsid w:val="00425A05"/>
    <w:rsid w:val="00425DA6"/>
    <w:rsid w:val="00426034"/>
    <w:rsid w:val="0042672E"/>
    <w:rsid w:val="00426852"/>
    <w:rsid w:val="00426F9C"/>
    <w:rsid w:val="004270C0"/>
    <w:rsid w:val="00427358"/>
    <w:rsid w:val="0042788E"/>
    <w:rsid w:val="00427FAD"/>
    <w:rsid w:val="00430BB8"/>
    <w:rsid w:val="00431EAB"/>
    <w:rsid w:val="004322C1"/>
    <w:rsid w:val="004322E0"/>
    <w:rsid w:val="004326D7"/>
    <w:rsid w:val="0043270D"/>
    <w:rsid w:val="00432D75"/>
    <w:rsid w:val="00432EB1"/>
    <w:rsid w:val="00433504"/>
    <w:rsid w:val="00433806"/>
    <w:rsid w:val="00433988"/>
    <w:rsid w:val="00433AAC"/>
    <w:rsid w:val="00433CD7"/>
    <w:rsid w:val="00434FA9"/>
    <w:rsid w:val="0043516A"/>
    <w:rsid w:val="004356DD"/>
    <w:rsid w:val="00435766"/>
    <w:rsid w:val="00435CF5"/>
    <w:rsid w:val="00435D76"/>
    <w:rsid w:val="004360BE"/>
    <w:rsid w:val="00436330"/>
    <w:rsid w:val="0043667E"/>
    <w:rsid w:val="00436D43"/>
    <w:rsid w:val="00436F2D"/>
    <w:rsid w:val="00437788"/>
    <w:rsid w:val="00437C4A"/>
    <w:rsid w:val="00437E49"/>
    <w:rsid w:val="004400D8"/>
    <w:rsid w:val="004400F4"/>
    <w:rsid w:val="00442361"/>
    <w:rsid w:val="00442C06"/>
    <w:rsid w:val="00442E4F"/>
    <w:rsid w:val="00442F81"/>
    <w:rsid w:val="00443852"/>
    <w:rsid w:val="00443930"/>
    <w:rsid w:val="00443956"/>
    <w:rsid w:val="00443CDB"/>
    <w:rsid w:val="00443FC4"/>
    <w:rsid w:val="00444589"/>
    <w:rsid w:val="00444871"/>
    <w:rsid w:val="0044491B"/>
    <w:rsid w:val="00444D67"/>
    <w:rsid w:val="004454AD"/>
    <w:rsid w:val="00445AF9"/>
    <w:rsid w:val="00445D11"/>
    <w:rsid w:val="00446423"/>
    <w:rsid w:val="00446F54"/>
    <w:rsid w:val="0044793F"/>
    <w:rsid w:val="00447A71"/>
    <w:rsid w:val="00450068"/>
    <w:rsid w:val="0045041E"/>
    <w:rsid w:val="004507E6"/>
    <w:rsid w:val="00450CA6"/>
    <w:rsid w:val="00451647"/>
    <w:rsid w:val="0045187C"/>
    <w:rsid w:val="004520D5"/>
    <w:rsid w:val="004531AF"/>
    <w:rsid w:val="004538EE"/>
    <w:rsid w:val="00453956"/>
    <w:rsid w:val="004548E3"/>
    <w:rsid w:val="004554B2"/>
    <w:rsid w:val="004559E8"/>
    <w:rsid w:val="00456377"/>
    <w:rsid w:val="00456519"/>
    <w:rsid w:val="00456E4C"/>
    <w:rsid w:val="00457123"/>
    <w:rsid w:val="0045746D"/>
    <w:rsid w:val="004578A6"/>
    <w:rsid w:val="00457B42"/>
    <w:rsid w:val="00457B4C"/>
    <w:rsid w:val="00457FB6"/>
    <w:rsid w:val="004600E6"/>
    <w:rsid w:val="004604D3"/>
    <w:rsid w:val="00460593"/>
    <w:rsid w:val="004606D5"/>
    <w:rsid w:val="00460C88"/>
    <w:rsid w:val="00460ED2"/>
    <w:rsid w:val="00460FBE"/>
    <w:rsid w:val="004610B2"/>
    <w:rsid w:val="00461A00"/>
    <w:rsid w:val="00461D5B"/>
    <w:rsid w:val="0046265E"/>
    <w:rsid w:val="00462AEE"/>
    <w:rsid w:val="00462F26"/>
    <w:rsid w:val="00463D17"/>
    <w:rsid w:val="00463D51"/>
    <w:rsid w:val="00463D62"/>
    <w:rsid w:val="00463FAE"/>
    <w:rsid w:val="00465250"/>
    <w:rsid w:val="00465706"/>
    <w:rsid w:val="004657CD"/>
    <w:rsid w:val="00465DCE"/>
    <w:rsid w:val="00466980"/>
    <w:rsid w:val="00466BE1"/>
    <w:rsid w:val="004670C0"/>
    <w:rsid w:val="00467262"/>
    <w:rsid w:val="0046755F"/>
    <w:rsid w:val="004675BE"/>
    <w:rsid w:val="004700DE"/>
    <w:rsid w:val="004706C6"/>
    <w:rsid w:val="00470C87"/>
    <w:rsid w:val="0047102F"/>
    <w:rsid w:val="00471156"/>
    <w:rsid w:val="00471772"/>
    <w:rsid w:val="00471DD4"/>
    <w:rsid w:val="0047348F"/>
    <w:rsid w:val="00473957"/>
    <w:rsid w:val="00474C20"/>
    <w:rsid w:val="00474CB6"/>
    <w:rsid w:val="00475110"/>
    <w:rsid w:val="0047516B"/>
    <w:rsid w:val="004756EA"/>
    <w:rsid w:val="0047659B"/>
    <w:rsid w:val="00477BEF"/>
    <w:rsid w:val="004810A0"/>
    <w:rsid w:val="004812C4"/>
    <w:rsid w:val="004814B2"/>
    <w:rsid w:val="00482B8C"/>
    <w:rsid w:val="00483387"/>
    <w:rsid w:val="00484125"/>
    <w:rsid w:val="0048432C"/>
    <w:rsid w:val="0048568D"/>
    <w:rsid w:val="0048577E"/>
    <w:rsid w:val="00485B08"/>
    <w:rsid w:val="004865E2"/>
    <w:rsid w:val="004869C8"/>
    <w:rsid w:val="00486FE7"/>
    <w:rsid w:val="004875DC"/>
    <w:rsid w:val="00487741"/>
    <w:rsid w:val="00490047"/>
    <w:rsid w:val="00490383"/>
    <w:rsid w:val="00490D67"/>
    <w:rsid w:val="00490FCF"/>
    <w:rsid w:val="0049119D"/>
    <w:rsid w:val="004912F2"/>
    <w:rsid w:val="0049135A"/>
    <w:rsid w:val="004916DD"/>
    <w:rsid w:val="00492177"/>
    <w:rsid w:val="00492300"/>
    <w:rsid w:val="004927DD"/>
    <w:rsid w:val="00492D93"/>
    <w:rsid w:val="00492F8B"/>
    <w:rsid w:val="004934BD"/>
    <w:rsid w:val="00494774"/>
    <w:rsid w:val="0049577E"/>
    <w:rsid w:val="00495B4F"/>
    <w:rsid w:val="00495C5C"/>
    <w:rsid w:val="00495DE1"/>
    <w:rsid w:val="00496232"/>
    <w:rsid w:val="00496543"/>
    <w:rsid w:val="00496A2C"/>
    <w:rsid w:val="00497273"/>
    <w:rsid w:val="0049754C"/>
    <w:rsid w:val="0049757B"/>
    <w:rsid w:val="004A03DB"/>
    <w:rsid w:val="004A09ED"/>
    <w:rsid w:val="004A13F7"/>
    <w:rsid w:val="004A1A34"/>
    <w:rsid w:val="004A1B53"/>
    <w:rsid w:val="004A1DDF"/>
    <w:rsid w:val="004A29DC"/>
    <w:rsid w:val="004A2D95"/>
    <w:rsid w:val="004A316C"/>
    <w:rsid w:val="004A32AD"/>
    <w:rsid w:val="004A33DF"/>
    <w:rsid w:val="004A3642"/>
    <w:rsid w:val="004A41A6"/>
    <w:rsid w:val="004A43C0"/>
    <w:rsid w:val="004A4BB7"/>
    <w:rsid w:val="004A572F"/>
    <w:rsid w:val="004A5A5D"/>
    <w:rsid w:val="004A5B0D"/>
    <w:rsid w:val="004A5C67"/>
    <w:rsid w:val="004A6229"/>
    <w:rsid w:val="004A6601"/>
    <w:rsid w:val="004A674C"/>
    <w:rsid w:val="004A6B4C"/>
    <w:rsid w:val="004A6E08"/>
    <w:rsid w:val="004A727C"/>
    <w:rsid w:val="004A737B"/>
    <w:rsid w:val="004A7BE6"/>
    <w:rsid w:val="004B01D4"/>
    <w:rsid w:val="004B08DD"/>
    <w:rsid w:val="004B0FCA"/>
    <w:rsid w:val="004B116C"/>
    <w:rsid w:val="004B14BD"/>
    <w:rsid w:val="004B1A3F"/>
    <w:rsid w:val="004B1F9F"/>
    <w:rsid w:val="004B3E9A"/>
    <w:rsid w:val="004B3F9E"/>
    <w:rsid w:val="004B4445"/>
    <w:rsid w:val="004B469A"/>
    <w:rsid w:val="004B46A1"/>
    <w:rsid w:val="004B496B"/>
    <w:rsid w:val="004B4CA0"/>
    <w:rsid w:val="004B4E83"/>
    <w:rsid w:val="004B5071"/>
    <w:rsid w:val="004B5DDB"/>
    <w:rsid w:val="004B6615"/>
    <w:rsid w:val="004B661A"/>
    <w:rsid w:val="004B6B75"/>
    <w:rsid w:val="004C0DDB"/>
    <w:rsid w:val="004C0E80"/>
    <w:rsid w:val="004C1A24"/>
    <w:rsid w:val="004C1D82"/>
    <w:rsid w:val="004C2015"/>
    <w:rsid w:val="004C36E5"/>
    <w:rsid w:val="004C3879"/>
    <w:rsid w:val="004C3EC7"/>
    <w:rsid w:val="004C45C3"/>
    <w:rsid w:val="004C46B1"/>
    <w:rsid w:val="004C6A21"/>
    <w:rsid w:val="004C7276"/>
    <w:rsid w:val="004C748F"/>
    <w:rsid w:val="004C7C6A"/>
    <w:rsid w:val="004C7F6E"/>
    <w:rsid w:val="004D011B"/>
    <w:rsid w:val="004D0930"/>
    <w:rsid w:val="004D0A5A"/>
    <w:rsid w:val="004D1A1C"/>
    <w:rsid w:val="004D26B1"/>
    <w:rsid w:val="004D27C6"/>
    <w:rsid w:val="004D2918"/>
    <w:rsid w:val="004D2A65"/>
    <w:rsid w:val="004D2C06"/>
    <w:rsid w:val="004D2D24"/>
    <w:rsid w:val="004D2F19"/>
    <w:rsid w:val="004D30A4"/>
    <w:rsid w:val="004D366C"/>
    <w:rsid w:val="004D3AB5"/>
    <w:rsid w:val="004D42A2"/>
    <w:rsid w:val="004D4641"/>
    <w:rsid w:val="004D4C85"/>
    <w:rsid w:val="004D5371"/>
    <w:rsid w:val="004D53A1"/>
    <w:rsid w:val="004D56F7"/>
    <w:rsid w:val="004D572E"/>
    <w:rsid w:val="004D580E"/>
    <w:rsid w:val="004D60B9"/>
    <w:rsid w:val="004D632B"/>
    <w:rsid w:val="004D63D1"/>
    <w:rsid w:val="004D63F6"/>
    <w:rsid w:val="004D6476"/>
    <w:rsid w:val="004D64BA"/>
    <w:rsid w:val="004D6CAC"/>
    <w:rsid w:val="004D76D8"/>
    <w:rsid w:val="004D7ACC"/>
    <w:rsid w:val="004D7D75"/>
    <w:rsid w:val="004E009E"/>
    <w:rsid w:val="004E0558"/>
    <w:rsid w:val="004E0B2E"/>
    <w:rsid w:val="004E1258"/>
    <w:rsid w:val="004E14CE"/>
    <w:rsid w:val="004E1916"/>
    <w:rsid w:val="004E194D"/>
    <w:rsid w:val="004E286B"/>
    <w:rsid w:val="004E2FA6"/>
    <w:rsid w:val="004E3309"/>
    <w:rsid w:val="004E4664"/>
    <w:rsid w:val="004E508E"/>
    <w:rsid w:val="004E5185"/>
    <w:rsid w:val="004E5594"/>
    <w:rsid w:val="004E61EC"/>
    <w:rsid w:val="004E666F"/>
    <w:rsid w:val="004E6FEA"/>
    <w:rsid w:val="004E76E8"/>
    <w:rsid w:val="004E7C23"/>
    <w:rsid w:val="004F0D16"/>
    <w:rsid w:val="004F12CE"/>
    <w:rsid w:val="004F12F6"/>
    <w:rsid w:val="004F213F"/>
    <w:rsid w:val="004F2BD1"/>
    <w:rsid w:val="004F3740"/>
    <w:rsid w:val="004F3860"/>
    <w:rsid w:val="004F400D"/>
    <w:rsid w:val="004F4017"/>
    <w:rsid w:val="004F42AD"/>
    <w:rsid w:val="004F46AC"/>
    <w:rsid w:val="004F5B93"/>
    <w:rsid w:val="004F5D55"/>
    <w:rsid w:val="004F5DFA"/>
    <w:rsid w:val="004F61AD"/>
    <w:rsid w:val="004F61DE"/>
    <w:rsid w:val="004F6E06"/>
    <w:rsid w:val="004F7943"/>
    <w:rsid w:val="004F79E2"/>
    <w:rsid w:val="0050011C"/>
    <w:rsid w:val="00500867"/>
    <w:rsid w:val="005009EE"/>
    <w:rsid w:val="005010FD"/>
    <w:rsid w:val="005012B3"/>
    <w:rsid w:val="005020B3"/>
    <w:rsid w:val="00502AB2"/>
    <w:rsid w:val="00502DD8"/>
    <w:rsid w:val="00502FCB"/>
    <w:rsid w:val="005030E3"/>
    <w:rsid w:val="0050343F"/>
    <w:rsid w:val="005035AB"/>
    <w:rsid w:val="00503666"/>
    <w:rsid w:val="005036E3"/>
    <w:rsid w:val="00503A17"/>
    <w:rsid w:val="00503A1A"/>
    <w:rsid w:val="0050465E"/>
    <w:rsid w:val="0050479F"/>
    <w:rsid w:val="00504B82"/>
    <w:rsid w:val="005059A0"/>
    <w:rsid w:val="00505A0A"/>
    <w:rsid w:val="00505E22"/>
    <w:rsid w:val="00505E36"/>
    <w:rsid w:val="00505F7E"/>
    <w:rsid w:val="00505FFA"/>
    <w:rsid w:val="00506269"/>
    <w:rsid w:val="0050647E"/>
    <w:rsid w:val="00506A3E"/>
    <w:rsid w:val="005071EF"/>
    <w:rsid w:val="00507374"/>
    <w:rsid w:val="005075DF"/>
    <w:rsid w:val="005077DD"/>
    <w:rsid w:val="00510044"/>
    <w:rsid w:val="00510B23"/>
    <w:rsid w:val="00510B25"/>
    <w:rsid w:val="00510DAF"/>
    <w:rsid w:val="0051118A"/>
    <w:rsid w:val="005113CA"/>
    <w:rsid w:val="00511459"/>
    <w:rsid w:val="00511897"/>
    <w:rsid w:val="005119E0"/>
    <w:rsid w:val="00511D1E"/>
    <w:rsid w:val="0051286B"/>
    <w:rsid w:val="00512C1A"/>
    <w:rsid w:val="00512C9D"/>
    <w:rsid w:val="0051338E"/>
    <w:rsid w:val="00513929"/>
    <w:rsid w:val="00514275"/>
    <w:rsid w:val="005142BA"/>
    <w:rsid w:val="00514F34"/>
    <w:rsid w:val="00514FCC"/>
    <w:rsid w:val="005150FD"/>
    <w:rsid w:val="00515275"/>
    <w:rsid w:val="005157A7"/>
    <w:rsid w:val="00516A68"/>
    <w:rsid w:val="00516FAB"/>
    <w:rsid w:val="00517118"/>
    <w:rsid w:val="0051724A"/>
    <w:rsid w:val="00517450"/>
    <w:rsid w:val="00517C4A"/>
    <w:rsid w:val="00517CBF"/>
    <w:rsid w:val="00517DE0"/>
    <w:rsid w:val="00517E11"/>
    <w:rsid w:val="005200C5"/>
    <w:rsid w:val="00521209"/>
    <w:rsid w:val="00521467"/>
    <w:rsid w:val="00521C7B"/>
    <w:rsid w:val="00521FAC"/>
    <w:rsid w:val="00522219"/>
    <w:rsid w:val="005222F4"/>
    <w:rsid w:val="00523292"/>
    <w:rsid w:val="005238B4"/>
    <w:rsid w:val="00523920"/>
    <w:rsid w:val="00524E33"/>
    <w:rsid w:val="00524EFD"/>
    <w:rsid w:val="00524F5D"/>
    <w:rsid w:val="0052505D"/>
    <w:rsid w:val="00525BFA"/>
    <w:rsid w:val="0052639A"/>
    <w:rsid w:val="005267C1"/>
    <w:rsid w:val="00526B87"/>
    <w:rsid w:val="00526D78"/>
    <w:rsid w:val="005270E6"/>
    <w:rsid w:val="0052715F"/>
    <w:rsid w:val="005273BE"/>
    <w:rsid w:val="005277F5"/>
    <w:rsid w:val="00527AD1"/>
    <w:rsid w:val="00527F8C"/>
    <w:rsid w:val="005308D1"/>
    <w:rsid w:val="00530956"/>
    <w:rsid w:val="0053179E"/>
    <w:rsid w:val="005319CB"/>
    <w:rsid w:val="0053233E"/>
    <w:rsid w:val="00533517"/>
    <w:rsid w:val="005336C0"/>
    <w:rsid w:val="0053403A"/>
    <w:rsid w:val="005343EC"/>
    <w:rsid w:val="0053458F"/>
    <w:rsid w:val="00534B4F"/>
    <w:rsid w:val="00536A0E"/>
    <w:rsid w:val="00536B9D"/>
    <w:rsid w:val="00537158"/>
    <w:rsid w:val="0053747B"/>
    <w:rsid w:val="0053785E"/>
    <w:rsid w:val="00537982"/>
    <w:rsid w:val="00537C2B"/>
    <w:rsid w:val="00540144"/>
    <w:rsid w:val="00540CA3"/>
    <w:rsid w:val="00540E65"/>
    <w:rsid w:val="00541012"/>
    <w:rsid w:val="005410CC"/>
    <w:rsid w:val="00541B9B"/>
    <w:rsid w:val="00541C54"/>
    <w:rsid w:val="00541E92"/>
    <w:rsid w:val="00541EE7"/>
    <w:rsid w:val="00541FDB"/>
    <w:rsid w:val="00542308"/>
    <w:rsid w:val="00542702"/>
    <w:rsid w:val="005432D7"/>
    <w:rsid w:val="00543EBC"/>
    <w:rsid w:val="005442A8"/>
    <w:rsid w:val="005442EB"/>
    <w:rsid w:val="00544ACA"/>
    <w:rsid w:val="00544DE7"/>
    <w:rsid w:val="00545112"/>
    <w:rsid w:val="005453DE"/>
    <w:rsid w:val="0054581A"/>
    <w:rsid w:val="00545E5E"/>
    <w:rsid w:val="005460D2"/>
    <w:rsid w:val="0054646F"/>
    <w:rsid w:val="00546585"/>
    <w:rsid w:val="00546829"/>
    <w:rsid w:val="005472AC"/>
    <w:rsid w:val="00547781"/>
    <w:rsid w:val="00547BEF"/>
    <w:rsid w:val="00550137"/>
    <w:rsid w:val="005505B7"/>
    <w:rsid w:val="005507FE"/>
    <w:rsid w:val="00550E0D"/>
    <w:rsid w:val="00551037"/>
    <w:rsid w:val="00551070"/>
    <w:rsid w:val="00552253"/>
    <w:rsid w:val="005527D5"/>
    <w:rsid w:val="005530AA"/>
    <w:rsid w:val="00553926"/>
    <w:rsid w:val="00553DA6"/>
    <w:rsid w:val="0055464C"/>
    <w:rsid w:val="00554C7D"/>
    <w:rsid w:val="00554F5E"/>
    <w:rsid w:val="0055502B"/>
    <w:rsid w:val="005554C4"/>
    <w:rsid w:val="00555A97"/>
    <w:rsid w:val="00555F1F"/>
    <w:rsid w:val="00556D1B"/>
    <w:rsid w:val="0055727D"/>
    <w:rsid w:val="00557630"/>
    <w:rsid w:val="0055781B"/>
    <w:rsid w:val="00560904"/>
    <w:rsid w:val="00560DF1"/>
    <w:rsid w:val="00561510"/>
    <w:rsid w:val="0056164D"/>
    <w:rsid w:val="00561C8B"/>
    <w:rsid w:val="00562585"/>
    <w:rsid w:val="00563F54"/>
    <w:rsid w:val="00564246"/>
    <w:rsid w:val="00564B39"/>
    <w:rsid w:val="00564FC6"/>
    <w:rsid w:val="00566583"/>
    <w:rsid w:val="00566916"/>
    <w:rsid w:val="00567E9D"/>
    <w:rsid w:val="00570077"/>
    <w:rsid w:val="005708B3"/>
    <w:rsid w:val="00571BEA"/>
    <w:rsid w:val="00571C0B"/>
    <w:rsid w:val="005721F4"/>
    <w:rsid w:val="0057269B"/>
    <w:rsid w:val="00572757"/>
    <w:rsid w:val="00573294"/>
    <w:rsid w:val="00573A7A"/>
    <w:rsid w:val="00573E96"/>
    <w:rsid w:val="00574D0E"/>
    <w:rsid w:val="00575BC8"/>
    <w:rsid w:val="00575EC1"/>
    <w:rsid w:val="0057662A"/>
    <w:rsid w:val="00576800"/>
    <w:rsid w:val="005800BA"/>
    <w:rsid w:val="00580250"/>
    <w:rsid w:val="00580C75"/>
    <w:rsid w:val="0058119B"/>
    <w:rsid w:val="005819AF"/>
    <w:rsid w:val="00581A24"/>
    <w:rsid w:val="005825E6"/>
    <w:rsid w:val="0058262F"/>
    <w:rsid w:val="00583299"/>
    <w:rsid w:val="00583344"/>
    <w:rsid w:val="0058387F"/>
    <w:rsid w:val="00583CC8"/>
    <w:rsid w:val="0058408C"/>
    <w:rsid w:val="0058576D"/>
    <w:rsid w:val="00586BA4"/>
    <w:rsid w:val="00587995"/>
    <w:rsid w:val="00587E47"/>
    <w:rsid w:val="00590336"/>
    <w:rsid w:val="00590626"/>
    <w:rsid w:val="0059068C"/>
    <w:rsid w:val="005906BE"/>
    <w:rsid w:val="00590CE9"/>
    <w:rsid w:val="00591B64"/>
    <w:rsid w:val="00591C26"/>
    <w:rsid w:val="00591D89"/>
    <w:rsid w:val="00591FF9"/>
    <w:rsid w:val="00593223"/>
    <w:rsid w:val="005941A0"/>
    <w:rsid w:val="00594322"/>
    <w:rsid w:val="00594681"/>
    <w:rsid w:val="005946D3"/>
    <w:rsid w:val="00594F58"/>
    <w:rsid w:val="0059500E"/>
    <w:rsid w:val="00595A5C"/>
    <w:rsid w:val="00596390"/>
    <w:rsid w:val="00596BC7"/>
    <w:rsid w:val="00596E68"/>
    <w:rsid w:val="00597091"/>
    <w:rsid w:val="005976F8"/>
    <w:rsid w:val="0059789A"/>
    <w:rsid w:val="005A0140"/>
    <w:rsid w:val="005A020B"/>
    <w:rsid w:val="005A0865"/>
    <w:rsid w:val="005A0F9D"/>
    <w:rsid w:val="005A185C"/>
    <w:rsid w:val="005A1BC3"/>
    <w:rsid w:val="005A1E3E"/>
    <w:rsid w:val="005A27A8"/>
    <w:rsid w:val="005A2B9B"/>
    <w:rsid w:val="005A2C49"/>
    <w:rsid w:val="005A30B0"/>
    <w:rsid w:val="005A30E9"/>
    <w:rsid w:val="005A319F"/>
    <w:rsid w:val="005A3503"/>
    <w:rsid w:val="005A391B"/>
    <w:rsid w:val="005A3A21"/>
    <w:rsid w:val="005A3C56"/>
    <w:rsid w:val="005A46A0"/>
    <w:rsid w:val="005A5565"/>
    <w:rsid w:val="005A5BCC"/>
    <w:rsid w:val="005A6A95"/>
    <w:rsid w:val="005A73EE"/>
    <w:rsid w:val="005A75C7"/>
    <w:rsid w:val="005A7688"/>
    <w:rsid w:val="005A7B1A"/>
    <w:rsid w:val="005B0306"/>
    <w:rsid w:val="005B05B6"/>
    <w:rsid w:val="005B06EC"/>
    <w:rsid w:val="005B0846"/>
    <w:rsid w:val="005B0E8A"/>
    <w:rsid w:val="005B18CA"/>
    <w:rsid w:val="005B1B6A"/>
    <w:rsid w:val="005B2602"/>
    <w:rsid w:val="005B2661"/>
    <w:rsid w:val="005B2D8B"/>
    <w:rsid w:val="005B32C5"/>
    <w:rsid w:val="005B338F"/>
    <w:rsid w:val="005B35FB"/>
    <w:rsid w:val="005B3D0B"/>
    <w:rsid w:val="005B3FEE"/>
    <w:rsid w:val="005B450B"/>
    <w:rsid w:val="005B46CD"/>
    <w:rsid w:val="005B4F89"/>
    <w:rsid w:val="005B536D"/>
    <w:rsid w:val="005B53CF"/>
    <w:rsid w:val="005B54C1"/>
    <w:rsid w:val="005B75B5"/>
    <w:rsid w:val="005C078C"/>
    <w:rsid w:val="005C0DEE"/>
    <w:rsid w:val="005C0EC8"/>
    <w:rsid w:val="005C0ECB"/>
    <w:rsid w:val="005C37B5"/>
    <w:rsid w:val="005C3A16"/>
    <w:rsid w:val="005C3D32"/>
    <w:rsid w:val="005C3E9A"/>
    <w:rsid w:val="005C410C"/>
    <w:rsid w:val="005C439E"/>
    <w:rsid w:val="005C4770"/>
    <w:rsid w:val="005C4D28"/>
    <w:rsid w:val="005C5147"/>
    <w:rsid w:val="005C5165"/>
    <w:rsid w:val="005C599B"/>
    <w:rsid w:val="005C5DC9"/>
    <w:rsid w:val="005C610E"/>
    <w:rsid w:val="005C6843"/>
    <w:rsid w:val="005C6924"/>
    <w:rsid w:val="005C6B52"/>
    <w:rsid w:val="005C73E2"/>
    <w:rsid w:val="005C7B43"/>
    <w:rsid w:val="005C7C8A"/>
    <w:rsid w:val="005C7CE4"/>
    <w:rsid w:val="005D0138"/>
    <w:rsid w:val="005D18B3"/>
    <w:rsid w:val="005D1967"/>
    <w:rsid w:val="005D1B30"/>
    <w:rsid w:val="005D1DDB"/>
    <w:rsid w:val="005D23DA"/>
    <w:rsid w:val="005D2744"/>
    <w:rsid w:val="005D4603"/>
    <w:rsid w:val="005D53C0"/>
    <w:rsid w:val="005D5C22"/>
    <w:rsid w:val="005D5DDE"/>
    <w:rsid w:val="005D60DE"/>
    <w:rsid w:val="005D65A1"/>
    <w:rsid w:val="005D66F3"/>
    <w:rsid w:val="005D6FA6"/>
    <w:rsid w:val="005D76AA"/>
    <w:rsid w:val="005D76C5"/>
    <w:rsid w:val="005D7869"/>
    <w:rsid w:val="005D78E2"/>
    <w:rsid w:val="005D7B61"/>
    <w:rsid w:val="005E00F9"/>
    <w:rsid w:val="005E0308"/>
    <w:rsid w:val="005E0543"/>
    <w:rsid w:val="005E06E8"/>
    <w:rsid w:val="005E123E"/>
    <w:rsid w:val="005E1277"/>
    <w:rsid w:val="005E1900"/>
    <w:rsid w:val="005E1FC6"/>
    <w:rsid w:val="005E2002"/>
    <w:rsid w:val="005E22BD"/>
    <w:rsid w:val="005E3967"/>
    <w:rsid w:val="005E3D7B"/>
    <w:rsid w:val="005E429E"/>
    <w:rsid w:val="005E4D84"/>
    <w:rsid w:val="005E54A8"/>
    <w:rsid w:val="005E5A86"/>
    <w:rsid w:val="005E6A4E"/>
    <w:rsid w:val="005E7265"/>
    <w:rsid w:val="005E7E9A"/>
    <w:rsid w:val="005F0138"/>
    <w:rsid w:val="005F0CFF"/>
    <w:rsid w:val="005F1115"/>
    <w:rsid w:val="005F120A"/>
    <w:rsid w:val="005F1895"/>
    <w:rsid w:val="005F1C70"/>
    <w:rsid w:val="005F1F8E"/>
    <w:rsid w:val="005F258A"/>
    <w:rsid w:val="005F2BAE"/>
    <w:rsid w:val="005F2F5D"/>
    <w:rsid w:val="005F31D3"/>
    <w:rsid w:val="005F341C"/>
    <w:rsid w:val="005F3EE6"/>
    <w:rsid w:val="005F4026"/>
    <w:rsid w:val="005F4AE8"/>
    <w:rsid w:val="005F4B31"/>
    <w:rsid w:val="005F5596"/>
    <w:rsid w:val="005F614B"/>
    <w:rsid w:val="005F67D8"/>
    <w:rsid w:val="005F6BFB"/>
    <w:rsid w:val="005F7838"/>
    <w:rsid w:val="005F7C0B"/>
    <w:rsid w:val="00600E46"/>
    <w:rsid w:val="00601702"/>
    <w:rsid w:val="00601B4B"/>
    <w:rsid w:val="00601D9E"/>
    <w:rsid w:val="006029A5"/>
    <w:rsid w:val="00602AA4"/>
    <w:rsid w:val="00602C2E"/>
    <w:rsid w:val="00603563"/>
    <w:rsid w:val="00603902"/>
    <w:rsid w:val="00603AC4"/>
    <w:rsid w:val="00603F7E"/>
    <w:rsid w:val="006046E7"/>
    <w:rsid w:val="00604B90"/>
    <w:rsid w:val="00605674"/>
    <w:rsid w:val="0060586C"/>
    <w:rsid w:val="00605B86"/>
    <w:rsid w:val="006061BD"/>
    <w:rsid w:val="00606328"/>
    <w:rsid w:val="006066EA"/>
    <w:rsid w:val="00606798"/>
    <w:rsid w:val="0060684A"/>
    <w:rsid w:val="00606B0E"/>
    <w:rsid w:val="00606C73"/>
    <w:rsid w:val="00607072"/>
    <w:rsid w:val="00607548"/>
    <w:rsid w:val="006076FE"/>
    <w:rsid w:val="00607EAD"/>
    <w:rsid w:val="006101E1"/>
    <w:rsid w:val="00610945"/>
    <w:rsid w:val="006111E0"/>
    <w:rsid w:val="00611217"/>
    <w:rsid w:val="006124BC"/>
    <w:rsid w:val="00612896"/>
    <w:rsid w:val="00613142"/>
    <w:rsid w:val="006138D1"/>
    <w:rsid w:val="00614225"/>
    <w:rsid w:val="006143FC"/>
    <w:rsid w:val="006154E0"/>
    <w:rsid w:val="00615A14"/>
    <w:rsid w:val="006168BC"/>
    <w:rsid w:val="0061693D"/>
    <w:rsid w:val="00617548"/>
    <w:rsid w:val="0062037C"/>
    <w:rsid w:val="0062078A"/>
    <w:rsid w:val="00620986"/>
    <w:rsid w:val="00620E80"/>
    <w:rsid w:val="00621090"/>
    <w:rsid w:val="00621184"/>
    <w:rsid w:val="0062129F"/>
    <w:rsid w:val="006215A9"/>
    <w:rsid w:val="00621ACC"/>
    <w:rsid w:val="00622010"/>
    <w:rsid w:val="006228A8"/>
    <w:rsid w:val="00622B06"/>
    <w:rsid w:val="00622EE3"/>
    <w:rsid w:val="00623453"/>
    <w:rsid w:val="00623DCF"/>
    <w:rsid w:val="006241A4"/>
    <w:rsid w:val="0062467D"/>
    <w:rsid w:val="006248A0"/>
    <w:rsid w:val="00624B04"/>
    <w:rsid w:val="00624D2F"/>
    <w:rsid w:val="00625145"/>
    <w:rsid w:val="00626214"/>
    <w:rsid w:val="006265F4"/>
    <w:rsid w:val="00627442"/>
    <w:rsid w:val="00627B13"/>
    <w:rsid w:val="00630762"/>
    <w:rsid w:val="00630CB0"/>
    <w:rsid w:val="0063107B"/>
    <w:rsid w:val="0063140B"/>
    <w:rsid w:val="0063161F"/>
    <w:rsid w:val="00631872"/>
    <w:rsid w:val="00631A1C"/>
    <w:rsid w:val="00632250"/>
    <w:rsid w:val="006322AB"/>
    <w:rsid w:val="00634352"/>
    <w:rsid w:val="00634D2D"/>
    <w:rsid w:val="00635019"/>
    <w:rsid w:val="0063544E"/>
    <w:rsid w:val="00635CD9"/>
    <w:rsid w:val="00636238"/>
    <w:rsid w:val="00636503"/>
    <w:rsid w:val="00636975"/>
    <w:rsid w:val="00636CAE"/>
    <w:rsid w:val="00637440"/>
    <w:rsid w:val="00637442"/>
    <w:rsid w:val="00637475"/>
    <w:rsid w:val="006405E2"/>
    <w:rsid w:val="00641426"/>
    <w:rsid w:val="00641E27"/>
    <w:rsid w:val="00641F98"/>
    <w:rsid w:val="00642830"/>
    <w:rsid w:val="006449A2"/>
    <w:rsid w:val="00644ABE"/>
    <w:rsid w:val="00644C71"/>
    <w:rsid w:val="00644DB0"/>
    <w:rsid w:val="006451DA"/>
    <w:rsid w:val="006457D6"/>
    <w:rsid w:val="00645E32"/>
    <w:rsid w:val="0064632D"/>
    <w:rsid w:val="00646795"/>
    <w:rsid w:val="00646874"/>
    <w:rsid w:val="00646BE9"/>
    <w:rsid w:val="00646E1E"/>
    <w:rsid w:val="00647878"/>
    <w:rsid w:val="00647937"/>
    <w:rsid w:val="006505E1"/>
    <w:rsid w:val="00650645"/>
    <w:rsid w:val="00650A99"/>
    <w:rsid w:val="00650C8F"/>
    <w:rsid w:val="00650DB3"/>
    <w:rsid w:val="00650F93"/>
    <w:rsid w:val="00651AA7"/>
    <w:rsid w:val="00651ACA"/>
    <w:rsid w:val="00651B78"/>
    <w:rsid w:val="00651D45"/>
    <w:rsid w:val="006524DB"/>
    <w:rsid w:val="00652E88"/>
    <w:rsid w:val="0065373F"/>
    <w:rsid w:val="0065391A"/>
    <w:rsid w:val="00653B86"/>
    <w:rsid w:val="006541C5"/>
    <w:rsid w:val="006546BA"/>
    <w:rsid w:val="00654C43"/>
    <w:rsid w:val="0065555D"/>
    <w:rsid w:val="00655807"/>
    <w:rsid w:val="00655D40"/>
    <w:rsid w:val="00656BA3"/>
    <w:rsid w:val="00656E1F"/>
    <w:rsid w:val="0065706F"/>
    <w:rsid w:val="00657306"/>
    <w:rsid w:val="006574E1"/>
    <w:rsid w:val="00657766"/>
    <w:rsid w:val="006578DE"/>
    <w:rsid w:val="00657BA8"/>
    <w:rsid w:val="006603DD"/>
    <w:rsid w:val="006604D1"/>
    <w:rsid w:val="006609D0"/>
    <w:rsid w:val="00660C8B"/>
    <w:rsid w:val="0066110B"/>
    <w:rsid w:val="00661280"/>
    <w:rsid w:val="00661FDC"/>
    <w:rsid w:val="00662F87"/>
    <w:rsid w:val="00662F9B"/>
    <w:rsid w:val="00663427"/>
    <w:rsid w:val="006639FD"/>
    <w:rsid w:val="00663BB8"/>
    <w:rsid w:val="006645B6"/>
    <w:rsid w:val="0066482E"/>
    <w:rsid w:val="006649D3"/>
    <w:rsid w:val="006658C7"/>
    <w:rsid w:val="00665A93"/>
    <w:rsid w:val="00666927"/>
    <w:rsid w:val="0066702A"/>
    <w:rsid w:val="006676DC"/>
    <w:rsid w:val="00670076"/>
    <w:rsid w:val="00670567"/>
    <w:rsid w:val="0067081C"/>
    <w:rsid w:val="00671A20"/>
    <w:rsid w:val="00671B99"/>
    <w:rsid w:val="00671CE6"/>
    <w:rsid w:val="00671FF4"/>
    <w:rsid w:val="00672018"/>
    <w:rsid w:val="0067280A"/>
    <w:rsid w:val="00672CC6"/>
    <w:rsid w:val="0067327C"/>
    <w:rsid w:val="0067333A"/>
    <w:rsid w:val="00673860"/>
    <w:rsid w:val="00673B3A"/>
    <w:rsid w:val="00673CAB"/>
    <w:rsid w:val="0067429A"/>
    <w:rsid w:val="00674341"/>
    <w:rsid w:val="006743F3"/>
    <w:rsid w:val="006747F6"/>
    <w:rsid w:val="00674832"/>
    <w:rsid w:val="00674C8E"/>
    <w:rsid w:val="00675782"/>
    <w:rsid w:val="006757D9"/>
    <w:rsid w:val="00675AB3"/>
    <w:rsid w:val="00675ED0"/>
    <w:rsid w:val="00676814"/>
    <w:rsid w:val="006768BD"/>
    <w:rsid w:val="00676961"/>
    <w:rsid w:val="00677FA8"/>
    <w:rsid w:val="00680204"/>
    <w:rsid w:val="006803A6"/>
    <w:rsid w:val="006809F2"/>
    <w:rsid w:val="00680DD8"/>
    <w:rsid w:val="0068110E"/>
    <w:rsid w:val="006814DB"/>
    <w:rsid w:val="006815AB"/>
    <w:rsid w:val="006817DB"/>
    <w:rsid w:val="00681E4E"/>
    <w:rsid w:val="00682E1E"/>
    <w:rsid w:val="006839D4"/>
    <w:rsid w:val="00683AB7"/>
    <w:rsid w:val="00684435"/>
    <w:rsid w:val="0068469E"/>
    <w:rsid w:val="00684A06"/>
    <w:rsid w:val="00684BA2"/>
    <w:rsid w:val="00684D42"/>
    <w:rsid w:val="00685233"/>
    <w:rsid w:val="00685303"/>
    <w:rsid w:val="00685322"/>
    <w:rsid w:val="00685386"/>
    <w:rsid w:val="006855AE"/>
    <w:rsid w:val="00686714"/>
    <w:rsid w:val="00686B7F"/>
    <w:rsid w:val="00687139"/>
    <w:rsid w:val="00687401"/>
    <w:rsid w:val="006877D9"/>
    <w:rsid w:val="00687B92"/>
    <w:rsid w:val="00687BDD"/>
    <w:rsid w:val="00690704"/>
    <w:rsid w:val="006908B9"/>
    <w:rsid w:val="00691002"/>
    <w:rsid w:val="0069126F"/>
    <w:rsid w:val="00692E9F"/>
    <w:rsid w:val="006931E4"/>
    <w:rsid w:val="00693517"/>
    <w:rsid w:val="0069351C"/>
    <w:rsid w:val="00693B6C"/>
    <w:rsid w:val="00693CE6"/>
    <w:rsid w:val="00694986"/>
    <w:rsid w:val="00694E41"/>
    <w:rsid w:val="00694FAF"/>
    <w:rsid w:val="006968D0"/>
    <w:rsid w:val="006976FD"/>
    <w:rsid w:val="00697800"/>
    <w:rsid w:val="00697CBB"/>
    <w:rsid w:val="006A11B5"/>
    <w:rsid w:val="006A22E4"/>
    <w:rsid w:val="006A2A89"/>
    <w:rsid w:val="006A317B"/>
    <w:rsid w:val="006A3242"/>
    <w:rsid w:val="006A36DC"/>
    <w:rsid w:val="006A40F3"/>
    <w:rsid w:val="006A41FE"/>
    <w:rsid w:val="006A42B8"/>
    <w:rsid w:val="006A4686"/>
    <w:rsid w:val="006A4720"/>
    <w:rsid w:val="006A4F57"/>
    <w:rsid w:val="006A4FF8"/>
    <w:rsid w:val="006A508E"/>
    <w:rsid w:val="006A5572"/>
    <w:rsid w:val="006A590B"/>
    <w:rsid w:val="006A61F9"/>
    <w:rsid w:val="006A6DBC"/>
    <w:rsid w:val="006A6DFD"/>
    <w:rsid w:val="006A7157"/>
    <w:rsid w:val="006A7359"/>
    <w:rsid w:val="006A74DD"/>
    <w:rsid w:val="006A74DF"/>
    <w:rsid w:val="006B09BD"/>
    <w:rsid w:val="006B12B6"/>
    <w:rsid w:val="006B1584"/>
    <w:rsid w:val="006B1A3C"/>
    <w:rsid w:val="006B1E0D"/>
    <w:rsid w:val="006B20AE"/>
    <w:rsid w:val="006B21FB"/>
    <w:rsid w:val="006B265F"/>
    <w:rsid w:val="006B333C"/>
    <w:rsid w:val="006B36D7"/>
    <w:rsid w:val="006B444E"/>
    <w:rsid w:val="006B4A69"/>
    <w:rsid w:val="006B4B48"/>
    <w:rsid w:val="006B4C5C"/>
    <w:rsid w:val="006B5070"/>
    <w:rsid w:val="006B5E52"/>
    <w:rsid w:val="006B63AA"/>
    <w:rsid w:val="006B6439"/>
    <w:rsid w:val="006B6878"/>
    <w:rsid w:val="006B6A54"/>
    <w:rsid w:val="006B6E0F"/>
    <w:rsid w:val="006B734A"/>
    <w:rsid w:val="006B79F4"/>
    <w:rsid w:val="006C0032"/>
    <w:rsid w:val="006C01FB"/>
    <w:rsid w:val="006C0533"/>
    <w:rsid w:val="006C0D38"/>
    <w:rsid w:val="006C0ED0"/>
    <w:rsid w:val="006C0F46"/>
    <w:rsid w:val="006C127A"/>
    <w:rsid w:val="006C14BC"/>
    <w:rsid w:val="006C14F0"/>
    <w:rsid w:val="006C23BD"/>
    <w:rsid w:val="006C247A"/>
    <w:rsid w:val="006C2495"/>
    <w:rsid w:val="006C24DD"/>
    <w:rsid w:val="006C275E"/>
    <w:rsid w:val="006C2A22"/>
    <w:rsid w:val="006C33E0"/>
    <w:rsid w:val="006C35C3"/>
    <w:rsid w:val="006C3953"/>
    <w:rsid w:val="006C3CE0"/>
    <w:rsid w:val="006C3DF6"/>
    <w:rsid w:val="006C44D0"/>
    <w:rsid w:val="006C4639"/>
    <w:rsid w:val="006C4BBE"/>
    <w:rsid w:val="006C4E49"/>
    <w:rsid w:val="006C5052"/>
    <w:rsid w:val="006C508C"/>
    <w:rsid w:val="006C5147"/>
    <w:rsid w:val="006C52A7"/>
    <w:rsid w:val="006C5DA5"/>
    <w:rsid w:val="006C6B23"/>
    <w:rsid w:val="006C6B8A"/>
    <w:rsid w:val="006C72D1"/>
    <w:rsid w:val="006C77EE"/>
    <w:rsid w:val="006D0232"/>
    <w:rsid w:val="006D0B97"/>
    <w:rsid w:val="006D0BEE"/>
    <w:rsid w:val="006D1023"/>
    <w:rsid w:val="006D12B7"/>
    <w:rsid w:val="006D1458"/>
    <w:rsid w:val="006D2033"/>
    <w:rsid w:val="006D25CA"/>
    <w:rsid w:val="006D2B4F"/>
    <w:rsid w:val="006D2F84"/>
    <w:rsid w:val="006D35F1"/>
    <w:rsid w:val="006D46A9"/>
    <w:rsid w:val="006D4AB9"/>
    <w:rsid w:val="006D4C1D"/>
    <w:rsid w:val="006D5643"/>
    <w:rsid w:val="006D5F7E"/>
    <w:rsid w:val="006D5FEF"/>
    <w:rsid w:val="006D6004"/>
    <w:rsid w:val="006D64A6"/>
    <w:rsid w:val="006D74CA"/>
    <w:rsid w:val="006D7C1D"/>
    <w:rsid w:val="006D7D69"/>
    <w:rsid w:val="006D7F79"/>
    <w:rsid w:val="006D7FAF"/>
    <w:rsid w:val="006E002F"/>
    <w:rsid w:val="006E068F"/>
    <w:rsid w:val="006E06C3"/>
    <w:rsid w:val="006E11F5"/>
    <w:rsid w:val="006E12B5"/>
    <w:rsid w:val="006E1CFB"/>
    <w:rsid w:val="006E203F"/>
    <w:rsid w:val="006E2546"/>
    <w:rsid w:val="006E2640"/>
    <w:rsid w:val="006E2D5C"/>
    <w:rsid w:val="006E327D"/>
    <w:rsid w:val="006E39E1"/>
    <w:rsid w:val="006E3D4B"/>
    <w:rsid w:val="006E41FF"/>
    <w:rsid w:val="006E4375"/>
    <w:rsid w:val="006E46BD"/>
    <w:rsid w:val="006E49FD"/>
    <w:rsid w:val="006E4DFA"/>
    <w:rsid w:val="006E5255"/>
    <w:rsid w:val="006E52DB"/>
    <w:rsid w:val="006E5797"/>
    <w:rsid w:val="006E581B"/>
    <w:rsid w:val="006E5936"/>
    <w:rsid w:val="006E5C8B"/>
    <w:rsid w:val="006E5E2B"/>
    <w:rsid w:val="006E5F5A"/>
    <w:rsid w:val="006E6321"/>
    <w:rsid w:val="006E66B5"/>
    <w:rsid w:val="006E6B29"/>
    <w:rsid w:val="006F09B8"/>
    <w:rsid w:val="006F0CBE"/>
    <w:rsid w:val="006F1499"/>
    <w:rsid w:val="006F2C4C"/>
    <w:rsid w:val="006F318A"/>
    <w:rsid w:val="006F344C"/>
    <w:rsid w:val="006F3950"/>
    <w:rsid w:val="006F4372"/>
    <w:rsid w:val="006F4859"/>
    <w:rsid w:val="006F489A"/>
    <w:rsid w:val="006F4BC5"/>
    <w:rsid w:val="006F52AA"/>
    <w:rsid w:val="006F5474"/>
    <w:rsid w:val="006F5A03"/>
    <w:rsid w:val="006F5D1C"/>
    <w:rsid w:val="006F6238"/>
    <w:rsid w:val="006F624E"/>
    <w:rsid w:val="006F645B"/>
    <w:rsid w:val="006F662F"/>
    <w:rsid w:val="006F671C"/>
    <w:rsid w:val="00700358"/>
    <w:rsid w:val="0070062C"/>
    <w:rsid w:val="00700942"/>
    <w:rsid w:val="007013CD"/>
    <w:rsid w:val="00701C45"/>
    <w:rsid w:val="00701D92"/>
    <w:rsid w:val="007020F2"/>
    <w:rsid w:val="007021C9"/>
    <w:rsid w:val="007023D9"/>
    <w:rsid w:val="00703ABA"/>
    <w:rsid w:val="00704411"/>
    <w:rsid w:val="0070529F"/>
    <w:rsid w:val="007052A0"/>
    <w:rsid w:val="00705609"/>
    <w:rsid w:val="00705939"/>
    <w:rsid w:val="00706103"/>
    <w:rsid w:val="00706269"/>
    <w:rsid w:val="0070673D"/>
    <w:rsid w:val="00706C6A"/>
    <w:rsid w:val="00706DCE"/>
    <w:rsid w:val="00707C12"/>
    <w:rsid w:val="00710190"/>
    <w:rsid w:val="007103C6"/>
    <w:rsid w:val="007111EF"/>
    <w:rsid w:val="007113C5"/>
    <w:rsid w:val="00711C94"/>
    <w:rsid w:val="007124F3"/>
    <w:rsid w:val="007128C5"/>
    <w:rsid w:val="00713A1F"/>
    <w:rsid w:val="00713A5E"/>
    <w:rsid w:val="00714041"/>
    <w:rsid w:val="00714700"/>
    <w:rsid w:val="007147A4"/>
    <w:rsid w:val="00714B10"/>
    <w:rsid w:val="00715B9D"/>
    <w:rsid w:val="0071683D"/>
    <w:rsid w:val="00716928"/>
    <w:rsid w:val="00716A00"/>
    <w:rsid w:val="0072064D"/>
    <w:rsid w:val="00720964"/>
    <w:rsid w:val="00720AD6"/>
    <w:rsid w:val="00720F48"/>
    <w:rsid w:val="00721B8E"/>
    <w:rsid w:val="00722490"/>
    <w:rsid w:val="007226C9"/>
    <w:rsid w:val="00722E3B"/>
    <w:rsid w:val="00722EA7"/>
    <w:rsid w:val="00723BFA"/>
    <w:rsid w:val="00724334"/>
    <w:rsid w:val="00724351"/>
    <w:rsid w:val="0072455A"/>
    <w:rsid w:val="00724D06"/>
    <w:rsid w:val="00724ED2"/>
    <w:rsid w:val="007250B4"/>
    <w:rsid w:val="007252FA"/>
    <w:rsid w:val="007259EA"/>
    <w:rsid w:val="00725C7D"/>
    <w:rsid w:val="0072631A"/>
    <w:rsid w:val="0072666B"/>
    <w:rsid w:val="00726B03"/>
    <w:rsid w:val="00726BF2"/>
    <w:rsid w:val="00726C9A"/>
    <w:rsid w:val="00726FA1"/>
    <w:rsid w:val="00727CC7"/>
    <w:rsid w:val="00727D09"/>
    <w:rsid w:val="007301A0"/>
    <w:rsid w:val="0073036D"/>
    <w:rsid w:val="0073067D"/>
    <w:rsid w:val="00730CF3"/>
    <w:rsid w:val="0073171A"/>
    <w:rsid w:val="00732585"/>
    <w:rsid w:val="007325D5"/>
    <w:rsid w:val="0073264C"/>
    <w:rsid w:val="007326E8"/>
    <w:rsid w:val="007328F9"/>
    <w:rsid w:val="00732E46"/>
    <w:rsid w:val="00732ED3"/>
    <w:rsid w:val="0073373F"/>
    <w:rsid w:val="00734589"/>
    <w:rsid w:val="00734880"/>
    <w:rsid w:val="00734C74"/>
    <w:rsid w:val="00735170"/>
    <w:rsid w:val="00735C57"/>
    <w:rsid w:val="007369AD"/>
    <w:rsid w:val="0073725B"/>
    <w:rsid w:val="007378EA"/>
    <w:rsid w:val="00737B8F"/>
    <w:rsid w:val="0074011F"/>
    <w:rsid w:val="007402CB"/>
    <w:rsid w:val="00740BBB"/>
    <w:rsid w:val="00742A7F"/>
    <w:rsid w:val="00743516"/>
    <w:rsid w:val="00743F29"/>
    <w:rsid w:val="007442E7"/>
    <w:rsid w:val="007453AF"/>
    <w:rsid w:val="00745877"/>
    <w:rsid w:val="00745ADA"/>
    <w:rsid w:val="00745E2D"/>
    <w:rsid w:val="00746BDE"/>
    <w:rsid w:val="007473E6"/>
    <w:rsid w:val="007477D8"/>
    <w:rsid w:val="00747934"/>
    <w:rsid w:val="0074794A"/>
    <w:rsid w:val="00747C77"/>
    <w:rsid w:val="00747F05"/>
    <w:rsid w:val="007500FB"/>
    <w:rsid w:val="00750570"/>
    <w:rsid w:val="0075132D"/>
    <w:rsid w:val="00751FA2"/>
    <w:rsid w:val="00752767"/>
    <w:rsid w:val="00752B64"/>
    <w:rsid w:val="00752F76"/>
    <w:rsid w:val="00752FE4"/>
    <w:rsid w:val="00753A79"/>
    <w:rsid w:val="00753BFB"/>
    <w:rsid w:val="00753DAC"/>
    <w:rsid w:val="007545AE"/>
    <w:rsid w:val="00754C25"/>
    <w:rsid w:val="0075555D"/>
    <w:rsid w:val="00755D00"/>
    <w:rsid w:val="00755DBA"/>
    <w:rsid w:val="00756810"/>
    <w:rsid w:val="00756AD9"/>
    <w:rsid w:val="00756B3A"/>
    <w:rsid w:val="00760919"/>
    <w:rsid w:val="00760936"/>
    <w:rsid w:val="00760A74"/>
    <w:rsid w:val="00760C7F"/>
    <w:rsid w:val="00761656"/>
    <w:rsid w:val="0076229E"/>
    <w:rsid w:val="00762465"/>
    <w:rsid w:val="007629ED"/>
    <w:rsid w:val="0076371C"/>
    <w:rsid w:val="00763975"/>
    <w:rsid w:val="00764537"/>
    <w:rsid w:val="0076482A"/>
    <w:rsid w:val="007658C7"/>
    <w:rsid w:val="0076616B"/>
    <w:rsid w:val="00766942"/>
    <w:rsid w:val="00766F18"/>
    <w:rsid w:val="00767044"/>
    <w:rsid w:val="00767120"/>
    <w:rsid w:val="00767623"/>
    <w:rsid w:val="00767965"/>
    <w:rsid w:val="007700CF"/>
    <w:rsid w:val="007704E4"/>
    <w:rsid w:val="0077062B"/>
    <w:rsid w:val="00770742"/>
    <w:rsid w:val="00770951"/>
    <w:rsid w:val="00770E0D"/>
    <w:rsid w:val="00771344"/>
    <w:rsid w:val="00771777"/>
    <w:rsid w:val="007719A9"/>
    <w:rsid w:val="00771ED3"/>
    <w:rsid w:val="00772417"/>
    <w:rsid w:val="0077246A"/>
    <w:rsid w:val="00772C83"/>
    <w:rsid w:val="0077374F"/>
    <w:rsid w:val="00773899"/>
    <w:rsid w:val="00774503"/>
    <w:rsid w:val="007751C5"/>
    <w:rsid w:val="007757AB"/>
    <w:rsid w:val="00775895"/>
    <w:rsid w:val="007765FB"/>
    <w:rsid w:val="00776733"/>
    <w:rsid w:val="00776BB3"/>
    <w:rsid w:val="0077708C"/>
    <w:rsid w:val="007774A5"/>
    <w:rsid w:val="007776C2"/>
    <w:rsid w:val="00777C50"/>
    <w:rsid w:val="00777FCF"/>
    <w:rsid w:val="00780262"/>
    <w:rsid w:val="007803D7"/>
    <w:rsid w:val="00780431"/>
    <w:rsid w:val="0078090C"/>
    <w:rsid w:val="0078130A"/>
    <w:rsid w:val="007814DC"/>
    <w:rsid w:val="00781676"/>
    <w:rsid w:val="0078173F"/>
    <w:rsid w:val="00781809"/>
    <w:rsid w:val="00781977"/>
    <w:rsid w:val="00782078"/>
    <w:rsid w:val="00782638"/>
    <w:rsid w:val="007828F4"/>
    <w:rsid w:val="00782EAC"/>
    <w:rsid w:val="00783714"/>
    <w:rsid w:val="0078377F"/>
    <w:rsid w:val="00783B01"/>
    <w:rsid w:val="00783ED3"/>
    <w:rsid w:val="0078418F"/>
    <w:rsid w:val="0078470B"/>
    <w:rsid w:val="007847BA"/>
    <w:rsid w:val="007849F4"/>
    <w:rsid w:val="00784DC2"/>
    <w:rsid w:val="00785358"/>
    <w:rsid w:val="00785F0F"/>
    <w:rsid w:val="0078672F"/>
    <w:rsid w:val="00786A06"/>
    <w:rsid w:val="00786A84"/>
    <w:rsid w:val="00786D4C"/>
    <w:rsid w:val="007870DB"/>
    <w:rsid w:val="00787BAC"/>
    <w:rsid w:val="00787EF7"/>
    <w:rsid w:val="00790932"/>
    <w:rsid w:val="00790958"/>
    <w:rsid w:val="00790D4B"/>
    <w:rsid w:val="007911E1"/>
    <w:rsid w:val="00792E3B"/>
    <w:rsid w:val="00793DA1"/>
    <w:rsid w:val="00794B3B"/>
    <w:rsid w:val="00795105"/>
    <w:rsid w:val="00795542"/>
    <w:rsid w:val="00795696"/>
    <w:rsid w:val="00795F27"/>
    <w:rsid w:val="007967E5"/>
    <w:rsid w:val="007A01D5"/>
    <w:rsid w:val="007A0620"/>
    <w:rsid w:val="007A0670"/>
    <w:rsid w:val="007A06E9"/>
    <w:rsid w:val="007A0C2E"/>
    <w:rsid w:val="007A0DB2"/>
    <w:rsid w:val="007A12AC"/>
    <w:rsid w:val="007A13B5"/>
    <w:rsid w:val="007A17D7"/>
    <w:rsid w:val="007A2696"/>
    <w:rsid w:val="007A29B5"/>
    <w:rsid w:val="007A2F89"/>
    <w:rsid w:val="007A3BCC"/>
    <w:rsid w:val="007A3CA2"/>
    <w:rsid w:val="007A3E3E"/>
    <w:rsid w:val="007A4532"/>
    <w:rsid w:val="007A4A7D"/>
    <w:rsid w:val="007A540B"/>
    <w:rsid w:val="007A5BFB"/>
    <w:rsid w:val="007A5C44"/>
    <w:rsid w:val="007A655F"/>
    <w:rsid w:val="007A6AF3"/>
    <w:rsid w:val="007A6D14"/>
    <w:rsid w:val="007A6E23"/>
    <w:rsid w:val="007A6E96"/>
    <w:rsid w:val="007A72A8"/>
    <w:rsid w:val="007A74B1"/>
    <w:rsid w:val="007A76B3"/>
    <w:rsid w:val="007A774B"/>
    <w:rsid w:val="007B0561"/>
    <w:rsid w:val="007B05A5"/>
    <w:rsid w:val="007B0AAC"/>
    <w:rsid w:val="007B0B4C"/>
    <w:rsid w:val="007B0C20"/>
    <w:rsid w:val="007B0F0E"/>
    <w:rsid w:val="007B1889"/>
    <w:rsid w:val="007B1A26"/>
    <w:rsid w:val="007B1CB9"/>
    <w:rsid w:val="007B2D3E"/>
    <w:rsid w:val="007B35C9"/>
    <w:rsid w:val="007B3840"/>
    <w:rsid w:val="007B4071"/>
    <w:rsid w:val="007B4686"/>
    <w:rsid w:val="007B4856"/>
    <w:rsid w:val="007B6459"/>
    <w:rsid w:val="007B7029"/>
    <w:rsid w:val="007B73B6"/>
    <w:rsid w:val="007B7B99"/>
    <w:rsid w:val="007B7D3F"/>
    <w:rsid w:val="007C04DF"/>
    <w:rsid w:val="007C062C"/>
    <w:rsid w:val="007C0F10"/>
    <w:rsid w:val="007C15E7"/>
    <w:rsid w:val="007C2082"/>
    <w:rsid w:val="007C33AF"/>
    <w:rsid w:val="007C3777"/>
    <w:rsid w:val="007C42EE"/>
    <w:rsid w:val="007C4C49"/>
    <w:rsid w:val="007C4CB3"/>
    <w:rsid w:val="007C4E0B"/>
    <w:rsid w:val="007C4FC7"/>
    <w:rsid w:val="007C59E5"/>
    <w:rsid w:val="007C5FF8"/>
    <w:rsid w:val="007C6C3F"/>
    <w:rsid w:val="007C737E"/>
    <w:rsid w:val="007C7846"/>
    <w:rsid w:val="007C7C78"/>
    <w:rsid w:val="007D0651"/>
    <w:rsid w:val="007D0946"/>
    <w:rsid w:val="007D0FF2"/>
    <w:rsid w:val="007D138C"/>
    <w:rsid w:val="007D17AD"/>
    <w:rsid w:val="007D1BA5"/>
    <w:rsid w:val="007D2183"/>
    <w:rsid w:val="007D2408"/>
    <w:rsid w:val="007D3192"/>
    <w:rsid w:val="007D3435"/>
    <w:rsid w:val="007D3681"/>
    <w:rsid w:val="007D3820"/>
    <w:rsid w:val="007D3967"/>
    <w:rsid w:val="007D3F7B"/>
    <w:rsid w:val="007D404F"/>
    <w:rsid w:val="007D4232"/>
    <w:rsid w:val="007D462F"/>
    <w:rsid w:val="007D4B61"/>
    <w:rsid w:val="007D4B92"/>
    <w:rsid w:val="007D5370"/>
    <w:rsid w:val="007D58F0"/>
    <w:rsid w:val="007D5B1E"/>
    <w:rsid w:val="007D5E8F"/>
    <w:rsid w:val="007D5F6F"/>
    <w:rsid w:val="007D6863"/>
    <w:rsid w:val="007D6C86"/>
    <w:rsid w:val="007D7ADF"/>
    <w:rsid w:val="007E0298"/>
    <w:rsid w:val="007E07F1"/>
    <w:rsid w:val="007E0AC5"/>
    <w:rsid w:val="007E206F"/>
    <w:rsid w:val="007E219D"/>
    <w:rsid w:val="007E2278"/>
    <w:rsid w:val="007E2606"/>
    <w:rsid w:val="007E2619"/>
    <w:rsid w:val="007E33BA"/>
    <w:rsid w:val="007E363A"/>
    <w:rsid w:val="007E398C"/>
    <w:rsid w:val="007E3A53"/>
    <w:rsid w:val="007E3EEF"/>
    <w:rsid w:val="007E4323"/>
    <w:rsid w:val="007E487D"/>
    <w:rsid w:val="007E589B"/>
    <w:rsid w:val="007E675D"/>
    <w:rsid w:val="007E7D42"/>
    <w:rsid w:val="007E7E9C"/>
    <w:rsid w:val="007F03B8"/>
    <w:rsid w:val="007F05A5"/>
    <w:rsid w:val="007F061F"/>
    <w:rsid w:val="007F06AF"/>
    <w:rsid w:val="007F0F8E"/>
    <w:rsid w:val="007F1B16"/>
    <w:rsid w:val="007F2330"/>
    <w:rsid w:val="007F3873"/>
    <w:rsid w:val="007F4DAB"/>
    <w:rsid w:val="007F5095"/>
    <w:rsid w:val="007F5260"/>
    <w:rsid w:val="007F55DE"/>
    <w:rsid w:val="007F5678"/>
    <w:rsid w:val="007F6351"/>
    <w:rsid w:val="007F6A10"/>
    <w:rsid w:val="007F6F2F"/>
    <w:rsid w:val="007F71F0"/>
    <w:rsid w:val="007F7543"/>
    <w:rsid w:val="0080007A"/>
    <w:rsid w:val="008007DD"/>
    <w:rsid w:val="008011E3"/>
    <w:rsid w:val="00801702"/>
    <w:rsid w:val="00801B06"/>
    <w:rsid w:val="00801B9B"/>
    <w:rsid w:val="0080228C"/>
    <w:rsid w:val="00802351"/>
    <w:rsid w:val="008029AB"/>
    <w:rsid w:val="00802FAA"/>
    <w:rsid w:val="00802FC3"/>
    <w:rsid w:val="00803685"/>
    <w:rsid w:val="00803FDE"/>
    <w:rsid w:val="0080438D"/>
    <w:rsid w:val="00804399"/>
    <w:rsid w:val="008044E8"/>
    <w:rsid w:val="00804672"/>
    <w:rsid w:val="00804B36"/>
    <w:rsid w:val="00805B69"/>
    <w:rsid w:val="00806055"/>
    <w:rsid w:val="008062BC"/>
    <w:rsid w:val="00806629"/>
    <w:rsid w:val="00806794"/>
    <w:rsid w:val="008068B8"/>
    <w:rsid w:val="00807ED7"/>
    <w:rsid w:val="00807F52"/>
    <w:rsid w:val="0081064D"/>
    <w:rsid w:val="00810A5B"/>
    <w:rsid w:val="008114F1"/>
    <w:rsid w:val="00811940"/>
    <w:rsid w:val="00811B13"/>
    <w:rsid w:val="00811CA0"/>
    <w:rsid w:val="00812513"/>
    <w:rsid w:val="008129A6"/>
    <w:rsid w:val="00812B45"/>
    <w:rsid w:val="00812B77"/>
    <w:rsid w:val="00813ADF"/>
    <w:rsid w:val="00813C41"/>
    <w:rsid w:val="00813C80"/>
    <w:rsid w:val="00813DFC"/>
    <w:rsid w:val="008140D4"/>
    <w:rsid w:val="00815182"/>
    <w:rsid w:val="00815C51"/>
    <w:rsid w:val="00816AEF"/>
    <w:rsid w:val="00816C39"/>
    <w:rsid w:val="0081702C"/>
    <w:rsid w:val="00817093"/>
    <w:rsid w:val="008176AE"/>
    <w:rsid w:val="00820063"/>
    <w:rsid w:val="00820628"/>
    <w:rsid w:val="0082105C"/>
    <w:rsid w:val="00821061"/>
    <w:rsid w:val="00821689"/>
    <w:rsid w:val="00822329"/>
    <w:rsid w:val="00822701"/>
    <w:rsid w:val="00822DF3"/>
    <w:rsid w:val="00823450"/>
    <w:rsid w:val="0082385C"/>
    <w:rsid w:val="00823F94"/>
    <w:rsid w:val="008241D5"/>
    <w:rsid w:val="00824607"/>
    <w:rsid w:val="00824D16"/>
    <w:rsid w:val="00824DCA"/>
    <w:rsid w:val="00824ECC"/>
    <w:rsid w:val="00825A1A"/>
    <w:rsid w:val="00825A71"/>
    <w:rsid w:val="00825CB2"/>
    <w:rsid w:val="008264CB"/>
    <w:rsid w:val="00826A42"/>
    <w:rsid w:val="00826D9B"/>
    <w:rsid w:val="008303E2"/>
    <w:rsid w:val="0083055E"/>
    <w:rsid w:val="00830782"/>
    <w:rsid w:val="008307BE"/>
    <w:rsid w:val="00830952"/>
    <w:rsid w:val="00830A5D"/>
    <w:rsid w:val="00830B17"/>
    <w:rsid w:val="00830BA0"/>
    <w:rsid w:val="008311E6"/>
    <w:rsid w:val="0083122E"/>
    <w:rsid w:val="00831BA2"/>
    <w:rsid w:val="00831BFF"/>
    <w:rsid w:val="00831E5B"/>
    <w:rsid w:val="00831EBB"/>
    <w:rsid w:val="008326DC"/>
    <w:rsid w:val="00832797"/>
    <w:rsid w:val="00832B8E"/>
    <w:rsid w:val="00833299"/>
    <w:rsid w:val="0083331D"/>
    <w:rsid w:val="00833BA5"/>
    <w:rsid w:val="00833C4C"/>
    <w:rsid w:val="00833E99"/>
    <w:rsid w:val="00833FB1"/>
    <w:rsid w:val="00834E97"/>
    <w:rsid w:val="0083626F"/>
    <w:rsid w:val="008372CA"/>
    <w:rsid w:val="008378B9"/>
    <w:rsid w:val="00837A60"/>
    <w:rsid w:val="00837A89"/>
    <w:rsid w:val="00837E3C"/>
    <w:rsid w:val="008403D6"/>
    <w:rsid w:val="008407F3"/>
    <w:rsid w:val="00840AE2"/>
    <w:rsid w:val="00841577"/>
    <w:rsid w:val="00841689"/>
    <w:rsid w:val="00841ABF"/>
    <w:rsid w:val="00841B80"/>
    <w:rsid w:val="00841BF6"/>
    <w:rsid w:val="00842014"/>
    <w:rsid w:val="00842795"/>
    <w:rsid w:val="008430C2"/>
    <w:rsid w:val="0084406E"/>
    <w:rsid w:val="0084413B"/>
    <w:rsid w:val="008441BD"/>
    <w:rsid w:val="00844854"/>
    <w:rsid w:val="00844D60"/>
    <w:rsid w:val="00845687"/>
    <w:rsid w:val="00845AAC"/>
    <w:rsid w:val="00845F38"/>
    <w:rsid w:val="00847526"/>
    <w:rsid w:val="00847664"/>
    <w:rsid w:val="00847AED"/>
    <w:rsid w:val="00847B6E"/>
    <w:rsid w:val="008501AB"/>
    <w:rsid w:val="0085081D"/>
    <w:rsid w:val="00850891"/>
    <w:rsid w:val="00850AFC"/>
    <w:rsid w:val="008520BB"/>
    <w:rsid w:val="00852743"/>
    <w:rsid w:val="0085277F"/>
    <w:rsid w:val="00853320"/>
    <w:rsid w:val="0085390D"/>
    <w:rsid w:val="00853923"/>
    <w:rsid w:val="00853B25"/>
    <w:rsid w:val="008546A8"/>
    <w:rsid w:val="008546C3"/>
    <w:rsid w:val="008547D3"/>
    <w:rsid w:val="00854C86"/>
    <w:rsid w:val="008556E6"/>
    <w:rsid w:val="00855D13"/>
    <w:rsid w:val="00856724"/>
    <w:rsid w:val="008568C3"/>
    <w:rsid w:val="00857654"/>
    <w:rsid w:val="008577A2"/>
    <w:rsid w:val="00857F9F"/>
    <w:rsid w:val="00860BDB"/>
    <w:rsid w:val="00860E39"/>
    <w:rsid w:val="008612BE"/>
    <w:rsid w:val="008620A9"/>
    <w:rsid w:val="00862DDC"/>
    <w:rsid w:val="00863183"/>
    <w:rsid w:val="00863831"/>
    <w:rsid w:val="00863BA9"/>
    <w:rsid w:val="0086432D"/>
    <w:rsid w:val="00864844"/>
    <w:rsid w:val="00864915"/>
    <w:rsid w:val="008649E4"/>
    <w:rsid w:val="008649FA"/>
    <w:rsid w:val="00864A86"/>
    <w:rsid w:val="00864FB8"/>
    <w:rsid w:val="008651D4"/>
    <w:rsid w:val="008652E3"/>
    <w:rsid w:val="008658B0"/>
    <w:rsid w:val="00866745"/>
    <w:rsid w:val="0086677E"/>
    <w:rsid w:val="00866AE0"/>
    <w:rsid w:val="0086759A"/>
    <w:rsid w:val="00867ADB"/>
    <w:rsid w:val="00867C36"/>
    <w:rsid w:val="00867D2B"/>
    <w:rsid w:val="008702B8"/>
    <w:rsid w:val="008705F1"/>
    <w:rsid w:val="008709D1"/>
    <w:rsid w:val="00870C27"/>
    <w:rsid w:val="00870CCF"/>
    <w:rsid w:val="0087111B"/>
    <w:rsid w:val="00871215"/>
    <w:rsid w:val="008713DB"/>
    <w:rsid w:val="008715E3"/>
    <w:rsid w:val="00871D29"/>
    <w:rsid w:val="00872C02"/>
    <w:rsid w:val="008730E1"/>
    <w:rsid w:val="00873484"/>
    <w:rsid w:val="00873534"/>
    <w:rsid w:val="00873D56"/>
    <w:rsid w:val="00874772"/>
    <w:rsid w:val="00874938"/>
    <w:rsid w:val="00874CEC"/>
    <w:rsid w:val="00875247"/>
    <w:rsid w:val="00875280"/>
    <w:rsid w:val="0087531E"/>
    <w:rsid w:val="00877648"/>
    <w:rsid w:val="0088040A"/>
    <w:rsid w:val="00880BD6"/>
    <w:rsid w:val="00880FA7"/>
    <w:rsid w:val="00881099"/>
    <w:rsid w:val="0088167A"/>
    <w:rsid w:val="00882B08"/>
    <w:rsid w:val="00882D46"/>
    <w:rsid w:val="008834C8"/>
    <w:rsid w:val="00883513"/>
    <w:rsid w:val="008835BB"/>
    <w:rsid w:val="00883DBE"/>
    <w:rsid w:val="008841C2"/>
    <w:rsid w:val="00885181"/>
    <w:rsid w:val="00885676"/>
    <w:rsid w:val="00886627"/>
    <w:rsid w:val="00886EAA"/>
    <w:rsid w:val="00887D9A"/>
    <w:rsid w:val="00890144"/>
    <w:rsid w:val="00890223"/>
    <w:rsid w:val="008902BD"/>
    <w:rsid w:val="008907B3"/>
    <w:rsid w:val="008913DC"/>
    <w:rsid w:val="00891981"/>
    <w:rsid w:val="00891991"/>
    <w:rsid w:val="008919A3"/>
    <w:rsid w:val="00891EFD"/>
    <w:rsid w:val="00891FA0"/>
    <w:rsid w:val="00892079"/>
    <w:rsid w:val="008924E6"/>
    <w:rsid w:val="00892D7C"/>
    <w:rsid w:val="008943AA"/>
    <w:rsid w:val="008944FB"/>
    <w:rsid w:val="00894648"/>
    <w:rsid w:val="008949CF"/>
    <w:rsid w:val="00894AE6"/>
    <w:rsid w:val="00894FB2"/>
    <w:rsid w:val="00895287"/>
    <w:rsid w:val="00895644"/>
    <w:rsid w:val="008958B7"/>
    <w:rsid w:val="00895913"/>
    <w:rsid w:val="00895BDC"/>
    <w:rsid w:val="00896C67"/>
    <w:rsid w:val="00896F5C"/>
    <w:rsid w:val="008972BE"/>
    <w:rsid w:val="0089743A"/>
    <w:rsid w:val="00897FCC"/>
    <w:rsid w:val="008A0119"/>
    <w:rsid w:val="008A0583"/>
    <w:rsid w:val="008A0586"/>
    <w:rsid w:val="008A121D"/>
    <w:rsid w:val="008A142B"/>
    <w:rsid w:val="008A1C4B"/>
    <w:rsid w:val="008A1E3E"/>
    <w:rsid w:val="008A30FC"/>
    <w:rsid w:val="008A3AFF"/>
    <w:rsid w:val="008A3F48"/>
    <w:rsid w:val="008A3FAA"/>
    <w:rsid w:val="008A4FA3"/>
    <w:rsid w:val="008A52CB"/>
    <w:rsid w:val="008A546A"/>
    <w:rsid w:val="008A555D"/>
    <w:rsid w:val="008A5757"/>
    <w:rsid w:val="008A5EA0"/>
    <w:rsid w:val="008A6335"/>
    <w:rsid w:val="008A64F2"/>
    <w:rsid w:val="008A67B5"/>
    <w:rsid w:val="008A69A6"/>
    <w:rsid w:val="008A69C5"/>
    <w:rsid w:val="008A6F25"/>
    <w:rsid w:val="008B029D"/>
    <w:rsid w:val="008B0DA8"/>
    <w:rsid w:val="008B1817"/>
    <w:rsid w:val="008B1D90"/>
    <w:rsid w:val="008B2249"/>
    <w:rsid w:val="008B2CCF"/>
    <w:rsid w:val="008B3654"/>
    <w:rsid w:val="008B3781"/>
    <w:rsid w:val="008B378C"/>
    <w:rsid w:val="008B414F"/>
    <w:rsid w:val="008B433E"/>
    <w:rsid w:val="008B436F"/>
    <w:rsid w:val="008B43E8"/>
    <w:rsid w:val="008B5B71"/>
    <w:rsid w:val="008B5B82"/>
    <w:rsid w:val="008B5EF2"/>
    <w:rsid w:val="008B5FC8"/>
    <w:rsid w:val="008B6BAC"/>
    <w:rsid w:val="008B7162"/>
    <w:rsid w:val="008B7ACD"/>
    <w:rsid w:val="008B7DCC"/>
    <w:rsid w:val="008C08DF"/>
    <w:rsid w:val="008C0B0A"/>
    <w:rsid w:val="008C0D0E"/>
    <w:rsid w:val="008C0DF6"/>
    <w:rsid w:val="008C0E47"/>
    <w:rsid w:val="008C0F4E"/>
    <w:rsid w:val="008C16F9"/>
    <w:rsid w:val="008C1BA0"/>
    <w:rsid w:val="008C1DC6"/>
    <w:rsid w:val="008C1FFC"/>
    <w:rsid w:val="008C2326"/>
    <w:rsid w:val="008C25B6"/>
    <w:rsid w:val="008C2C59"/>
    <w:rsid w:val="008C3CAC"/>
    <w:rsid w:val="008C3D8A"/>
    <w:rsid w:val="008C3E78"/>
    <w:rsid w:val="008C53CB"/>
    <w:rsid w:val="008C5CB3"/>
    <w:rsid w:val="008C69CA"/>
    <w:rsid w:val="008C6B3C"/>
    <w:rsid w:val="008C7802"/>
    <w:rsid w:val="008C78E2"/>
    <w:rsid w:val="008C7C80"/>
    <w:rsid w:val="008D0130"/>
    <w:rsid w:val="008D205A"/>
    <w:rsid w:val="008D282A"/>
    <w:rsid w:val="008D2855"/>
    <w:rsid w:val="008D2B4C"/>
    <w:rsid w:val="008D38CD"/>
    <w:rsid w:val="008D43D6"/>
    <w:rsid w:val="008D4ED1"/>
    <w:rsid w:val="008D5117"/>
    <w:rsid w:val="008D53F4"/>
    <w:rsid w:val="008D5576"/>
    <w:rsid w:val="008D55C0"/>
    <w:rsid w:val="008D5C01"/>
    <w:rsid w:val="008D626D"/>
    <w:rsid w:val="008D6610"/>
    <w:rsid w:val="008D6C5D"/>
    <w:rsid w:val="008D6E22"/>
    <w:rsid w:val="008D7284"/>
    <w:rsid w:val="008D732D"/>
    <w:rsid w:val="008D768F"/>
    <w:rsid w:val="008D7ECC"/>
    <w:rsid w:val="008D7F8C"/>
    <w:rsid w:val="008E0338"/>
    <w:rsid w:val="008E0EA3"/>
    <w:rsid w:val="008E1218"/>
    <w:rsid w:val="008E1584"/>
    <w:rsid w:val="008E1CD2"/>
    <w:rsid w:val="008E1D1E"/>
    <w:rsid w:val="008E21DA"/>
    <w:rsid w:val="008E233C"/>
    <w:rsid w:val="008E252A"/>
    <w:rsid w:val="008E38CC"/>
    <w:rsid w:val="008E526A"/>
    <w:rsid w:val="008E58C5"/>
    <w:rsid w:val="008E5D37"/>
    <w:rsid w:val="008E5F1C"/>
    <w:rsid w:val="008E6907"/>
    <w:rsid w:val="008E6CC9"/>
    <w:rsid w:val="008E70A5"/>
    <w:rsid w:val="008E774E"/>
    <w:rsid w:val="008F02D1"/>
    <w:rsid w:val="008F098D"/>
    <w:rsid w:val="008F101D"/>
    <w:rsid w:val="008F1B16"/>
    <w:rsid w:val="008F1CC3"/>
    <w:rsid w:val="008F1EB4"/>
    <w:rsid w:val="008F2502"/>
    <w:rsid w:val="008F2CCE"/>
    <w:rsid w:val="008F31EA"/>
    <w:rsid w:val="008F36E7"/>
    <w:rsid w:val="008F3B48"/>
    <w:rsid w:val="008F3E4D"/>
    <w:rsid w:val="008F3E7B"/>
    <w:rsid w:val="008F4471"/>
    <w:rsid w:val="008F4502"/>
    <w:rsid w:val="008F46E2"/>
    <w:rsid w:val="008F483B"/>
    <w:rsid w:val="008F493B"/>
    <w:rsid w:val="008F5062"/>
    <w:rsid w:val="008F532D"/>
    <w:rsid w:val="008F5470"/>
    <w:rsid w:val="008F60D9"/>
    <w:rsid w:val="008F6142"/>
    <w:rsid w:val="008F6973"/>
    <w:rsid w:val="008F6A2E"/>
    <w:rsid w:val="008F6B1A"/>
    <w:rsid w:val="008F6C43"/>
    <w:rsid w:val="008F7064"/>
    <w:rsid w:val="008F706E"/>
    <w:rsid w:val="008F7228"/>
    <w:rsid w:val="008F7437"/>
    <w:rsid w:val="008F7AEF"/>
    <w:rsid w:val="0090038F"/>
    <w:rsid w:val="00900EA6"/>
    <w:rsid w:val="00901399"/>
    <w:rsid w:val="00901BF5"/>
    <w:rsid w:val="00901D0D"/>
    <w:rsid w:val="009021C6"/>
    <w:rsid w:val="00902470"/>
    <w:rsid w:val="009025F0"/>
    <w:rsid w:val="00903287"/>
    <w:rsid w:val="00903306"/>
    <w:rsid w:val="00903853"/>
    <w:rsid w:val="0090388E"/>
    <w:rsid w:val="00903AA3"/>
    <w:rsid w:val="009040D4"/>
    <w:rsid w:val="0090427C"/>
    <w:rsid w:val="00904366"/>
    <w:rsid w:val="00904D45"/>
    <w:rsid w:val="00905058"/>
    <w:rsid w:val="00905215"/>
    <w:rsid w:val="0090539B"/>
    <w:rsid w:val="00905C3C"/>
    <w:rsid w:val="00906482"/>
    <w:rsid w:val="009067E1"/>
    <w:rsid w:val="00906AF9"/>
    <w:rsid w:val="00906FB8"/>
    <w:rsid w:val="00907172"/>
    <w:rsid w:val="0090732A"/>
    <w:rsid w:val="00910BF2"/>
    <w:rsid w:val="00910F6D"/>
    <w:rsid w:val="00911023"/>
    <w:rsid w:val="0091103E"/>
    <w:rsid w:val="00911D4E"/>
    <w:rsid w:val="00911F48"/>
    <w:rsid w:val="009135B6"/>
    <w:rsid w:val="00913A61"/>
    <w:rsid w:val="00914CD9"/>
    <w:rsid w:val="00914E1C"/>
    <w:rsid w:val="00915813"/>
    <w:rsid w:val="00915DC6"/>
    <w:rsid w:val="00915F86"/>
    <w:rsid w:val="00915FB0"/>
    <w:rsid w:val="00916CE1"/>
    <w:rsid w:val="00916E56"/>
    <w:rsid w:val="0091725A"/>
    <w:rsid w:val="00917EB6"/>
    <w:rsid w:val="00920153"/>
    <w:rsid w:val="0092086F"/>
    <w:rsid w:val="0092120E"/>
    <w:rsid w:val="00921453"/>
    <w:rsid w:val="009215DD"/>
    <w:rsid w:val="00921DBA"/>
    <w:rsid w:val="00922F76"/>
    <w:rsid w:val="00923330"/>
    <w:rsid w:val="00923DE9"/>
    <w:rsid w:val="00924E74"/>
    <w:rsid w:val="009250C3"/>
    <w:rsid w:val="00925F8C"/>
    <w:rsid w:val="00926494"/>
    <w:rsid w:val="00926538"/>
    <w:rsid w:val="00926DD8"/>
    <w:rsid w:val="00926DF1"/>
    <w:rsid w:val="00927ABB"/>
    <w:rsid w:val="00927F48"/>
    <w:rsid w:val="009307F8"/>
    <w:rsid w:val="00931163"/>
    <w:rsid w:val="009311C5"/>
    <w:rsid w:val="00931404"/>
    <w:rsid w:val="009318F3"/>
    <w:rsid w:val="00931F20"/>
    <w:rsid w:val="00932135"/>
    <w:rsid w:val="00932452"/>
    <w:rsid w:val="009327EC"/>
    <w:rsid w:val="00933041"/>
    <w:rsid w:val="00933485"/>
    <w:rsid w:val="00933D3F"/>
    <w:rsid w:val="009346D7"/>
    <w:rsid w:val="00934702"/>
    <w:rsid w:val="009356C0"/>
    <w:rsid w:val="009357BA"/>
    <w:rsid w:val="00936511"/>
    <w:rsid w:val="00936821"/>
    <w:rsid w:val="00936E97"/>
    <w:rsid w:val="009379E6"/>
    <w:rsid w:val="009403F6"/>
    <w:rsid w:val="00940DA2"/>
    <w:rsid w:val="009417A5"/>
    <w:rsid w:val="00941936"/>
    <w:rsid w:val="00941B2B"/>
    <w:rsid w:val="00941E37"/>
    <w:rsid w:val="009422FE"/>
    <w:rsid w:val="0094279B"/>
    <w:rsid w:val="00942980"/>
    <w:rsid w:val="00942D3E"/>
    <w:rsid w:val="009430CB"/>
    <w:rsid w:val="00943EF8"/>
    <w:rsid w:val="00944539"/>
    <w:rsid w:val="009445F7"/>
    <w:rsid w:val="00945331"/>
    <w:rsid w:val="00945406"/>
    <w:rsid w:val="0094578F"/>
    <w:rsid w:val="00945EE8"/>
    <w:rsid w:val="0094653F"/>
    <w:rsid w:val="00946728"/>
    <w:rsid w:val="00950A2E"/>
    <w:rsid w:val="00950EB4"/>
    <w:rsid w:val="0095114A"/>
    <w:rsid w:val="0095122F"/>
    <w:rsid w:val="00951DA6"/>
    <w:rsid w:val="00951F23"/>
    <w:rsid w:val="00952915"/>
    <w:rsid w:val="00952A84"/>
    <w:rsid w:val="00952BA8"/>
    <w:rsid w:val="00953A4D"/>
    <w:rsid w:val="00953B95"/>
    <w:rsid w:val="00954DDD"/>
    <w:rsid w:val="009559B3"/>
    <w:rsid w:val="009563DF"/>
    <w:rsid w:val="009575A8"/>
    <w:rsid w:val="009576C7"/>
    <w:rsid w:val="009608A9"/>
    <w:rsid w:val="00960D78"/>
    <w:rsid w:val="0096144C"/>
    <w:rsid w:val="00961733"/>
    <w:rsid w:val="00961F1D"/>
    <w:rsid w:val="00962043"/>
    <w:rsid w:val="0096274C"/>
    <w:rsid w:val="00962981"/>
    <w:rsid w:val="00962F5C"/>
    <w:rsid w:val="0096312D"/>
    <w:rsid w:val="009632C6"/>
    <w:rsid w:val="009633EE"/>
    <w:rsid w:val="009636FB"/>
    <w:rsid w:val="00963F8F"/>
    <w:rsid w:val="00964D90"/>
    <w:rsid w:val="00964EC0"/>
    <w:rsid w:val="009650B4"/>
    <w:rsid w:val="00965547"/>
    <w:rsid w:val="009659D7"/>
    <w:rsid w:val="00965C2C"/>
    <w:rsid w:val="00965D02"/>
    <w:rsid w:val="00965DD9"/>
    <w:rsid w:val="00966DB3"/>
    <w:rsid w:val="00966F92"/>
    <w:rsid w:val="0096711E"/>
    <w:rsid w:val="00967BC3"/>
    <w:rsid w:val="00967F7C"/>
    <w:rsid w:val="009704DF"/>
    <w:rsid w:val="00970D6E"/>
    <w:rsid w:val="00970FF8"/>
    <w:rsid w:val="0097121C"/>
    <w:rsid w:val="00971469"/>
    <w:rsid w:val="00972050"/>
    <w:rsid w:val="0097245C"/>
    <w:rsid w:val="009724EF"/>
    <w:rsid w:val="00972723"/>
    <w:rsid w:val="009728CA"/>
    <w:rsid w:val="0097383D"/>
    <w:rsid w:val="00973890"/>
    <w:rsid w:val="00974457"/>
    <w:rsid w:val="00974F97"/>
    <w:rsid w:val="00975025"/>
    <w:rsid w:val="00975386"/>
    <w:rsid w:val="00975B1C"/>
    <w:rsid w:val="00976453"/>
    <w:rsid w:val="009764FB"/>
    <w:rsid w:val="00976835"/>
    <w:rsid w:val="00976C9F"/>
    <w:rsid w:val="00977461"/>
    <w:rsid w:val="009774A9"/>
    <w:rsid w:val="00977BB6"/>
    <w:rsid w:val="00980855"/>
    <w:rsid w:val="00980A73"/>
    <w:rsid w:val="00980B2A"/>
    <w:rsid w:val="00981643"/>
    <w:rsid w:val="00981869"/>
    <w:rsid w:val="00982692"/>
    <w:rsid w:val="00982CDC"/>
    <w:rsid w:val="009834CC"/>
    <w:rsid w:val="00983914"/>
    <w:rsid w:val="00983C1B"/>
    <w:rsid w:val="00983E8E"/>
    <w:rsid w:val="0098425C"/>
    <w:rsid w:val="009858D6"/>
    <w:rsid w:val="00985BBC"/>
    <w:rsid w:val="00986377"/>
    <w:rsid w:val="00986BB7"/>
    <w:rsid w:val="009871DB"/>
    <w:rsid w:val="0098750A"/>
    <w:rsid w:val="00987A19"/>
    <w:rsid w:val="00987B3E"/>
    <w:rsid w:val="00987CF9"/>
    <w:rsid w:val="00987F48"/>
    <w:rsid w:val="00987F61"/>
    <w:rsid w:val="0099021B"/>
    <w:rsid w:val="0099127D"/>
    <w:rsid w:val="00991514"/>
    <w:rsid w:val="00991A66"/>
    <w:rsid w:val="00993673"/>
    <w:rsid w:val="00993B49"/>
    <w:rsid w:val="0099426D"/>
    <w:rsid w:val="00994362"/>
    <w:rsid w:val="009944A6"/>
    <w:rsid w:val="009944F7"/>
    <w:rsid w:val="00994827"/>
    <w:rsid w:val="00994B9E"/>
    <w:rsid w:val="009950E6"/>
    <w:rsid w:val="009951A8"/>
    <w:rsid w:val="0099565D"/>
    <w:rsid w:val="00995839"/>
    <w:rsid w:val="00996160"/>
    <w:rsid w:val="0099619A"/>
    <w:rsid w:val="00996715"/>
    <w:rsid w:val="009967C8"/>
    <w:rsid w:val="00996878"/>
    <w:rsid w:val="00996A2C"/>
    <w:rsid w:val="00996BD3"/>
    <w:rsid w:val="00996EB5"/>
    <w:rsid w:val="00997F9A"/>
    <w:rsid w:val="009A03A6"/>
    <w:rsid w:val="009A0787"/>
    <w:rsid w:val="009A1067"/>
    <w:rsid w:val="009A119C"/>
    <w:rsid w:val="009A184D"/>
    <w:rsid w:val="009A19C2"/>
    <w:rsid w:val="009A1AAE"/>
    <w:rsid w:val="009A1C11"/>
    <w:rsid w:val="009A2068"/>
    <w:rsid w:val="009A2930"/>
    <w:rsid w:val="009A37CD"/>
    <w:rsid w:val="009A3D33"/>
    <w:rsid w:val="009A41A3"/>
    <w:rsid w:val="009A421A"/>
    <w:rsid w:val="009A4437"/>
    <w:rsid w:val="009A4641"/>
    <w:rsid w:val="009A46D0"/>
    <w:rsid w:val="009A47EF"/>
    <w:rsid w:val="009A48B8"/>
    <w:rsid w:val="009A504C"/>
    <w:rsid w:val="009A5AB0"/>
    <w:rsid w:val="009A6AD9"/>
    <w:rsid w:val="009A6C57"/>
    <w:rsid w:val="009A6E8E"/>
    <w:rsid w:val="009A7040"/>
    <w:rsid w:val="009A7530"/>
    <w:rsid w:val="009A7AAE"/>
    <w:rsid w:val="009A7AE2"/>
    <w:rsid w:val="009A7D5F"/>
    <w:rsid w:val="009B0297"/>
    <w:rsid w:val="009B0375"/>
    <w:rsid w:val="009B17EA"/>
    <w:rsid w:val="009B1E9F"/>
    <w:rsid w:val="009B22C1"/>
    <w:rsid w:val="009B2424"/>
    <w:rsid w:val="009B2C3F"/>
    <w:rsid w:val="009B31E2"/>
    <w:rsid w:val="009B37C5"/>
    <w:rsid w:val="009B3F83"/>
    <w:rsid w:val="009B4049"/>
    <w:rsid w:val="009B4474"/>
    <w:rsid w:val="009B5D57"/>
    <w:rsid w:val="009B5ED2"/>
    <w:rsid w:val="009B6990"/>
    <w:rsid w:val="009B72A8"/>
    <w:rsid w:val="009B77D6"/>
    <w:rsid w:val="009C01C7"/>
    <w:rsid w:val="009C0878"/>
    <w:rsid w:val="009C08FE"/>
    <w:rsid w:val="009C0BB2"/>
    <w:rsid w:val="009C12BC"/>
    <w:rsid w:val="009C12D6"/>
    <w:rsid w:val="009C1531"/>
    <w:rsid w:val="009C21FF"/>
    <w:rsid w:val="009C2516"/>
    <w:rsid w:val="009C34A4"/>
    <w:rsid w:val="009C387B"/>
    <w:rsid w:val="009C487E"/>
    <w:rsid w:val="009C5063"/>
    <w:rsid w:val="009C5100"/>
    <w:rsid w:val="009C519A"/>
    <w:rsid w:val="009C51F5"/>
    <w:rsid w:val="009C5801"/>
    <w:rsid w:val="009C5919"/>
    <w:rsid w:val="009C5942"/>
    <w:rsid w:val="009C5D7F"/>
    <w:rsid w:val="009C5E23"/>
    <w:rsid w:val="009C6447"/>
    <w:rsid w:val="009C73BD"/>
    <w:rsid w:val="009C75AC"/>
    <w:rsid w:val="009C7B7E"/>
    <w:rsid w:val="009D0087"/>
    <w:rsid w:val="009D042F"/>
    <w:rsid w:val="009D0AD3"/>
    <w:rsid w:val="009D0DFA"/>
    <w:rsid w:val="009D15E9"/>
    <w:rsid w:val="009D3899"/>
    <w:rsid w:val="009D3A74"/>
    <w:rsid w:val="009D40CA"/>
    <w:rsid w:val="009D435C"/>
    <w:rsid w:val="009D47C3"/>
    <w:rsid w:val="009D49BD"/>
    <w:rsid w:val="009D5629"/>
    <w:rsid w:val="009D5C12"/>
    <w:rsid w:val="009D70E3"/>
    <w:rsid w:val="009D7276"/>
    <w:rsid w:val="009D7804"/>
    <w:rsid w:val="009D7B4D"/>
    <w:rsid w:val="009D7B57"/>
    <w:rsid w:val="009E03B5"/>
    <w:rsid w:val="009E0BC5"/>
    <w:rsid w:val="009E1013"/>
    <w:rsid w:val="009E172B"/>
    <w:rsid w:val="009E1D0C"/>
    <w:rsid w:val="009E1D2F"/>
    <w:rsid w:val="009E1F14"/>
    <w:rsid w:val="009E213C"/>
    <w:rsid w:val="009E2166"/>
    <w:rsid w:val="009E2182"/>
    <w:rsid w:val="009E2984"/>
    <w:rsid w:val="009E3CBD"/>
    <w:rsid w:val="009E3D77"/>
    <w:rsid w:val="009E4185"/>
    <w:rsid w:val="009E44BB"/>
    <w:rsid w:val="009E486D"/>
    <w:rsid w:val="009E50C3"/>
    <w:rsid w:val="009E52B7"/>
    <w:rsid w:val="009E556D"/>
    <w:rsid w:val="009E5C65"/>
    <w:rsid w:val="009E5E51"/>
    <w:rsid w:val="009E6413"/>
    <w:rsid w:val="009E64EA"/>
    <w:rsid w:val="009E65A6"/>
    <w:rsid w:val="009E6B6F"/>
    <w:rsid w:val="009E6F1B"/>
    <w:rsid w:val="009E7187"/>
    <w:rsid w:val="009E73B5"/>
    <w:rsid w:val="009E7D55"/>
    <w:rsid w:val="009E7FFB"/>
    <w:rsid w:val="009F07B3"/>
    <w:rsid w:val="009F0A92"/>
    <w:rsid w:val="009F17DE"/>
    <w:rsid w:val="009F251F"/>
    <w:rsid w:val="009F252A"/>
    <w:rsid w:val="009F2637"/>
    <w:rsid w:val="009F2B3E"/>
    <w:rsid w:val="009F339D"/>
    <w:rsid w:val="009F3AE8"/>
    <w:rsid w:val="009F3D96"/>
    <w:rsid w:val="009F4241"/>
    <w:rsid w:val="009F4754"/>
    <w:rsid w:val="009F48AF"/>
    <w:rsid w:val="009F4D73"/>
    <w:rsid w:val="009F4F86"/>
    <w:rsid w:val="009F5A2D"/>
    <w:rsid w:val="009F5D81"/>
    <w:rsid w:val="009F68A3"/>
    <w:rsid w:val="009F7985"/>
    <w:rsid w:val="009F7AA0"/>
    <w:rsid w:val="009F7AAD"/>
    <w:rsid w:val="00A007DA"/>
    <w:rsid w:val="00A00A01"/>
    <w:rsid w:val="00A00B34"/>
    <w:rsid w:val="00A01325"/>
    <w:rsid w:val="00A01ADB"/>
    <w:rsid w:val="00A031A5"/>
    <w:rsid w:val="00A035B8"/>
    <w:rsid w:val="00A03ADA"/>
    <w:rsid w:val="00A03B0A"/>
    <w:rsid w:val="00A03B44"/>
    <w:rsid w:val="00A03DD1"/>
    <w:rsid w:val="00A04247"/>
    <w:rsid w:val="00A04D02"/>
    <w:rsid w:val="00A0516E"/>
    <w:rsid w:val="00A051A6"/>
    <w:rsid w:val="00A05407"/>
    <w:rsid w:val="00A05592"/>
    <w:rsid w:val="00A05D33"/>
    <w:rsid w:val="00A06A6A"/>
    <w:rsid w:val="00A06F52"/>
    <w:rsid w:val="00A07EE9"/>
    <w:rsid w:val="00A100B9"/>
    <w:rsid w:val="00A10994"/>
    <w:rsid w:val="00A10E68"/>
    <w:rsid w:val="00A1130F"/>
    <w:rsid w:val="00A11448"/>
    <w:rsid w:val="00A121FD"/>
    <w:rsid w:val="00A12315"/>
    <w:rsid w:val="00A12911"/>
    <w:rsid w:val="00A129C7"/>
    <w:rsid w:val="00A12BE0"/>
    <w:rsid w:val="00A12EB7"/>
    <w:rsid w:val="00A13FFC"/>
    <w:rsid w:val="00A1431B"/>
    <w:rsid w:val="00A1475E"/>
    <w:rsid w:val="00A14E06"/>
    <w:rsid w:val="00A1565E"/>
    <w:rsid w:val="00A15A48"/>
    <w:rsid w:val="00A15F27"/>
    <w:rsid w:val="00A161FC"/>
    <w:rsid w:val="00A16540"/>
    <w:rsid w:val="00A171DA"/>
    <w:rsid w:val="00A1741F"/>
    <w:rsid w:val="00A174ED"/>
    <w:rsid w:val="00A17570"/>
    <w:rsid w:val="00A17A67"/>
    <w:rsid w:val="00A2004A"/>
    <w:rsid w:val="00A207FA"/>
    <w:rsid w:val="00A20992"/>
    <w:rsid w:val="00A21129"/>
    <w:rsid w:val="00A215F4"/>
    <w:rsid w:val="00A21B88"/>
    <w:rsid w:val="00A2240A"/>
    <w:rsid w:val="00A22945"/>
    <w:rsid w:val="00A22C68"/>
    <w:rsid w:val="00A22C9C"/>
    <w:rsid w:val="00A22D6E"/>
    <w:rsid w:val="00A22DE6"/>
    <w:rsid w:val="00A230C3"/>
    <w:rsid w:val="00A23596"/>
    <w:rsid w:val="00A23800"/>
    <w:rsid w:val="00A23AFF"/>
    <w:rsid w:val="00A23D24"/>
    <w:rsid w:val="00A257D8"/>
    <w:rsid w:val="00A259FC"/>
    <w:rsid w:val="00A2600D"/>
    <w:rsid w:val="00A26ADA"/>
    <w:rsid w:val="00A26DDA"/>
    <w:rsid w:val="00A27B99"/>
    <w:rsid w:val="00A27C4C"/>
    <w:rsid w:val="00A3012D"/>
    <w:rsid w:val="00A30930"/>
    <w:rsid w:val="00A30D1A"/>
    <w:rsid w:val="00A30DF9"/>
    <w:rsid w:val="00A31417"/>
    <w:rsid w:val="00A31833"/>
    <w:rsid w:val="00A31842"/>
    <w:rsid w:val="00A32039"/>
    <w:rsid w:val="00A320CF"/>
    <w:rsid w:val="00A32148"/>
    <w:rsid w:val="00A3261C"/>
    <w:rsid w:val="00A3286A"/>
    <w:rsid w:val="00A32D8D"/>
    <w:rsid w:val="00A33009"/>
    <w:rsid w:val="00A33F61"/>
    <w:rsid w:val="00A33FBE"/>
    <w:rsid w:val="00A349B4"/>
    <w:rsid w:val="00A353BA"/>
    <w:rsid w:val="00A358AA"/>
    <w:rsid w:val="00A358D9"/>
    <w:rsid w:val="00A35DDB"/>
    <w:rsid w:val="00A3632D"/>
    <w:rsid w:val="00A36456"/>
    <w:rsid w:val="00A36BA9"/>
    <w:rsid w:val="00A378D1"/>
    <w:rsid w:val="00A37DAA"/>
    <w:rsid w:val="00A37E95"/>
    <w:rsid w:val="00A37EFD"/>
    <w:rsid w:val="00A40810"/>
    <w:rsid w:val="00A40BF3"/>
    <w:rsid w:val="00A414DD"/>
    <w:rsid w:val="00A41A11"/>
    <w:rsid w:val="00A42037"/>
    <w:rsid w:val="00A4230E"/>
    <w:rsid w:val="00A42441"/>
    <w:rsid w:val="00A42837"/>
    <w:rsid w:val="00A42908"/>
    <w:rsid w:val="00A434BD"/>
    <w:rsid w:val="00A43A59"/>
    <w:rsid w:val="00A43EED"/>
    <w:rsid w:val="00A43FD2"/>
    <w:rsid w:val="00A44F25"/>
    <w:rsid w:val="00A4504C"/>
    <w:rsid w:val="00A45785"/>
    <w:rsid w:val="00A45C5B"/>
    <w:rsid w:val="00A46375"/>
    <w:rsid w:val="00A46943"/>
    <w:rsid w:val="00A4764A"/>
    <w:rsid w:val="00A5069F"/>
    <w:rsid w:val="00A51615"/>
    <w:rsid w:val="00A51944"/>
    <w:rsid w:val="00A524EE"/>
    <w:rsid w:val="00A528EF"/>
    <w:rsid w:val="00A52B74"/>
    <w:rsid w:val="00A532AC"/>
    <w:rsid w:val="00A53BC2"/>
    <w:rsid w:val="00A53C5F"/>
    <w:rsid w:val="00A53C87"/>
    <w:rsid w:val="00A54BEB"/>
    <w:rsid w:val="00A54C34"/>
    <w:rsid w:val="00A54EBA"/>
    <w:rsid w:val="00A54FAD"/>
    <w:rsid w:val="00A55CA0"/>
    <w:rsid w:val="00A55F70"/>
    <w:rsid w:val="00A56524"/>
    <w:rsid w:val="00A56545"/>
    <w:rsid w:val="00A56739"/>
    <w:rsid w:val="00A569E8"/>
    <w:rsid w:val="00A57216"/>
    <w:rsid w:val="00A57BC1"/>
    <w:rsid w:val="00A6011D"/>
    <w:rsid w:val="00A60EF7"/>
    <w:rsid w:val="00A60F68"/>
    <w:rsid w:val="00A61589"/>
    <w:rsid w:val="00A61711"/>
    <w:rsid w:val="00A61E67"/>
    <w:rsid w:val="00A62305"/>
    <w:rsid w:val="00A624D2"/>
    <w:rsid w:val="00A628BA"/>
    <w:rsid w:val="00A6382B"/>
    <w:rsid w:val="00A648B2"/>
    <w:rsid w:val="00A64F01"/>
    <w:rsid w:val="00A65046"/>
    <w:rsid w:val="00A651CE"/>
    <w:rsid w:val="00A656C2"/>
    <w:rsid w:val="00A657A6"/>
    <w:rsid w:val="00A658E5"/>
    <w:rsid w:val="00A65E24"/>
    <w:rsid w:val="00A67928"/>
    <w:rsid w:val="00A70276"/>
    <w:rsid w:val="00A709C1"/>
    <w:rsid w:val="00A70ED8"/>
    <w:rsid w:val="00A71A0A"/>
    <w:rsid w:val="00A71CF2"/>
    <w:rsid w:val="00A71F96"/>
    <w:rsid w:val="00A72066"/>
    <w:rsid w:val="00A72A28"/>
    <w:rsid w:val="00A730BC"/>
    <w:rsid w:val="00A73489"/>
    <w:rsid w:val="00A73674"/>
    <w:rsid w:val="00A73AE1"/>
    <w:rsid w:val="00A750B9"/>
    <w:rsid w:val="00A755C1"/>
    <w:rsid w:val="00A75AA0"/>
    <w:rsid w:val="00A75AAC"/>
    <w:rsid w:val="00A7608E"/>
    <w:rsid w:val="00A76A87"/>
    <w:rsid w:val="00A76C5C"/>
    <w:rsid w:val="00A77348"/>
    <w:rsid w:val="00A77733"/>
    <w:rsid w:val="00A77823"/>
    <w:rsid w:val="00A77CFB"/>
    <w:rsid w:val="00A802C6"/>
    <w:rsid w:val="00A805C0"/>
    <w:rsid w:val="00A807B6"/>
    <w:rsid w:val="00A80F58"/>
    <w:rsid w:val="00A81264"/>
    <w:rsid w:val="00A816E8"/>
    <w:rsid w:val="00A81970"/>
    <w:rsid w:val="00A8216E"/>
    <w:rsid w:val="00A82A23"/>
    <w:rsid w:val="00A82A96"/>
    <w:rsid w:val="00A82B88"/>
    <w:rsid w:val="00A8341B"/>
    <w:rsid w:val="00A83B82"/>
    <w:rsid w:val="00A83B88"/>
    <w:rsid w:val="00A840F1"/>
    <w:rsid w:val="00A84B37"/>
    <w:rsid w:val="00A84D67"/>
    <w:rsid w:val="00A84FCF"/>
    <w:rsid w:val="00A85D9E"/>
    <w:rsid w:val="00A86494"/>
    <w:rsid w:val="00A867EF"/>
    <w:rsid w:val="00A86B3A"/>
    <w:rsid w:val="00A86B71"/>
    <w:rsid w:val="00A86F4C"/>
    <w:rsid w:val="00A8763A"/>
    <w:rsid w:val="00A87795"/>
    <w:rsid w:val="00A87AA5"/>
    <w:rsid w:val="00A87B9E"/>
    <w:rsid w:val="00A90529"/>
    <w:rsid w:val="00A907AB"/>
    <w:rsid w:val="00A90BE2"/>
    <w:rsid w:val="00A9114A"/>
    <w:rsid w:val="00A916FA"/>
    <w:rsid w:val="00A91BBB"/>
    <w:rsid w:val="00A928BD"/>
    <w:rsid w:val="00A935CA"/>
    <w:rsid w:val="00A93950"/>
    <w:rsid w:val="00A9455C"/>
    <w:rsid w:val="00A947F9"/>
    <w:rsid w:val="00A94EA8"/>
    <w:rsid w:val="00A94F84"/>
    <w:rsid w:val="00A95627"/>
    <w:rsid w:val="00A95AC6"/>
    <w:rsid w:val="00A96063"/>
    <w:rsid w:val="00A96233"/>
    <w:rsid w:val="00A963DB"/>
    <w:rsid w:val="00A96E4E"/>
    <w:rsid w:val="00A96ECE"/>
    <w:rsid w:val="00A97241"/>
    <w:rsid w:val="00A97569"/>
    <w:rsid w:val="00A97604"/>
    <w:rsid w:val="00A97A73"/>
    <w:rsid w:val="00A97C74"/>
    <w:rsid w:val="00AA0A22"/>
    <w:rsid w:val="00AA0B92"/>
    <w:rsid w:val="00AA2405"/>
    <w:rsid w:val="00AA26B4"/>
    <w:rsid w:val="00AA349E"/>
    <w:rsid w:val="00AA3838"/>
    <w:rsid w:val="00AA3D0A"/>
    <w:rsid w:val="00AA4220"/>
    <w:rsid w:val="00AA42C4"/>
    <w:rsid w:val="00AA490B"/>
    <w:rsid w:val="00AA4FA4"/>
    <w:rsid w:val="00AA5166"/>
    <w:rsid w:val="00AA5611"/>
    <w:rsid w:val="00AA621E"/>
    <w:rsid w:val="00AA6356"/>
    <w:rsid w:val="00AA6365"/>
    <w:rsid w:val="00AA6C8F"/>
    <w:rsid w:val="00AA7828"/>
    <w:rsid w:val="00AB027F"/>
    <w:rsid w:val="00AB04C0"/>
    <w:rsid w:val="00AB0B41"/>
    <w:rsid w:val="00AB0C62"/>
    <w:rsid w:val="00AB111A"/>
    <w:rsid w:val="00AB17DD"/>
    <w:rsid w:val="00AB1E1F"/>
    <w:rsid w:val="00AB1F26"/>
    <w:rsid w:val="00AB21E6"/>
    <w:rsid w:val="00AB23D6"/>
    <w:rsid w:val="00AB27D8"/>
    <w:rsid w:val="00AB2C5B"/>
    <w:rsid w:val="00AB2EC7"/>
    <w:rsid w:val="00AB3035"/>
    <w:rsid w:val="00AB4A55"/>
    <w:rsid w:val="00AB4A59"/>
    <w:rsid w:val="00AB513A"/>
    <w:rsid w:val="00AB54E7"/>
    <w:rsid w:val="00AB55C1"/>
    <w:rsid w:val="00AB59A7"/>
    <w:rsid w:val="00AB5A75"/>
    <w:rsid w:val="00AB65EB"/>
    <w:rsid w:val="00AB6D1C"/>
    <w:rsid w:val="00AB742A"/>
    <w:rsid w:val="00AB76AB"/>
    <w:rsid w:val="00AC026A"/>
    <w:rsid w:val="00AC06F0"/>
    <w:rsid w:val="00AC0DF4"/>
    <w:rsid w:val="00AC17C6"/>
    <w:rsid w:val="00AC1AD8"/>
    <w:rsid w:val="00AC2752"/>
    <w:rsid w:val="00AC313C"/>
    <w:rsid w:val="00AC3503"/>
    <w:rsid w:val="00AC37C7"/>
    <w:rsid w:val="00AC3C49"/>
    <w:rsid w:val="00AC4259"/>
    <w:rsid w:val="00AC4C15"/>
    <w:rsid w:val="00AC4F5C"/>
    <w:rsid w:val="00AC525D"/>
    <w:rsid w:val="00AC5C70"/>
    <w:rsid w:val="00AC5CDB"/>
    <w:rsid w:val="00AC5F3E"/>
    <w:rsid w:val="00AC6681"/>
    <w:rsid w:val="00AC6892"/>
    <w:rsid w:val="00AC69F2"/>
    <w:rsid w:val="00AC70AC"/>
    <w:rsid w:val="00AC7D94"/>
    <w:rsid w:val="00AD02E4"/>
    <w:rsid w:val="00AD086B"/>
    <w:rsid w:val="00AD0BFA"/>
    <w:rsid w:val="00AD15A0"/>
    <w:rsid w:val="00AD186F"/>
    <w:rsid w:val="00AD1944"/>
    <w:rsid w:val="00AD2203"/>
    <w:rsid w:val="00AD3059"/>
    <w:rsid w:val="00AD3204"/>
    <w:rsid w:val="00AD4DD5"/>
    <w:rsid w:val="00AD500C"/>
    <w:rsid w:val="00AD54F9"/>
    <w:rsid w:val="00AD554D"/>
    <w:rsid w:val="00AD559A"/>
    <w:rsid w:val="00AD57F9"/>
    <w:rsid w:val="00AD5F82"/>
    <w:rsid w:val="00AD602D"/>
    <w:rsid w:val="00AD6A98"/>
    <w:rsid w:val="00AD6F21"/>
    <w:rsid w:val="00AD7680"/>
    <w:rsid w:val="00AD7F4D"/>
    <w:rsid w:val="00AE0A4C"/>
    <w:rsid w:val="00AE0D78"/>
    <w:rsid w:val="00AE1331"/>
    <w:rsid w:val="00AE1BE5"/>
    <w:rsid w:val="00AE2508"/>
    <w:rsid w:val="00AE2920"/>
    <w:rsid w:val="00AE2CFD"/>
    <w:rsid w:val="00AE2DB9"/>
    <w:rsid w:val="00AE3039"/>
    <w:rsid w:val="00AE3DDF"/>
    <w:rsid w:val="00AE518D"/>
    <w:rsid w:val="00AE5789"/>
    <w:rsid w:val="00AE582F"/>
    <w:rsid w:val="00AE5D9A"/>
    <w:rsid w:val="00AE600F"/>
    <w:rsid w:val="00AE612A"/>
    <w:rsid w:val="00AE62AF"/>
    <w:rsid w:val="00AE737E"/>
    <w:rsid w:val="00AE7E76"/>
    <w:rsid w:val="00AE7F8D"/>
    <w:rsid w:val="00AF0A6C"/>
    <w:rsid w:val="00AF0DC0"/>
    <w:rsid w:val="00AF0FAD"/>
    <w:rsid w:val="00AF240F"/>
    <w:rsid w:val="00AF32F7"/>
    <w:rsid w:val="00AF4012"/>
    <w:rsid w:val="00AF46CB"/>
    <w:rsid w:val="00AF4A01"/>
    <w:rsid w:val="00AF4EA5"/>
    <w:rsid w:val="00AF507E"/>
    <w:rsid w:val="00AF5CC8"/>
    <w:rsid w:val="00AF6CD4"/>
    <w:rsid w:val="00AF6DCC"/>
    <w:rsid w:val="00AF722C"/>
    <w:rsid w:val="00AF7518"/>
    <w:rsid w:val="00AF7614"/>
    <w:rsid w:val="00AF7E76"/>
    <w:rsid w:val="00B00403"/>
    <w:rsid w:val="00B004AF"/>
    <w:rsid w:val="00B00CD2"/>
    <w:rsid w:val="00B010B4"/>
    <w:rsid w:val="00B013D6"/>
    <w:rsid w:val="00B01BE0"/>
    <w:rsid w:val="00B01CE9"/>
    <w:rsid w:val="00B01FC4"/>
    <w:rsid w:val="00B023A7"/>
    <w:rsid w:val="00B028BF"/>
    <w:rsid w:val="00B02BD3"/>
    <w:rsid w:val="00B03DD6"/>
    <w:rsid w:val="00B04688"/>
    <w:rsid w:val="00B046DB"/>
    <w:rsid w:val="00B04731"/>
    <w:rsid w:val="00B04BB8"/>
    <w:rsid w:val="00B04CC1"/>
    <w:rsid w:val="00B04EA9"/>
    <w:rsid w:val="00B056D4"/>
    <w:rsid w:val="00B056D9"/>
    <w:rsid w:val="00B06977"/>
    <w:rsid w:val="00B06AFF"/>
    <w:rsid w:val="00B06D18"/>
    <w:rsid w:val="00B07147"/>
    <w:rsid w:val="00B07222"/>
    <w:rsid w:val="00B07287"/>
    <w:rsid w:val="00B0741C"/>
    <w:rsid w:val="00B07594"/>
    <w:rsid w:val="00B076A5"/>
    <w:rsid w:val="00B076FA"/>
    <w:rsid w:val="00B10002"/>
    <w:rsid w:val="00B10186"/>
    <w:rsid w:val="00B10B26"/>
    <w:rsid w:val="00B11A52"/>
    <w:rsid w:val="00B12BD3"/>
    <w:rsid w:val="00B13488"/>
    <w:rsid w:val="00B13588"/>
    <w:rsid w:val="00B13D6E"/>
    <w:rsid w:val="00B14155"/>
    <w:rsid w:val="00B1433E"/>
    <w:rsid w:val="00B150BA"/>
    <w:rsid w:val="00B1567F"/>
    <w:rsid w:val="00B1576B"/>
    <w:rsid w:val="00B15ABB"/>
    <w:rsid w:val="00B173C3"/>
    <w:rsid w:val="00B175ED"/>
    <w:rsid w:val="00B17B7D"/>
    <w:rsid w:val="00B20595"/>
    <w:rsid w:val="00B20B14"/>
    <w:rsid w:val="00B20CE4"/>
    <w:rsid w:val="00B213F2"/>
    <w:rsid w:val="00B217C9"/>
    <w:rsid w:val="00B21EE9"/>
    <w:rsid w:val="00B22687"/>
    <w:rsid w:val="00B22976"/>
    <w:rsid w:val="00B22B65"/>
    <w:rsid w:val="00B23121"/>
    <w:rsid w:val="00B2318F"/>
    <w:rsid w:val="00B23475"/>
    <w:rsid w:val="00B23848"/>
    <w:rsid w:val="00B23A5A"/>
    <w:rsid w:val="00B23B40"/>
    <w:rsid w:val="00B23F05"/>
    <w:rsid w:val="00B2418A"/>
    <w:rsid w:val="00B24684"/>
    <w:rsid w:val="00B24D41"/>
    <w:rsid w:val="00B25427"/>
    <w:rsid w:val="00B26559"/>
    <w:rsid w:val="00B27323"/>
    <w:rsid w:val="00B2745A"/>
    <w:rsid w:val="00B301D8"/>
    <w:rsid w:val="00B308D7"/>
    <w:rsid w:val="00B32603"/>
    <w:rsid w:val="00B32A0E"/>
    <w:rsid w:val="00B32F96"/>
    <w:rsid w:val="00B33A2D"/>
    <w:rsid w:val="00B33A50"/>
    <w:rsid w:val="00B349B5"/>
    <w:rsid w:val="00B351C3"/>
    <w:rsid w:val="00B355C3"/>
    <w:rsid w:val="00B35745"/>
    <w:rsid w:val="00B35BD1"/>
    <w:rsid w:val="00B3624C"/>
    <w:rsid w:val="00B364A6"/>
    <w:rsid w:val="00B364AC"/>
    <w:rsid w:val="00B364B4"/>
    <w:rsid w:val="00B37518"/>
    <w:rsid w:val="00B37802"/>
    <w:rsid w:val="00B40831"/>
    <w:rsid w:val="00B40A85"/>
    <w:rsid w:val="00B4117C"/>
    <w:rsid w:val="00B413C7"/>
    <w:rsid w:val="00B419F7"/>
    <w:rsid w:val="00B41BD7"/>
    <w:rsid w:val="00B420CB"/>
    <w:rsid w:val="00B425A3"/>
    <w:rsid w:val="00B42954"/>
    <w:rsid w:val="00B43A0D"/>
    <w:rsid w:val="00B445C8"/>
    <w:rsid w:val="00B44B3B"/>
    <w:rsid w:val="00B44B5F"/>
    <w:rsid w:val="00B44BBE"/>
    <w:rsid w:val="00B4559C"/>
    <w:rsid w:val="00B455C7"/>
    <w:rsid w:val="00B45777"/>
    <w:rsid w:val="00B45A53"/>
    <w:rsid w:val="00B460A4"/>
    <w:rsid w:val="00B46225"/>
    <w:rsid w:val="00B46791"/>
    <w:rsid w:val="00B46912"/>
    <w:rsid w:val="00B46B54"/>
    <w:rsid w:val="00B46D04"/>
    <w:rsid w:val="00B46D63"/>
    <w:rsid w:val="00B46FBA"/>
    <w:rsid w:val="00B47095"/>
    <w:rsid w:val="00B47270"/>
    <w:rsid w:val="00B473E4"/>
    <w:rsid w:val="00B475EC"/>
    <w:rsid w:val="00B50397"/>
    <w:rsid w:val="00B50790"/>
    <w:rsid w:val="00B50801"/>
    <w:rsid w:val="00B51E0F"/>
    <w:rsid w:val="00B53729"/>
    <w:rsid w:val="00B53B21"/>
    <w:rsid w:val="00B53BC7"/>
    <w:rsid w:val="00B53D6C"/>
    <w:rsid w:val="00B54564"/>
    <w:rsid w:val="00B548FF"/>
    <w:rsid w:val="00B54CA4"/>
    <w:rsid w:val="00B565D0"/>
    <w:rsid w:val="00B5683F"/>
    <w:rsid w:val="00B573D2"/>
    <w:rsid w:val="00B60510"/>
    <w:rsid w:val="00B60680"/>
    <w:rsid w:val="00B61799"/>
    <w:rsid w:val="00B62343"/>
    <w:rsid w:val="00B62A89"/>
    <w:rsid w:val="00B62C89"/>
    <w:rsid w:val="00B62E80"/>
    <w:rsid w:val="00B63A20"/>
    <w:rsid w:val="00B63A9B"/>
    <w:rsid w:val="00B63EAD"/>
    <w:rsid w:val="00B63EBC"/>
    <w:rsid w:val="00B64323"/>
    <w:rsid w:val="00B64A6D"/>
    <w:rsid w:val="00B64A9B"/>
    <w:rsid w:val="00B654F4"/>
    <w:rsid w:val="00B65699"/>
    <w:rsid w:val="00B657F5"/>
    <w:rsid w:val="00B65EF4"/>
    <w:rsid w:val="00B66F33"/>
    <w:rsid w:val="00B674A6"/>
    <w:rsid w:val="00B70A5F"/>
    <w:rsid w:val="00B713F3"/>
    <w:rsid w:val="00B715E1"/>
    <w:rsid w:val="00B71A2C"/>
    <w:rsid w:val="00B72A81"/>
    <w:rsid w:val="00B72DC6"/>
    <w:rsid w:val="00B73022"/>
    <w:rsid w:val="00B7361B"/>
    <w:rsid w:val="00B73E7F"/>
    <w:rsid w:val="00B74D40"/>
    <w:rsid w:val="00B74DD3"/>
    <w:rsid w:val="00B74F85"/>
    <w:rsid w:val="00B7599D"/>
    <w:rsid w:val="00B76351"/>
    <w:rsid w:val="00B767A4"/>
    <w:rsid w:val="00B767D8"/>
    <w:rsid w:val="00B769D7"/>
    <w:rsid w:val="00B76DC2"/>
    <w:rsid w:val="00B77414"/>
    <w:rsid w:val="00B77867"/>
    <w:rsid w:val="00B8069C"/>
    <w:rsid w:val="00B81293"/>
    <w:rsid w:val="00B812D6"/>
    <w:rsid w:val="00B816F2"/>
    <w:rsid w:val="00B81804"/>
    <w:rsid w:val="00B81D05"/>
    <w:rsid w:val="00B82466"/>
    <w:rsid w:val="00B8287D"/>
    <w:rsid w:val="00B829B1"/>
    <w:rsid w:val="00B82A85"/>
    <w:rsid w:val="00B82B77"/>
    <w:rsid w:val="00B82C5D"/>
    <w:rsid w:val="00B82E93"/>
    <w:rsid w:val="00B8314B"/>
    <w:rsid w:val="00B834CD"/>
    <w:rsid w:val="00B8381B"/>
    <w:rsid w:val="00B84559"/>
    <w:rsid w:val="00B84656"/>
    <w:rsid w:val="00B846F3"/>
    <w:rsid w:val="00B84924"/>
    <w:rsid w:val="00B85434"/>
    <w:rsid w:val="00B85F15"/>
    <w:rsid w:val="00B8618D"/>
    <w:rsid w:val="00B863A6"/>
    <w:rsid w:val="00B86533"/>
    <w:rsid w:val="00B866B7"/>
    <w:rsid w:val="00B86AFF"/>
    <w:rsid w:val="00B86F46"/>
    <w:rsid w:val="00B8798F"/>
    <w:rsid w:val="00B87ABC"/>
    <w:rsid w:val="00B87C1B"/>
    <w:rsid w:val="00B87E40"/>
    <w:rsid w:val="00B906C7"/>
    <w:rsid w:val="00B906EA"/>
    <w:rsid w:val="00B90EB7"/>
    <w:rsid w:val="00B9138D"/>
    <w:rsid w:val="00B91B2C"/>
    <w:rsid w:val="00B91BB4"/>
    <w:rsid w:val="00B91D8B"/>
    <w:rsid w:val="00B92229"/>
    <w:rsid w:val="00B93888"/>
    <w:rsid w:val="00B93A01"/>
    <w:rsid w:val="00B9457F"/>
    <w:rsid w:val="00B95625"/>
    <w:rsid w:val="00B9601C"/>
    <w:rsid w:val="00B962E2"/>
    <w:rsid w:val="00B96466"/>
    <w:rsid w:val="00B965DB"/>
    <w:rsid w:val="00B967CB"/>
    <w:rsid w:val="00B967F3"/>
    <w:rsid w:val="00B9682B"/>
    <w:rsid w:val="00B9691D"/>
    <w:rsid w:val="00B97075"/>
    <w:rsid w:val="00B9736D"/>
    <w:rsid w:val="00B973F2"/>
    <w:rsid w:val="00B9747B"/>
    <w:rsid w:val="00B9749F"/>
    <w:rsid w:val="00B975EE"/>
    <w:rsid w:val="00B976E1"/>
    <w:rsid w:val="00BA0A15"/>
    <w:rsid w:val="00BA197A"/>
    <w:rsid w:val="00BA2A1D"/>
    <w:rsid w:val="00BA2D50"/>
    <w:rsid w:val="00BA2D69"/>
    <w:rsid w:val="00BA32F9"/>
    <w:rsid w:val="00BA363C"/>
    <w:rsid w:val="00BA3F29"/>
    <w:rsid w:val="00BA4C86"/>
    <w:rsid w:val="00BA4CCA"/>
    <w:rsid w:val="00BA4D95"/>
    <w:rsid w:val="00BA5161"/>
    <w:rsid w:val="00BA51B5"/>
    <w:rsid w:val="00BA5ACE"/>
    <w:rsid w:val="00BA5B98"/>
    <w:rsid w:val="00BA5E54"/>
    <w:rsid w:val="00BA5FFB"/>
    <w:rsid w:val="00BA63D7"/>
    <w:rsid w:val="00BA64FC"/>
    <w:rsid w:val="00BA7614"/>
    <w:rsid w:val="00BA7B06"/>
    <w:rsid w:val="00BB05E5"/>
    <w:rsid w:val="00BB08BA"/>
    <w:rsid w:val="00BB0C84"/>
    <w:rsid w:val="00BB0D85"/>
    <w:rsid w:val="00BB10AC"/>
    <w:rsid w:val="00BB1531"/>
    <w:rsid w:val="00BB168E"/>
    <w:rsid w:val="00BB22C8"/>
    <w:rsid w:val="00BB28E8"/>
    <w:rsid w:val="00BB2A29"/>
    <w:rsid w:val="00BB2DC2"/>
    <w:rsid w:val="00BB3381"/>
    <w:rsid w:val="00BB37DA"/>
    <w:rsid w:val="00BB37EB"/>
    <w:rsid w:val="00BB3F74"/>
    <w:rsid w:val="00BB4330"/>
    <w:rsid w:val="00BB4B14"/>
    <w:rsid w:val="00BB4BB5"/>
    <w:rsid w:val="00BB4D77"/>
    <w:rsid w:val="00BB4E19"/>
    <w:rsid w:val="00BB4F5A"/>
    <w:rsid w:val="00BB5197"/>
    <w:rsid w:val="00BB54EC"/>
    <w:rsid w:val="00BB58DE"/>
    <w:rsid w:val="00BB6A75"/>
    <w:rsid w:val="00BB75C8"/>
    <w:rsid w:val="00BB772D"/>
    <w:rsid w:val="00BB7DC7"/>
    <w:rsid w:val="00BC03F6"/>
    <w:rsid w:val="00BC0415"/>
    <w:rsid w:val="00BC0BA1"/>
    <w:rsid w:val="00BC0C5A"/>
    <w:rsid w:val="00BC1049"/>
    <w:rsid w:val="00BC274C"/>
    <w:rsid w:val="00BC27FC"/>
    <w:rsid w:val="00BC29B6"/>
    <w:rsid w:val="00BC2ECB"/>
    <w:rsid w:val="00BC3631"/>
    <w:rsid w:val="00BC39BF"/>
    <w:rsid w:val="00BC3D66"/>
    <w:rsid w:val="00BC442E"/>
    <w:rsid w:val="00BC45CF"/>
    <w:rsid w:val="00BC45D1"/>
    <w:rsid w:val="00BC5249"/>
    <w:rsid w:val="00BC5552"/>
    <w:rsid w:val="00BC5B3C"/>
    <w:rsid w:val="00BC5CB2"/>
    <w:rsid w:val="00BC5D99"/>
    <w:rsid w:val="00BC66EC"/>
    <w:rsid w:val="00BC6C10"/>
    <w:rsid w:val="00BC7730"/>
    <w:rsid w:val="00BD00B1"/>
    <w:rsid w:val="00BD03BA"/>
    <w:rsid w:val="00BD0540"/>
    <w:rsid w:val="00BD05C7"/>
    <w:rsid w:val="00BD05F8"/>
    <w:rsid w:val="00BD0B78"/>
    <w:rsid w:val="00BD1716"/>
    <w:rsid w:val="00BD17B6"/>
    <w:rsid w:val="00BD1D5A"/>
    <w:rsid w:val="00BD278E"/>
    <w:rsid w:val="00BD284E"/>
    <w:rsid w:val="00BD2994"/>
    <w:rsid w:val="00BD316A"/>
    <w:rsid w:val="00BD45CC"/>
    <w:rsid w:val="00BD4BD6"/>
    <w:rsid w:val="00BD5232"/>
    <w:rsid w:val="00BD54BC"/>
    <w:rsid w:val="00BD5CAC"/>
    <w:rsid w:val="00BD6065"/>
    <w:rsid w:val="00BD68EB"/>
    <w:rsid w:val="00BD68F2"/>
    <w:rsid w:val="00BD700D"/>
    <w:rsid w:val="00BD72EC"/>
    <w:rsid w:val="00BD7CF5"/>
    <w:rsid w:val="00BD7D28"/>
    <w:rsid w:val="00BD7D75"/>
    <w:rsid w:val="00BD7F1D"/>
    <w:rsid w:val="00BE0008"/>
    <w:rsid w:val="00BE0201"/>
    <w:rsid w:val="00BE0222"/>
    <w:rsid w:val="00BE0253"/>
    <w:rsid w:val="00BE1EC0"/>
    <w:rsid w:val="00BE2065"/>
    <w:rsid w:val="00BE241E"/>
    <w:rsid w:val="00BE277F"/>
    <w:rsid w:val="00BE46E1"/>
    <w:rsid w:val="00BE46F9"/>
    <w:rsid w:val="00BE47C3"/>
    <w:rsid w:val="00BE4B48"/>
    <w:rsid w:val="00BE7D5B"/>
    <w:rsid w:val="00BF0570"/>
    <w:rsid w:val="00BF0B72"/>
    <w:rsid w:val="00BF1401"/>
    <w:rsid w:val="00BF17E8"/>
    <w:rsid w:val="00BF246D"/>
    <w:rsid w:val="00BF2A41"/>
    <w:rsid w:val="00BF2B73"/>
    <w:rsid w:val="00BF372D"/>
    <w:rsid w:val="00BF380B"/>
    <w:rsid w:val="00BF38EA"/>
    <w:rsid w:val="00BF40CB"/>
    <w:rsid w:val="00BF46FB"/>
    <w:rsid w:val="00BF476B"/>
    <w:rsid w:val="00BF554D"/>
    <w:rsid w:val="00BF57D1"/>
    <w:rsid w:val="00BF58DC"/>
    <w:rsid w:val="00BF59DC"/>
    <w:rsid w:val="00BF5A26"/>
    <w:rsid w:val="00BF614E"/>
    <w:rsid w:val="00BF6A71"/>
    <w:rsid w:val="00BF719E"/>
    <w:rsid w:val="00C00670"/>
    <w:rsid w:val="00C0075D"/>
    <w:rsid w:val="00C00AB3"/>
    <w:rsid w:val="00C00F73"/>
    <w:rsid w:val="00C01641"/>
    <w:rsid w:val="00C016D0"/>
    <w:rsid w:val="00C029AB"/>
    <w:rsid w:val="00C02A49"/>
    <w:rsid w:val="00C02ED8"/>
    <w:rsid w:val="00C039CF"/>
    <w:rsid w:val="00C03E43"/>
    <w:rsid w:val="00C041D0"/>
    <w:rsid w:val="00C0427A"/>
    <w:rsid w:val="00C04340"/>
    <w:rsid w:val="00C04B26"/>
    <w:rsid w:val="00C04E40"/>
    <w:rsid w:val="00C0597D"/>
    <w:rsid w:val="00C05B6E"/>
    <w:rsid w:val="00C05DCA"/>
    <w:rsid w:val="00C070C0"/>
    <w:rsid w:val="00C07320"/>
    <w:rsid w:val="00C07CF4"/>
    <w:rsid w:val="00C10092"/>
    <w:rsid w:val="00C10358"/>
    <w:rsid w:val="00C103E8"/>
    <w:rsid w:val="00C108AE"/>
    <w:rsid w:val="00C10C0B"/>
    <w:rsid w:val="00C10D3D"/>
    <w:rsid w:val="00C11A52"/>
    <w:rsid w:val="00C12734"/>
    <w:rsid w:val="00C12798"/>
    <w:rsid w:val="00C134D7"/>
    <w:rsid w:val="00C1363A"/>
    <w:rsid w:val="00C1379F"/>
    <w:rsid w:val="00C13C54"/>
    <w:rsid w:val="00C13E50"/>
    <w:rsid w:val="00C1455B"/>
    <w:rsid w:val="00C1456C"/>
    <w:rsid w:val="00C154A7"/>
    <w:rsid w:val="00C164C9"/>
    <w:rsid w:val="00C16FD6"/>
    <w:rsid w:val="00C173D0"/>
    <w:rsid w:val="00C1763F"/>
    <w:rsid w:val="00C1778C"/>
    <w:rsid w:val="00C17CAF"/>
    <w:rsid w:val="00C2016B"/>
    <w:rsid w:val="00C203E0"/>
    <w:rsid w:val="00C20B04"/>
    <w:rsid w:val="00C21316"/>
    <w:rsid w:val="00C21362"/>
    <w:rsid w:val="00C215BB"/>
    <w:rsid w:val="00C21D63"/>
    <w:rsid w:val="00C21DB6"/>
    <w:rsid w:val="00C21E14"/>
    <w:rsid w:val="00C2317E"/>
    <w:rsid w:val="00C2351F"/>
    <w:rsid w:val="00C2479B"/>
    <w:rsid w:val="00C24E16"/>
    <w:rsid w:val="00C24E63"/>
    <w:rsid w:val="00C256FD"/>
    <w:rsid w:val="00C26851"/>
    <w:rsid w:val="00C26CDA"/>
    <w:rsid w:val="00C2753D"/>
    <w:rsid w:val="00C2766D"/>
    <w:rsid w:val="00C30682"/>
    <w:rsid w:val="00C3119F"/>
    <w:rsid w:val="00C312A1"/>
    <w:rsid w:val="00C31539"/>
    <w:rsid w:val="00C3163C"/>
    <w:rsid w:val="00C31DA9"/>
    <w:rsid w:val="00C32433"/>
    <w:rsid w:val="00C32F39"/>
    <w:rsid w:val="00C331D8"/>
    <w:rsid w:val="00C33E5A"/>
    <w:rsid w:val="00C34641"/>
    <w:rsid w:val="00C346EB"/>
    <w:rsid w:val="00C34AD5"/>
    <w:rsid w:val="00C34C1F"/>
    <w:rsid w:val="00C34FCF"/>
    <w:rsid w:val="00C3523E"/>
    <w:rsid w:val="00C357A4"/>
    <w:rsid w:val="00C35C4B"/>
    <w:rsid w:val="00C35DA6"/>
    <w:rsid w:val="00C36B17"/>
    <w:rsid w:val="00C36E0D"/>
    <w:rsid w:val="00C36E51"/>
    <w:rsid w:val="00C36E91"/>
    <w:rsid w:val="00C37098"/>
    <w:rsid w:val="00C3714E"/>
    <w:rsid w:val="00C376FB"/>
    <w:rsid w:val="00C37C38"/>
    <w:rsid w:val="00C4000D"/>
    <w:rsid w:val="00C403E5"/>
    <w:rsid w:val="00C4042B"/>
    <w:rsid w:val="00C409DB"/>
    <w:rsid w:val="00C40FF0"/>
    <w:rsid w:val="00C4107D"/>
    <w:rsid w:val="00C4136C"/>
    <w:rsid w:val="00C413E5"/>
    <w:rsid w:val="00C417CD"/>
    <w:rsid w:val="00C41866"/>
    <w:rsid w:val="00C419E9"/>
    <w:rsid w:val="00C41CF9"/>
    <w:rsid w:val="00C42159"/>
    <w:rsid w:val="00C43696"/>
    <w:rsid w:val="00C44529"/>
    <w:rsid w:val="00C4522F"/>
    <w:rsid w:val="00C45600"/>
    <w:rsid w:val="00C4683D"/>
    <w:rsid w:val="00C4724D"/>
    <w:rsid w:val="00C475F7"/>
    <w:rsid w:val="00C47667"/>
    <w:rsid w:val="00C47A73"/>
    <w:rsid w:val="00C5043E"/>
    <w:rsid w:val="00C504C0"/>
    <w:rsid w:val="00C5068E"/>
    <w:rsid w:val="00C51895"/>
    <w:rsid w:val="00C51E37"/>
    <w:rsid w:val="00C52154"/>
    <w:rsid w:val="00C52658"/>
    <w:rsid w:val="00C526C7"/>
    <w:rsid w:val="00C52958"/>
    <w:rsid w:val="00C52D1B"/>
    <w:rsid w:val="00C52D7F"/>
    <w:rsid w:val="00C53014"/>
    <w:rsid w:val="00C53536"/>
    <w:rsid w:val="00C54067"/>
    <w:rsid w:val="00C54C2E"/>
    <w:rsid w:val="00C5585B"/>
    <w:rsid w:val="00C5595C"/>
    <w:rsid w:val="00C567A5"/>
    <w:rsid w:val="00C57693"/>
    <w:rsid w:val="00C57703"/>
    <w:rsid w:val="00C60411"/>
    <w:rsid w:val="00C604E4"/>
    <w:rsid w:val="00C606E2"/>
    <w:rsid w:val="00C6093C"/>
    <w:rsid w:val="00C6095B"/>
    <w:rsid w:val="00C60A06"/>
    <w:rsid w:val="00C60E32"/>
    <w:rsid w:val="00C6107F"/>
    <w:rsid w:val="00C613AB"/>
    <w:rsid w:val="00C61E89"/>
    <w:rsid w:val="00C62197"/>
    <w:rsid w:val="00C6234E"/>
    <w:rsid w:val="00C6252E"/>
    <w:rsid w:val="00C6296D"/>
    <w:rsid w:val="00C62EF6"/>
    <w:rsid w:val="00C63952"/>
    <w:rsid w:val="00C639C7"/>
    <w:rsid w:val="00C63C33"/>
    <w:rsid w:val="00C63F50"/>
    <w:rsid w:val="00C64347"/>
    <w:rsid w:val="00C647E5"/>
    <w:rsid w:val="00C64837"/>
    <w:rsid w:val="00C651A7"/>
    <w:rsid w:val="00C654A4"/>
    <w:rsid w:val="00C65840"/>
    <w:rsid w:val="00C66487"/>
    <w:rsid w:val="00C66868"/>
    <w:rsid w:val="00C71237"/>
    <w:rsid w:val="00C716FD"/>
    <w:rsid w:val="00C71D56"/>
    <w:rsid w:val="00C72B46"/>
    <w:rsid w:val="00C72B6F"/>
    <w:rsid w:val="00C74698"/>
    <w:rsid w:val="00C74F69"/>
    <w:rsid w:val="00C74F84"/>
    <w:rsid w:val="00C7550B"/>
    <w:rsid w:val="00C759C9"/>
    <w:rsid w:val="00C75E57"/>
    <w:rsid w:val="00C7615F"/>
    <w:rsid w:val="00C80563"/>
    <w:rsid w:val="00C807B3"/>
    <w:rsid w:val="00C81179"/>
    <w:rsid w:val="00C811B1"/>
    <w:rsid w:val="00C8179B"/>
    <w:rsid w:val="00C81B82"/>
    <w:rsid w:val="00C81E71"/>
    <w:rsid w:val="00C81E7A"/>
    <w:rsid w:val="00C81EB9"/>
    <w:rsid w:val="00C82145"/>
    <w:rsid w:val="00C82797"/>
    <w:rsid w:val="00C83134"/>
    <w:rsid w:val="00C83389"/>
    <w:rsid w:val="00C84392"/>
    <w:rsid w:val="00C851E5"/>
    <w:rsid w:val="00C85BEF"/>
    <w:rsid w:val="00C86E9F"/>
    <w:rsid w:val="00C87760"/>
    <w:rsid w:val="00C90446"/>
    <w:rsid w:val="00C9086D"/>
    <w:rsid w:val="00C90BB7"/>
    <w:rsid w:val="00C90E13"/>
    <w:rsid w:val="00C90EBD"/>
    <w:rsid w:val="00C917B8"/>
    <w:rsid w:val="00C91A3F"/>
    <w:rsid w:val="00C92258"/>
    <w:rsid w:val="00C92375"/>
    <w:rsid w:val="00C9319E"/>
    <w:rsid w:val="00C93329"/>
    <w:rsid w:val="00C937C8"/>
    <w:rsid w:val="00C9413D"/>
    <w:rsid w:val="00C94338"/>
    <w:rsid w:val="00C949D1"/>
    <w:rsid w:val="00C94A2E"/>
    <w:rsid w:val="00C94A56"/>
    <w:rsid w:val="00C94BCA"/>
    <w:rsid w:val="00C957AB"/>
    <w:rsid w:val="00C96BC4"/>
    <w:rsid w:val="00C976E1"/>
    <w:rsid w:val="00C97C8B"/>
    <w:rsid w:val="00C97E5A"/>
    <w:rsid w:val="00CA0944"/>
    <w:rsid w:val="00CA149E"/>
    <w:rsid w:val="00CA19EC"/>
    <w:rsid w:val="00CA359F"/>
    <w:rsid w:val="00CA3681"/>
    <w:rsid w:val="00CA413F"/>
    <w:rsid w:val="00CA4140"/>
    <w:rsid w:val="00CA41E6"/>
    <w:rsid w:val="00CA4BB3"/>
    <w:rsid w:val="00CA4D6B"/>
    <w:rsid w:val="00CA5002"/>
    <w:rsid w:val="00CA52D9"/>
    <w:rsid w:val="00CA54C1"/>
    <w:rsid w:val="00CA5540"/>
    <w:rsid w:val="00CA62B0"/>
    <w:rsid w:val="00CA638D"/>
    <w:rsid w:val="00CA6526"/>
    <w:rsid w:val="00CA6684"/>
    <w:rsid w:val="00CA68E4"/>
    <w:rsid w:val="00CA691D"/>
    <w:rsid w:val="00CA6FB3"/>
    <w:rsid w:val="00CA795D"/>
    <w:rsid w:val="00CA7B8C"/>
    <w:rsid w:val="00CB120D"/>
    <w:rsid w:val="00CB156A"/>
    <w:rsid w:val="00CB165A"/>
    <w:rsid w:val="00CB1F21"/>
    <w:rsid w:val="00CB2992"/>
    <w:rsid w:val="00CB388A"/>
    <w:rsid w:val="00CB3C08"/>
    <w:rsid w:val="00CB4769"/>
    <w:rsid w:val="00CB4C92"/>
    <w:rsid w:val="00CB5542"/>
    <w:rsid w:val="00CB59A8"/>
    <w:rsid w:val="00CB62BE"/>
    <w:rsid w:val="00CB63E7"/>
    <w:rsid w:val="00CB6BCE"/>
    <w:rsid w:val="00CB73AF"/>
    <w:rsid w:val="00CB77C2"/>
    <w:rsid w:val="00CB795E"/>
    <w:rsid w:val="00CB7C35"/>
    <w:rsid w:val="00CC05E7"/>
    <w:rsid w:val="00CC0BE8"/>
    <w:rsid w:val="00CC1ACE"/>
    <w:rsid w:val="00CC404F"/>
    <w:rsid w:val="00CC4DF5"/>
    <w:rsid w:val="00CC5107"/>
    <w:rsid w:val="00CC5D08"/>
    <w:rsid w:val="00CC6DE7"/>
    <w:rsid w:val="00CC7CDE"/>
    <w:rsid w:val="00CD0096"/>
    <w:rsid w:val="00CD1402"/>
    <w:rsid w:val="00CD1417"/>
    <w:rsid w:val="00CD3BB6"/>
    <w:rsid w:val="00CD4B50"/>
    <w:rsid w:val="00CD4CC6"/>
    <w:rsid w:val="00CD503C"/>
    <w:rsid w:val="00CD5442"/>
    <w:rsid w:val="00CD6A39"/>
    <w:rsid w:val="00CD732B"/>
    <w:rsid w:val="00CD7BEE"/>
    <w:rsid w:val="00CD7D8E"/>
    <w:rsid w:val="00CD7E4E"/>
    <w:rsid w:val="00CE0691"/>
    <w:rsid w:val="00CE1617"/>
    <w:rsid w:val="00CE1718"/>
    <w:rsid w:val="00CE175A"/>
    <w:rsid w:val="00CE2348"/>
    <w:rsid w:val="00CE2D67"/>
    <w:rsid w:val="00CE2F13"/>
    <w:rsid w:val="00CE3223"/>
    <w:rsid w:val="00CE339B"/>
    <w:rsid w:val="00CE39E0"/>
    <w:rsid w:val="00CE3A94"/>
    <w:rsid w:val="00CE4595"/>
    <w:rsid w:val="00CE470D"/>
    <w:rsid w:val="00CE4829"/>
    <w:rsid w:val="00CE4FE3"/>
    <w:rsid w:val="00CE5604"/>
    <w:rsid w:val="00CE5DA2"/>
    <w:rsid w:val="00CE6056"/>
    <w:rsid w:val="00CE65EF"/>
    <w:rsid w:val="00CE69B9"/>
    <w:rsid w:val="00CE7688"/>
    <w:rsid w:val="00CE7711"/>
    <w:rsid w:val="00CE7EBB"/>
    <w:rsid w:val="00CF001A"/>
    <w:rsid w:val="00CF0082"/>
    <w:rsid w:val="00CF020A"/>
    <w:rsid w:val="00CF059F"/>
    <w:rsid w:val="00CF08D4"/>
    <w:rsid w:val="00CF0E42"/>
    <w:rsid w:val="00CF16CE"/>
    <w:rsid w:val="00CF1ACB"/>
    <w:rsid w:val="00CF1B53"/>
    <w:rsid w:val="00CF1E9E"/>
    <w:rsid w:val="00CF223E"/>
    <w:rsid w:val="00CF244C"/>
    <w:rsid w:val="00CF2721"/>
    <w:rsid w:val="00CF3948"/>
    <w:rsid w:val="00CF3AEC"/>
    <w:rsid w:val="00CF3BE4"/>
    <w:rsid w:val="00CF3EBC"/>
    <w:rsid w:val="00CF4149"/>
    <w:rsid w:val="00CF42D4"/>
    <w:rsid w:val="00CF48AE"/>
    <w:rsid w:val="00CF4A09"/>
    <w:rsid w:val="00CF4D19"/>
    <w:rsid w:val="00CF5E36"/>
    <w:rsid w:val="00CF5FCB"/>
    <w:rsid w:val="00CF65EE"/>
    <w:rsid w:val="00CF718E"/>
    <w:rsid w:val="00CF7413"/>
    <w:rsid w:val="00D002FF"/>
    <w:rsid w:val="00D004F2"/>
    <w:rsid w:val="00D00C14"/>
    <w:rsid w:val="00D00C7C"/>
    <w:rsid w:val="00D00D07"/>
    <w:rsid w:val="00D016CB"/>
    <w:rsid w:val="00D01D98"/>
    <w:rsid w:val="00D01E06"/>
    <w:rsid w:val="00D025B2"/>
    <w:rsid w:val="00D0297A"/>
    <w:rsid w:val="00D02CEF"/>
    <w:rsid w:val="00D02D6B"/>
    <w:rsid w:val="00D03490"/>
    <w:rsid w:val="00D03BE5"/>
    <w:rsid w:val="00D0480A"/>
    <w:rsid w:val="00D04ACE"/>
    <w:rsid w:val="00D04E9E"/>
    <w:rsid w:val="00D05760"/>
    <w:rsid w:val="00D06B10"/>
    <w:rsid w:val="00D06EB5"/>
    <w:rsid w:val="00D07526"/>
    <w:rsid w:val="00D105AF"/>
    <w:rsid w:val="00D107B9"/>
    <w:rsid w:val="00D10E46"/>
    <w:rsid w:val="00D10FF6"/>
    <w:rsid w:val="00D11468"/>
    <w:rsid w:val="00D1151A"/>
    <w:rsid w:val="00D11D8E"/>
    <w:rsid w:val="00D126FA"/>
    <w:rsid w:val="00D1281D"/>
    <w:rsid w:val="00D13459"/>
    <w:rsid w:val="00D13A13"/>
    <w:rsid w:val="00D13FDF"/>
    <w:rsid w:val="00D14431"/>
    <w:rsid w:val="00D152A8"/>
    <w:rsid w:val="00D15554"/>
    <w:rsid w:val="00D155FA"/>
    <w:rsid w:val="00D15777"/>
    <w:rsid w:val="00D157FB"/>
    <w:rsid w:val="00D1659F"/>
    <w:rsid w:val="00D166E7"/>
    <w:rsid w:val="00D179C7"/>
    <w:rsid w:val="00D17D37"/>
    <w:rsid w:val="00D20F26"/>
    <w:rsid w:val="00D21280"/>
    <w:rsid w:val="00D2157F"/>
    <w:rsid w:val="00D218D4"/>
    <w:rsid w:val="00D21AE4"/>
    <w:rsid w:val="00D2286F"/>
    <w:rsid w:val="00D22FFA"/>
    <w:rsid w:val="00D232CE"/>
    <w:rsid w:val="00D238EB"/>
    <w:rsid w:val="00D23A10"/>
    <w:rsid w:val="00D23AFD"/>
    <w:rsid w:val="00D241B1"/>
    <w:rsid w:val="00D2479D"/>
    <w:rsid w:val="00D2491E"/>
    <w:rsid w:val="00D25008"/>
    <w:rsid w:val="00D254D0"/>
    <w:rsid w:val="00D25569"/>
    <w:rsid w:val="00D256BD"/>
    <w:rsid w:val="00D26337"/>
    <w:rsid w:val="00D26480"/>
    <w:rsid w:val="00D26604"/>
    <w:rsid w:val="00D266BD"/>
    <w:rsid w:val="00D2678D"/>
    <w:rsid w:val="00D26CC2"/>
    <w:rsid w:val="00D26EAF"/>
    <w:rsid w:val="00D27464"/>
    <w:rsid w:val="00D3008E"/>
    <w:rsid w:val="00D30474"/>
    <w:rsid w:val="00D30B88"/>
    <w:rsid w:val="00D31694"/>
    <w:rsid w:val="00D31A70"/>
    <w:rsid w:val="00D31B32"/>
    <w:rsid w:val="00D320F1"/>
    <w:rsid w:val="00D32166"/>
    <w:rsid w:val="00D32877"/>
    <w:rsid w:val="00D32C43"/>
    <w:rsid w:val="00D3324F"/>
    <w:rsid w:val="00D33C2E"/>
    <w:rsid w:val="00D350E0"/>
    <w:rsid w:val="00D35845"/>
    <w:rsid w:val="00D35A3C"/>
    <w:rsid w:val="00D35AF8"/>
    <w:rsid w:val="00D35B54"/>
    <w:rsid w:val="00D36D6F"/>
    <w:rsid w:val="00D3732C"/>
    <w:rsid w:val="00D3763A"/>
    <w:rsid w:val="00D37A48"/>
    <w:rsid w:val="00D4029A"/>
    <w:rsid w:val="00D40546"/>
    <w:rsid w:val="00D409FF"/>
    <w:rsid w:val="00D40ABC"/>
    <w:rsid w:val="00D40C82"/>
    <w:rsid w:val="00D416E5"/>
    <w:rsid w:val="00D4172C"/>
    <w:rsid w:val="00D417E2"/>
    <w:rsid w:val="00D41E3A"/>
    <w:rsid w:val="00D41FB5"/>
    <w:rsid w:val="00D426F7"/>
    <w:rsid w:val="00D4298C"/>
    <w:rsid w:val="00D42C4E"/>
    <w:rsid w:val="00D43A97"/>
    <w:rsid w:val="00D43DFC"/>
    <w:rsid w:val="00D4450B"/>
    <w:rsid w:val="00D4471C"/>
    <w:rsid w:val="00D450F8"/>
    <w:rsid w:val="00D45568"/>
    <w:rsid w:val="00D4660F"/>
    <w:rsid w:val="00D46A59"/>
    <w:rsid w:val="00D46B63"/>
    <w:rsid w:val="00D46B65"/>
    <w:rsid w:val="00D473E9"/>
    <w:rsid w:val="00D504FC"/>
    <w:rsid w:val="00D5065E"/>
    <w:rsid w:val="00D50E51"/>
    <w:rsid w:val="00D5154B"/>
    <w:rsid w:val="00D51610"/>
    <w:rsid w:val="00D51685"/>
    <w:rsid w:val="00D51CED"/>
    <w:rsid w:val="00D52421"/>
    <w:rsid w:val="00D5301F"/>
    <w:rsid w:val="00D53D94"/>
    <w:rsid w:val="00D53EEA"/>
    <w:rsid w:val="00D54724"/>
    <w:rsid w:val="00D54ADD"/>
    <w:rsid w:val="00D54C31"/>
    <w:rsid w:val="00D55070"/>
    <w:rsid w:val="00D55A04"/>
    <w:rsid w:val="00D55E5C"/>
    <w:rsid w:val="00D55F89"/>
    <w:rsid w:val="00D56612"/>
    <w:rsid w:val="00D56791"/>
    <w:rsid w:val="00D56B94"/>
    <w:rsid w:val="00D56E3F"/>
    <w:rsid w:val="00D56E98"/>
    <w:rsid w:val="00D56F32"/>
    <w:rsid w:val="00D5750C"/>
    <w:rsid w:val="00D57512"/>
    <w:rsid w:val="00D601D0"/>
    <w:rsid w:val="00D6028C"/>
    <w:rsid w:val="00D603EF"/>
    <w:rsid w:val="00D607BC"/>
    <w:rsid w:val="00D60AEA"/>
    <w:rsid w:val="00D61083"/>
    <w:rsid w:val="00D62395"/>
    <w:rsid w:val="00D6273A"/>
    <w:rsid w:val="00D62966"/>
    <w:rsid w:val="00D62AC1"/>
    <w:rsid w:val="00D62C53"/>
    <w:rsid w:val="00D62F16"/>
    <w:rsid w:val="00D6335D"/>
    <w:rsid w:val="00D64295"/>
    <w:rsid w:val="00D64B13"/>
    <w:rsid w:val="00D64F3E"/>
    <w:rsid w:val="00D6520C"/>
    <w:rsid w:val="00D6531B"/>
    <w:rsid w:val="00D65770"/>
    <w:rsid w:val="00D65D6A"/>
    <w:rsid w:val="00D65F62"/>
    <w:rsid w:val="00D66639"/>
    <w:rsid w:val="00D667EC"/>
    <w:rsid w:val="00D66AA0"/>
    <w:rsid w:val="00D66DBE"/>
    <w:rsid w:val="00D66E3C"/>
    <w:rsid w:val="00D66F52"/>
    <w:rsid w:val="00D67130"/>
    <w:rsid w:val="00D67945"/>
    <w:rsid w:val="00D67A39"/>
    <w:rsid w:val="00D701D9"/>
    <w:rsid w:val="00D72AF6"/>
    <w:rsid w:val="00D72CBB"/>
    <w:rsid w:val="00D72E74"/>
    <w:rsid w:val="00D7324A"/>
    <w:rsid w:val="00D7371D"/>
    <w:rsid w:val="00D740D8"/>
    <w:rsid w:val="00D74B3C"/>
    <w:rsid w:val="00D75A7A"/>
    <w:rsid w:val="00D75EFC"/>
    <w:rsid w:val="00D76C8F"/>
    <w:rsid w:val="00D76DCA"/>
    <w:rsid w:val="00D7729F"/>
    <w:rsid w:val="00D80257"/>
    <w:rsid w:val="00D81489"/>
    <w:rsid w:val="00D8196F"/>
    <w:rsid w:val="00D819E3"/>
    <w:rsid w:val="00D81FED"/>
    <w:rsid w:val="00D827B0"/>
    <w:rsid w:val="00D8284E"/>
    <w:rsid w:val="00D82A47"/>
    <w:rsid w:val="00D82F4E"/>
    <w:rsid w:val="00D8344E"/>
    <w:rsid w:val="00D837ED"/>
    <w:rsid w:val="00D838FD"/>
    <w:rsid w:val="00D839FA"/>
    <w:rsid w:val="00D83E05"/>
    <w:rsid w:val="00D86232"/>
    <w:rsid w:val="00D86312"/>
    <w:rsid w:val="00D86E1A"/>
    <w:rsid w:val="00D87774"/>
    <w:rsid w:val="00D877BA"/>
    <w:rsid w:val="00D879D5"/>
    <w:rsid w:val="00D87B75"/>
    <w:rsid w:val="00D90296"/>
    <w:rsid w:val="00D903B4"/>
    <w:rsid w:val="00D90689"/>
    <w:rsid w:val="00D909D1"/>
    <w:rsid w:val="00D90B56"/>
    <w:rsid w:val="00D90C6C"/>
    <w:rsid w:val="00D90D84"/>
    <w:rsid w:val="00D91301"/>
    <w:rsid w:val="00D9220B"/>
    <w:rsid w:val="00D92259"/>
    <w:rsid w:val="00D92420"/>
    <w:rsid w:val="00D9280D"/>
    <w:rsid w:val="00D92F65"/>
    <w:rsid w:val="00D93222"/>
    <w:rsid w:val="00D95367"/>
    <w:rsid w:val="00D964D4"/>
    <w:rsid w:val="00D966C4"/>
    <w:rsid w:val="00D96893"/>
    <w:rsid w:val="00D9704C"/>
    <w:rsid w:val="00D97434"/>
    <w:rsid w:val="00D97651"/>
    <w:rsid w:val="00D97780"/>
    <w:rsid w:val="00DA034A"/>
    <w:rsid w:val="00DA159B"/>
    <w:rsid w:val="00DA1FAB"/>
    <w:rsid w:val="00DA21E7"/>
    <w:rsid w:val="00DA243D"/>
    <w:rsid w:val="00DA2A81"/>
    <w:rsid w:val="00DA3C76"/>
    <w:rsid w:val="00DA3CBE"/>
    <w:rsid w:val="00DA3D7E"/>
    <w:rsid w:val="00DA4AAA"/>
    <w:rsid w:val="00DA4D9F"/>
    <w:rsid w:val="00DA539D"/>
    <w:rsid w:val="00DA5590"/>
    <w:rsid w:val="00DA59BB"/>
    <w:rsid w:val="00DA6559"/>
    <w:rsid w:val="00DA6B0C"/>
    <w:rsid w:val="00DA7071"/>
    <w:rsid w:val="00DA726E"/>
    <w:rsid w:val="00DA758D"/>
    <w:rsid w:val="00DA77F0"/>
    <w:rsid w:val="00DA7D90"/>
    <w:rsid w:val="00DA7E99"/>
    <w:rsid w:val="00DA7FFE"/>
    <w:rsid w:val="00DB053B"/>
    <w:rsid w:val="00DB0D67"/>
    <w:rsid w:val="00DB24B8"/>
    <w:rsid w:val="00DB26BC"/>
    <w:rsid w:val="00DB289F"/>
    <w:rsid w:val="00DB3D98"/>
    <w:rsid w:val="00DB40A7"/>
    <w:rsid w:val="00DB4E71"/>
    <w:rsid w:val="00DB57AD"/>
    <w:rsid w:val="00DB628D"/>
    <w:rsid w:val="00DB6A1C"/>
    <w:rsid w:val="00DC0125"/>
    <w:rsid w:val="00DC035F"/>
    <w:rsid w:val="00DC05CE"/>
    <w:rsid w:val="00DC0795"/>
    <w:rsid w:val="00DC082C"/>
    <w:rsid w:val="00DC0C74"/>
    <w:rsid w:val="00DC0D1A"/>
    <w:rsid w:val="00DC0F51"/>
    <w:rsid w:val="00DC1521"/>
    <w:rsid w:val="00DC1FF9"/>
    <w:rsid w:val="00DC2043"/>
    <w:rsid w:val="00DC2287"/>
    <w:rsid w:val="00DC2661"/>
    <w:rsid w:val="00DC2667"/>
    <w:rsid w:val="00DC2827"/>
    <w:rsid w:val="00DC3624"/>
    <w:rsid w:val="00DC3CA3"/>
    <w:rsid w:val="00DC4690"/>
    <w:rsid w:val="00DC4702"/>
    <w:rsid w:val="00DC4C6C"/>
    <w:rsid w:val="00DC50ED"/>
    <w:rsid w:val="00DC51C3"/>
    <w:rsid w:val="00DC581D"/>
    <w:rsid w:val="00DC5963"/>
    <w:rsid w:val="00DC5B8D"/>
    <w:rsid w:val="00DC5DD5"/>
    <w:rsid w:val="00DC62E3"/>
    <w:rsid w:val="00DC7034"/>
    <w:rsid w:val="00DC7BA6"/>
    <w:rsid w:val="00DD03C8"/>
    <w:rsid w:val="00DD0915"/>
    <w:rsid w:val="00DD174B"/>
    <w:rsid w:val="00DD193A"/>
    <w:rsid w:val="00DD1BE3"/>
    <w:rsid w:val="00DD1C23"/>
    <w:rsid w:val="00DD1D6E"/>
    <w:rsid w:val="00DD2215"/>
    <w:rsid w:val="00DD226D"/>
    <w:rsid w:val="00DD2307"/>
    <w:rsid w:val="00DD2F35"/>
    <w:rsid w:val="00DD40AF"/>
    <w:rsid w:val="00DD40B5"/>
    <w:rsid w:val="00DD45F7"/>
    <w:rsid w:val="00DD4EF1"/>
    <w:rsid w:val="00DD4F1E"/>
    <w:rsid w:val="00DD55FD"/>
    <w:rsid w:val="00DD57B0"/>
    <w:rsid w:val="00DD5AA3"/>
    <w:rsid w:val="00DD5B65"/>
    <w:rsid w:val="00DD6485"/>
    <w:rsid w:val="00DD64DD"/>
    <w:rsid w:val="00DD6D8A"/>
    <w:rsid w:val="00DD7B5A"/>
    <w:rsid w:val="00DD7E5A"/>
    <w:rsid w:val="00DE0897"/>
    <w:rsid w:val="00DE0C73"/>
    <w:rsid w:val="00DE15EB"/>
    <w:rsid w:val="00DE182D"/>
    <w:rsid w:val="00DE2744"/>
    <w:rsid w:val="00DE2803"/>
    <w:rsid w:val="00DE3DB2"/>
    <w:rsid w:val="00DE3E88"/>
    <w:rsid w:val="00DE473E"/>
    <w:rsid w:val="00DE4824"/>
    <w:rsid w:val="00DE4DA2"/>
    <w:rsid w:val="00DE50EE"/>
    <w:rsid w:val="00DE5113"/>
    <w:rsid w:val="00DE5151"/>
    <w:rsid w:val="00DE5514"/>
    <w:rsid w:val="00DE6397"/>
    <w:rsid w:val="00DE683F"/>
    <w:rsid w:val="00DE6988"/>
    <w:rsid w:val="00DE69B5"/>
    <w:rsid w:val="00DE6D47"/>
    <w:rsid w:val="00DE74A7"/>
    <w:rsid w:val="00DE7606"/>
    <w:rsid w:val="00DF002F"/>
    <w:rsid w:val="00DF0035"/>
    <w:rsid w:val="00DF0055"/>
    <w:rsid w:val="00DF03EF"/>
    <w:rsid w:val="00DF06F1"/>
    <w:rsid w:val="00DF0ABF"/>
    <w:rsid w:val="00DF0EE5"/>
    <w:rsid w:val="00DF19E3"/>
    <w:rsid w:val="00DF2022"/>
    <w:rsid w:val="00DF2395"/>
    <w:rsid w:val="00DF2418"/>
    <w:rsid w:val="00DF25DE"/>
    <w:rsid w:val="00DF2D16"/>
    <w:rsid w:val="00DF3546"/>
    <w:rsid w:val="00DF35F1"/>
    <w:rsid w:val="00DF3654"/>
    <w:rsid w:val="00DF3A33"/>
    <w:rsid w:val="00DF4772"/>
    <w:rsid w:val="00DF50F3"/>
    <w:rsid w:val="00DF58D8"/>
    <w:rsid w:val="00DF5A00"/>
    <w:rsid w:val="00DF6A3D"/>
    <w:rsid w:val="00DF6C02"/>
    <w:rsid w:val="00DF6D88"/>
    <w:rsid w:val="00DF7B35"/>
    <w:rsid w:val="00E00576"/>
    <w:rsid w:val="00E00580"/>
    <w:rsid w:val="00E0137C"/>
    <w:rsid w:val="00E0171A"/>
    <w:rsid w:val="00E019AF"/>
    <w:rsid w:val="00E021FD"/>
    <w:rsid w:val="00E025E2"/>
    <w:rsid w:val="00E02FF6"/>
    <w:rsid w:val="00E037C5"/>
    <w:rsid w:val="00E043B6"/>
    <w:rsid w:val="00E04749"/>
    <w:rsid w:val="00E04B4F"/>
    <w:rsid w:val="00E05502"/>
    <w:rsid w:val="00E05BA0"/>
    <w:rsid w:val="00E06CC3"/>
    <w:rsid w:val="00E06F75"/>
    <w:rsid w:val="00E0705B"/>
    <w:rsid w:val="00E078E0"/>
    <w:rsid w:val="00E079E6"/>
    <w:rsid w:val="00E07B6F"/>
    <w:rsid w:val="00E07F68"/>
    <w:rsid w:val="00E1070F"/>
    <w:rsid w:val="00E10C24"/>
    <w:rsid w:val="00E10FBE"/>
    <w:rsid w:val="00E114ED"/>
    <w:rsid w:val="00E11ABA"/>
    <w:rsid w:val="00E11CDA"/>
    <w:rsid w:val="00E126B8"/>
    <w:rsid w:val="00E12780"/>
    <w:rsid w:val="00E12E06"/>
    <w:rsid w:val="00E12F0F"/>
    <w:rsid w:val="00E130A6"/>
    <w:rsid w:val="00E13FA4"/>
    <w:rsid w:val="00E142C7"/>
    <w:rsid w:val="00E14419"/>
    <w:rsid w:val="00E144B1"/>
    <w:rsid w:val="00E14917"/>
    <w:rsid w:val="00E15DE8"/>
    <w:rsid w:val="00E160B4"/>
    <w:rsid w:val="00E16299"/>
    <w:rsid w:val="00E16CB4"/>
    <w:rsid w:val="00E16DB1"/>
    <w:rsid w:val="00E16F9E"/>
    <w:rsid w:val="00E17213"/>
    <w:rsid w:val="00E175B7"/>
    <w:rsid w:val="00E20572"/>
    <w:rsid w:val="00E20C44"/>
    <w:rsid w:val="00E21BFD"/>
    <w:rsid w:val="00E21D47"/>
    <w:rsid w:val="00E22CD4"/>
    <w:rsid w:val="00E230DB"/>
    <w:rsid w:val="00E2314F"/>
    <w:rsid w:val="00E235FF"/>
    <w:rsid w:val="00E236AA"/>
    <w:rsid w:val="00E23E1E"/>
    <w:rsid w:val="00E23EFA"/>
    <w:rsid w:val="00E24922"/>
    <w:rsid w:val="00E25723"/>
    <w:rsid w:val="00E2592C"/>
    <w:rsid w:val="00E25FE8"/>
    <w:rsid w:val="00E26171"/>
    <w:rsid w:val="00E269EA"/>
    <w:rsid w:val="00E27EC0"/>
    <w:rsid w:val="00E3199A"/>
    <w:rsid w:val="00E337A5"/>
    <w:rsid w:val="00E339CF"/>
    <w:rsid w:val="00E33ADD"/>
    <w:rsid w:val="00E33DA7"/>
    <w:rsid w:val="00E33DC4"/>
    <w:rsid w:val="00E342ED"/>
    <w:rsid w:val="00E34773"/>
    <w:rsid w:val="00E34817"/>
    <w:rsid w:val="00E34935"/>
    <w:rsid w:val="00E3520D"/>
    <w:rsid w:val="00E3527D"/>
    <w:rsid w:val="00E357B5"/>
    <w:rsid w:val="00E36319"/>
    <w:rsid w:val="00E36B42"/>
    <w:rsid w:val="00E37186"/>
    <w:rsid w:val="00E374FC"/>
    <w:rsid w:val="00E406FF"/>
    <w:rsid w:val="00E40B18"/>
    <w:rsid w:val="00E40CAF"/>
    <w:rsid w:val="00E4199B"/>
    <w:rsid w:val="00E41DB7"/>
    <w:rsid w:val="00E41DC4"/>
    <w:rsid w:val="00E41ECD"/>
    <w:rsid w:val="00E4233E"/>
    <w:rsid w:val="00E424E8"/>
    <w:rsid w:val="00E42B48"/>
    <w:rsid w:val="00E42C65"/>
    <w:rsid w:val="00E42FC6"/>
    <w:rsid w:val="00E4349C"/>
    <w:rsid w:val="00E43B30"/>
    <w:rsid w:val="00E4419B"/>
    <w:rsid w:val="00E4444A"/>
    <w:rsid w:val="00E446EB"/>
    <w:rsid w:val="00E44A9D"/>
    <w:rsid w:val="00E45489"/>
    <w:rsid w:val="00E4556A"/>
    <w:rsid w:val="00E45794"/>
    <w:rsid w:val="00E45985"/>
    <w:rsid w:val="00E473E7"/>
    <w:rsid w:val="00E47B10"/>
    <w:rsid w:val="00E47C2A"/>
    <w:rsid w:val="00E503E6"/>
    <w:rsid w:val="00E50512"/>
    <w:rsid w:val="00E50A7D"/>
    <w:rsid w:val="00E516A4"/>
    <w:rsid w:val="00E51E4D"/>
    <w:rsid w:val="00E5221A"/>
    <w:rsid w:val="00E52E9D"/>
    <w:rsid w:val="00E52EDE"/>
    <w:rsid w:val="00E53023"/>
    <w:rsid w:val="00E5336B"/>
    <w:rsid w:val="00E544E7"/>
    <w:rsid w:val="00E5572B"/>
    <w:rsid w:val="00E56549"/>
    <w:rsid w:val="00E56CDE"/>
    <w:rsid w:val="00E57538"/>
    <w:rsid w:val="00E575F5"/>
    <w:rsid w:val="00E5769E"/>
    <w:rsid w:val="00E576D2"/>
    <w:rsid w:val="00E57B96"/>
    <w:rsid w:val="00E57D4E"/>
    <w:rsid w:val="00E601AD"/>
    <w:rsid w:val="00E60988"/>
    <w:rsid w:val="00E60E86"/>
    <w:rsid w:val="00E6102E"/>
    <w:rsid w:val="00E61107"/>
    <w:rsid w:val="00E61333"/>
    <w:rsid w:val="00E618E3"/>
    <w:rsid w:val="00E62024"/>
    <w:rsid w:val="00E6238C"/>
    <w:rsid w:val="00E623D0"/>
    <w:rsid w:val="00E65083"/>
    <w:rsid w:val="00E65ACC"/>
    <w:rsid w:val="00E65E22"/>
    <w:rsid w:val="00E6710F"/>
    <w:rsid w:val="00E67416"/>
    <w:rsid w:val="00E674BB"/>
    <w:rsid w:val="00E676E6"/>
    <w:rsid w:val="00E67792"/>
    <w:rsid w:val="00E678E5"/>
    <w:rsid w:val="00E67F56"/>
    <w:rsid w:val="00E67FDD"/>
    <w:rsid w:val="00E7014A"/>
    <w:rsid w:val="00E704A7"/>
    <w:rsid w:val="00E705EC"/>
    <w:rsid w:val="00E70681"/>
    <w:rsid w:val="00E70C64"/>
    <w:rsid w:val="00E717B3"/>
    <w:rsid w:val="00E72178"/>
    <w:rsid w:val="00E72EDB"/>
    <w:rsid w:val="00E73C9A"/>
    <w:rsid w:val="00E73D32"/>
    <w:rsid w:val="00E74765"/>
    <w:rsid w:val="00E74E66"/>
    <w:rsid w:val="00E752EF"/>
    <w:rsid w:val="00E75458"/>
    <w:rsid w:val="00E76756"/>
    <w:rsid w:val="00E7691E"/>
    <w:rsid w:val="00E7743F"/>
    <w:rsid w:val="00E77DBB"/>
    <w:rsid w:val="00E77E2E"/>
    <w:rsid w:val="00E77EFE"/>
    <w:rsid w:val="00E8012F"/>
    <w:rsid w:val="00E81014"/>
    <w:rsid w:val="00E818DE"/>
    <w:rsid w:val="00E82696"/>
    <w:rsid w:val="00E82FAC"/>
    <w:rsid w:val="00E83786"/>
    <w:rsid w:val="00E83A8E"/>
    <w:rsid w:val="00E840CE"/>
    <w:rsid w:val="00E843E8"/>
    <w:rsid w:val="00E84577"/>
    <w:rsid w:val="00E84840"/>
    <w:rsid w:val="00E8539E"/>
    <w:rsid w:val="00E85492"/>
    <w:rsid w:val="00E855F7"/>
    <w:rsid w:val="00E85911"/>
    <w:rsid w:val="00E86069"/>
    <w:rsid w:val="00E86292"/>
    <w:rsid w:val="00E8696C"/>
    <w:rsid w:val="00E86CFE"/>
    <w:rsid w:val="00E870CF"/>
    <w:rsid w:val="00E872A2"/>
    <w:rsid w:val="00E873AC"/>
    <w:rsid w:val="00E87519"/>
    <w:rsid w:val="00E8773F"/>
    <w:rsid w:val="00E87BAE"/>
    <w:rsid w:val="00E87BCB"/>
    <w:rsid w:val="00E87C6D"/>
    <w:rsid w:val="00E900F4"/>
    <w:rsid w:val="00E9037F"/>
    <w:rsid w:val="00E905FD"/>
    <w:rsid w:val="00E9085D"/>
    <w:rsid w:val="00E908B6"/>
    <w:rsid w:val="00E910C7"/>
    <w:rsid w:val="00E91201"/>
    <w:rsid w:val="00E913BE"/>
    <w:rsid w:val="00E925A3"/>
    <w:rsid w:val="00E9283D"/>
    <w:rsid w:val="00E92A59"/>
    <w:rsid w:val="00E92B11"/>
    <w:rsid w:val="00E93435"/>
    <w:rsid w:val="00E942D8"/>
    <w:rsid w:val="00E94FB1"/>
    <w:rsid w:val="00E94FE8"/>
    <w:rsid w:val="00E954F9"/>
    <w:rsid w:val="00E95B64"/>
    <w:rsid w:val="00E95C2F"/>
    <w:rsid w:val="00E95F91"/>
    <w:rsid w:val="00E963C3"/>
    <w:rsid w:val="00E96475"/>
    <w:rsid w:val="00E96791"/>
    <w:rsid w:val="00E974FF"/>
    <w:rsid w:val="00E9752B"/>
    <w:rsid w:val="00E97760"/>
    <w:rsid w:val="00E97E6B"/>
    <w:rsid w:val="00EA0A70"/>
    <w:rsid w:val="00EA0AD9"/>
    <w:rsid w:val="00EA0B7A"/>
    <w:rsid w:val="00EA11DC"/>
    <w:rsid w:val="00EA1997"/>
    <w:rsid w:val="00EA1CB7"/>
    <w:rsid w:val="00EA26AB"/>
    <w:rsid w:val="00EA30C4"/>
    <w:rsid w:val="00EA3F3E"/>
    <w:rsid w:val="00EA3FD4"/>
    <w:rsid w:val="00EA446A"/>
    <w:rsid w:val="00EA483A"/>
    <w:rsid w:val="00EA48A3"/>
    <w:rsid w:val="00EA4A21"/>
    <w:rsid w:val="00EA55A5"/>
    <w:rsid w:val="00EA664F"/>
    <w:rsid w:val="00EA6690"/>
    <w:rsid w:val="00EA6710"/>
    <w:rsid w:val="00EA69F3"/>
    <w:rsid w:val="00EA6A84"/>
    <w:rsid w:val="00EA6B16"/>
    <w:rsid w:val="00EA6C1E"/>
    <w:rsid w:val="00EA7095"/>
    <w:rsid w:val="00EA70A6"/>
    <w:rsid w:val="00EA74BC"/>
    <w:rsid w:val="00EA79F3"/>
    <w:rsid w:val="00EB02EC"/>
    <w:rsid w:val="00EB12E1"/>
    <w:rsid w:val="00EB13B7"/>
    <w:rsid w:val="00EB141A"/>
    <w:rsid w:val="00EB1FAC"/>
    <w:rsid w:val="00EB2039"/>
    <w:rsid w:val="00EB221D"/>
    <w:rsid w:val="00EB23A6"/>
    <w:rsid w:val="00EB23AD"/>
    <w:rsid w:val="00EB26E9"/>
    <w:rsid w:val="00EB4524"/>
    <w:rsid w:val="00EB59F5"/>
    <w:rsid w:val="00EB5FFE"/>
    <w:rsid w:val="00EB648D"/>
    <w:rsid w:val="00EB7749"/>
    <w:rsid w:val="00EC072E"/>
    <w:rsid w:val="00EC0D38"/>
    <w:rsid w:val="00EC1147"/>
    <w:rsid w:val="00EC231E"/>
    <w:rsid w:val="00EC2357"/>
    <w:rsid w:val="00EC245C"/>
    <w:rsid w:val="00EC2E22"/>
    <w:rsid w:val="00EC4220"/>
    <w:rsid w:val="00EC47CF"/>
    <w:rsid w:val="00EC4F51"/>
    <w:rsid w:val="00EC51E0"/>
    <w:rsid w:val="00EC5874"/>
    <w:rsid w:val="00EC5EAD"/>
    <w:rsid w:val="00EC5EB1"/>
    <w:rsid w:val="00EC60E3"/>
    <w:rsid w:val="00EC6B2E"/>
    <w:rsid w:val="00EC6FC9"/>
    <w:rsid w:val="00EC7162"/>
    <w:rsid w:val="00EC786B"/>
    <w:rsid w:val="00EC7ABD"/>
    <w:rsid w:val="00ED06FF"/>
    <w:rsid w:val="00ED0C51"/>
    <w:rsid w:val="00ED0E5A"/>
    <w:rsid w:val="00ED12CA"/>
    <w:rsid w:val="00ED1872"/>
    <w:rsid w:val="00ED19A9"/>
    <w:rsid w:val="00ED1E57"/>
    <w:rsid w:val="00ED2274"/>
    <w:rsid w:val="00ED23CA"/>
    <w:rsid w:val="00ED2BA9"/>
    <w:rsid w:val="00ED2DC8"/>
    <w:rsid w:val="00ED2DD5"/>
    <w:rsid w:val="00ED2FCE"/>
    <w:rsid w:val="00ED311B"/>
    <w:rsid w:val="00ED3A73"/>
    <w:rsid w:val="00ED4174"/>
    <w:rsid w:val="00ED41CE"/>
    <w:rsid w:val="00ED4235"/>
    <w:rsid w:val="00ED44E7"/>
    <w:rsid w:val="00ED452A"/>
    <w:rsid w:val="00ED4613"/>
    <w:rsid w:val="00ED4882"/>
    <w:rsid w:val="00ED49CA"/>
    <w:rsid w:val="00ED4CD4"/>
    <w:rsid w:val="00ED4D4A"/>
    <w:rsid w:val="00ED4F7E"/>
    <w:rsid w:val="00ED50D5"/>
    <w:rsid w:val="00ED5231"/>
    <w:rsid w:val="00ED5983"/>
    <w:rsid w:val="00ED5AEF"/>
    <w:rsid w:val="00ED6168"/>
    <w:rsid w:val="00ED6473"/>
    <w:rsid w:val="00ED68ED"/>
    <w:rsid w:val="00ED69B1"/>
    <w:rsid w:val="00ED77FD"/>
    <w:rsid w:val="00ED78CF"/>
    <w:rsid w:val="00ED79CB"/>
    <w:rsid w:val="00ED7A44"/>
    <w:rsid w:val="00EE0902"/>
    <w:rsid w:val="00EE09D4"/>
    <w:rsid w:val="00EE1C09"/>
    <w:rsid w:val="00EE1F1F"/>
    <w:rsid w:val="00EE25B9"/>
    <w:rsid w:val="00EE2FBE"/>
    <w:rsid w:val="00EE35C0"/>
    <w:rsid w:val="00EE38F4"/>
    <w:rsid w:val="00EE3EAF"/>
    <w:rsid w:val="00EE43D6"/>
    <w:rsid w:val="00EE4493"/>
    <w:rsid w:val="00EE4876"/>
    <w:rsid w:val="00EE4BF3"/>
    <w:rsid w:val="00EE54DA"/>
    <w:rsid w:val="00EE5E6B"/>
    <w:rsid w:val="00EE600E"/>
    <w:rsid w:val="00EE6546"/>
    <w:rsid w:val="00EE65D7"/>
    <w:rsid w:val="00EE6A5C"/>
    <w:rsid w:val="00EE6AEA"/>
    <w:rsid w:val="00EE70CD"/>
    <w:rsid w:val="00EE71EF"/>
    <w:rsid w:val="00EE7C11"/>
    <w:rsid w:val="00EE7E94"/>
    <w:rsid w:val="00EE7EF2"/>
    <w:rsid w:val="00EF1B9E"/>
    <w:rsid w:val="00EF1FDA"/>
    <w:rsid w:val="00EF24C5"/>
    <w:rsid w:val="00EF2F84"/>
    <w:rsid w:val="00EF3342"/>
    <w:rsid w:val="00EF379E"/>
    <w:rsid w:val="00EF3D40"/>
    <w:rsid w:val="00EF4C92"/>
    <w:rsid w:val="00EF5725"/>
    <w:rsid w:val="00EF63AC"/>
    <w:rsid w:val="00EF69CF"/>
    <w:rsid w:val="00EF7187"/>
    <w:rsid w:val="00EF7236"/>
    <w:rsid w:val="00EF776F"/>
    <w:rsid w:val="00EF7CAE"/>
    <w:rsid w:val="00EF7F65"/>
    <w:rsid w:val="00F00429"/>
    <w:rsid w:val="00F00653"/>
    <w:rsid w:val="00F00EBA"/>
    <w:rsid w:val="00F0144F"/>
    <w:rsid w:val="00F01C5F"/>
    <w:rsid w:val="00F01C81"/>
    <w:rsid w:val="00F02D64"/>
    <w:rsid w:val="00F02E07"/>
    <w:rsid w:val="00F04370"/>
    <w:rsid w:val="00F04449"/>
    <w:rsid w:val="00F0452E"/>
    <w:rsid w:val="00F04614"/>
    <w:rsid w:val="00F04F8B"/>
    <w:rsid w:val="00F055CE"/>
    <w:rsid w:val="00F057DA"/>
    <w:rsid w:val="00F05BE2"/>
    <w:rsid w:val="00F05CF2"/>
    <w:rsid w:val="00F05EFA"/>
    <w:rsid w:val="00F07C85"/>
    <w:rsid w:val="00F10C71"/>
    <w:rsid w:val="00F10CEF"/>
    <w:rsid w:val="00F10DD8"/>
    <w:rsid w:val="00F11621"/>
    <w:rsid w:val="00F11719"/>
    <w:rsid w:val="00F1179E"/>
    <w:rsid w:val="00F11841"/>
    <w:rsid w:val="00F11A44"/>
    <w:rsid w:val="00F11E02"/>
    <w:rsid w:val="00F120D3"/>
    <w:rsid w:val="00F128E3"/>
    <w:rsid w:val="00F12C62"/>
    <w:rsid w:val="00F12D36"/>
    <w:rsid w:val="00F130E9"/>
    <w:rsid w:val="00F134FB"/>
    <w:rsid w:val="00F13D50"/>
    <w:rsid w:val="00F143A6"/>
    <w:rsid w:val="00F14C52"/>
    <w:rsid w:val="00F15588"/>
    <w:rsid w:val="00F15845"/>
    <w:rsid w:val="00F15B30"/>
    <w:rsid w:val="00F15CEE"/>
    <w:rsid w:val="00F1601C"/>
    <w:rsid w:val="00F16040"/>
    <w:rsid w:val="00F1671E"/>
    <w:rsid w:val="00F16FBA"/>
    <w:rsid w:val="00F170B0"/>
    <w:rsid w:val="00F176E5"/>
    <w:rsid w:val="00F178D0"/>
    <w:rsid w:val="00F2026F"/>
    <w:rsid w:val="00F208D1"/>
    <w:rsid w:val="00F20E66"/>
    <w:rsid w:val="00F210E7"/>
    <w:rsid w:val="00F214E5"/>
    <w:rsid w:val="00F219DC"/>
    <w:rsid w:val="00F22582"/>
    <w:rsid w:val="00F22622"/>
    <w:rsid w:val="00F22B13"/>
    <w:rsid w:val="00F23802"/>
    <w:rsid w:val="00F24403"/>
    <w:rsid w:val="00F24826"/>
    <w:rsid w:val="00F24AC4"/>
    <w:rsid w:val="00F26079"/>
    <w:rsid w:val="00F27045"/>
    <w:rsid w:val="00F2788E"/>
    <w:rsid w:val="00F30046"/>
    <w:rsid w:val="00F3018D"/>
    <w:rsid w:val="00F308F2"/>
    <w:rsid w:val="00F30F19"/>
    <w:rsid w:val="00F31339"/>
    <w:rsid w:val="00F31D73"/>
    <w:rsid w:val="00F32144"/>
    <w:rsid w:val="00F32D86"/>
    <w:rsid w:val="00F33277"/>
    <w:rsid w:val="00F33E5C"/>
    <w:rsid w:val="00F3410A"/>
    <w:rsid w:val="00F345E6"/>
    <w:rsid w:val="00F35008"/>
    <w:rsid w:val="00F35258"/>
    <w:rsid w:val="00F3540C"/>
    <w:rsid w:val="00F3578E"/>
    <w:rsid w:val="00F35967"/>
    <w:rsid w:val="00F35AB6"/>
    <w:rsid w:val="00F365AF"/>
    <w:rsid w:val="00F367D7"/>
    <w:rsid w:val="00F36CDD"/>
    <w:rsid w:val="00F36D38"/>
    <w:rsid w:val="00F374A6"/>
    <w:rsid w:val="00F374C1"/>
    <w:rsid w:val="00F3775B"/>
    <w:rsid w:val="00F3785C"/>
    <w:rsid w:val="00F37B02"/>
    <w:rsid w:val="00F40516"/>
    <w:rsid w:val="00F40BC5"/>
    <w:rsid w:val="00F4124D"/>
    <w:rsid w:val="00F41516"/>
    <w:rsid w:val="00F41773"/>
    <w:rsid w:val="00F4189F"/>
    <w:rsid w:val="00F41AB8"/>
    <w:rsid w:val="00F422BD"/>
    <w:rsid w:val="00F4243A"/>
    <w:rsid w:val="00F42D69"/>
    <w:rsid w:val="00F43279"/>
    <w:rsid w:val="00F4345D"/>
    <w:rsid w:val="00F442DE"/>
    <w:rsid w:val="00F44ABD"/>
    <w:rsid w:val="00F44CD2"/>
    <w:rsid w:val="00F44D94"/>
    <w:rsid w:val="00F456B9"/>
    <w:rsid w:val="00F4584B"/>
    <w:rsid w:val="00F459E4"/>
    <w:rsid w:val="00F45A3E"/>
    <w:rsid w:val="00F45AD2"/>
    <w:rsid w:val="00F45DAC"/>
    <w:rsid w:val="00F45F81"/>
    <w:rsid w:val="00F46E9F"/>
    <w:rsid w:val="00F472B0"/>
    <w:rsid w:val="00F47A7A"/>
    <w:rsid w:val="00F5033C"/>
    <w:rsid w:val="00F505A8"/>
    <w:rsid w:val="00F5072E"/>
    <w:rsid w:val="00F50C79"/>
    <w:rsid w:val="00F512E2"/>
    <w:rsid w:val="00F51626"/>
    <w:rsid w:val="00F5197E"/>
    <w:rsid w:val="00F52022"/>
    <w:rsid w:val="00F52B0A"/>
    <w:rsid w:val="00F53384"/>
    <w:rsid w:val="00F535C9"/>
    <w:rsid w:val="00F547C4"/>
    <w:rsid w:val="00F54A2E"/>
    <w:rsid w:val="00F54D76"/>
    <w:rsid w:val="00F54E4E"/>
    <w:rsid w:val="00F54E5A"/>
    <w:rsid w:val="00F55054"/>
    <w:rsid w:val="00F55235"/>
    <w:rsid w:val="00F55371"/>
    <w:rsid w:val="00F55BC4"/>
    <w:rsid w:val="00F55E0E"/>
    <w:rsid w:val="00F55EBA"/>
    <w:rsid w:val="00F5619E"/>
    <w:rsid w:val="00F56402"/>
    <w:rsid w:val="00F57319"/>
    <w:rsid w:val="00F602D5"/>
    <w:rsid w:val="00F6046B"/>
    <w:rsid w:val="00F6098B"/>
    <w:rsid w:val="00F617E2"/>
    <w:rsid w:val="00F629A1"/>
    <w:rsid w:val="00F62AFD"/>
    <w:rsid w:val="00F63472"/>
    <w:rsid w:val="00F638C3"/>
    <w:rsid w:val="00F63ABC"/>
    <w:rsid w:val="00F63F6D"/>
    <w:rsid w:val="00F63FCE"/>
    <w:rsid w:val="00F64B67"/>
    <w:rsid w:val="00F661AA"/>
    <w:rsid w:val="00F66ED5"/>
    <w:rsid w:val="00F701FF"/>
    <w:rsid w:val="00F703E0"/>
    <w:rsid w:val="00F70720"/>
    <w:rsid w:val="00F708AF"/>
    <w:rsid w:val="00F70CD7"/>
    <w:rsid w:val="00F7172C"/>
    <w:rsid w:val="00F71C7F"/>
    <w:rsid w:val="00F71F4D"/>
    <w:rsid w:val="00F72644"/>
    <w:rsid w:val="00F73D23"/>
    <w:rsid w:val="00F73DBD"/>
    <w:rsid w:val="00F74111"/>
    <w:rsid w:val="00F744C5"/>
    <w:rsid w:val="00F7454C"/>
    <w:rsid w:val="00F74AAF"/>
    <w:rsid w:val="00F74D7F"/>
    <w:rsid w:val="00F74F21"/>
    <w:rsid w:val="00F7524C"/>
    <w:rsid w:val="00F753B4"/>
    <w:rsid w:val="00F754EA"/>
    <w:rsid w:val="00F75900"/>
    <w:rsid w:val="00F76670"/>
    <w:rsid w:val="00F776C8"/>
    <w:rsid w:val="00F779E7"/>
    <w:rsid w:val="00F77BCA"/>
    <w:rsid w:val="00F77FAD"/>
    <w:rsid w:val="00F8002A"/>
    <w:rsid w:val="00F80712"/>
    <w:rsid w:val="00F80793"/>
    <w:rsid w:val="00F819C2"/>
    <w:rsid w:val="00F823F3"/>
    <w:rsid w:val="00F82552"/>
    <w:rsid w:val="00F827DA"/>
    <w:rsid w:val="00F82979"/>
    <w:rsid w:val="00F82D82"/>
    <w:rsid w:val="00F83025"/>
    <w:rsid w:val="00F830D0"/>
    <w:rsid w:val="00F83278"/>
    <w:rsid w:val="00F835D4"/>
    <w:rsid w:val="00F83658"/>
    <w:rsid w:val="00F83C4C"/>
    <w:rsid w:val="00F83E52"/>
    <w:rsid w:val="00F849B0"/>
    <w:rsid w:val="00F85012"/>
    <w:rsid w:val="00F85459"/>
    <w:rsid w:val="00F85752"/>
    <w:rsid w:val="00F86247"/>
    <w:rsid w:val="00F866A9"/>
    <w:rsid w:val="00F86A2D"/>
    <w:rsid w:val="00F86BFD"/>
    <w:rsid w:val="00F8737E"/>
    <w:rsid w:val="00F90787"/>
    <w:rsid w:val="00F908ED"/>
    <w:rsid w:val="00F90FA4"/>
    <w:rsid w:val="00F918C3"/>
    <w:rsid w:val="00F91929"/>
    <w:rsid w:val="00F92470"/>
    <w:rsid w:val="00F92BDD"/>
    <w:rsid w:val="00F934E3"/>
    <w:rsid w:val="00F93E41"/>
    <w:rsid w:val="00F94030"/>
    <w:rsid w:val="00F9455E"/>
    <w:rsid w:val="00F9467B"/>
    <w:rsid w:val="00F94A3A"/>
    <w:rsid w:val="00F94D9E"/>
    <w:rsid w:val="00F955A2"/>
    <w:rsid w:val="00F9595B"/>
    <w:rsid w:val="00F95CAE"/>
    <w:rsid w:val="00F95D25"/>
    <w:rsid w:val="00F95DDE"/>
    <w:rsid w:val="00F96298"/>
    <w:rsid w:val="00F9649E"/>
    <w:rsid w:val="00F966A6"/>
    <w:rsid w:val="00F9722D"/>
    <w:rsid w:val="00F97E54"/>
    <w:rsid w:val="00FA01DC"/>
    <w:rsid w:val="00FA0533"/>
    <w:rsid w:val="00FA0598"/>
    <w:rsid w:val="00FA09BD"/>
    <w:rsid w:val="00FA1DA1"/>
    <w:rsid w:val="00FA2CCC"/>
    <w:rsid w:val="00FA3022"/>
    <w:rsid w:val="00FA3173"/>
    <w:rsid w:val="00FA3E23"/>
    <w:rsid w:val="00FA416E"/>
    <w:rsid w:val="00FA5BDA"/>
    <w:rsid w:val="00FA69B7"/>
    <w:rsid w:val="00FA69D9"/>
    <w:rsid w:val="00FA716B"/>
    <w:rsid w:val="00FA768F"/>
    <w:rsid w:val="00FA76C8"/>
    <w:rsid w:val="00FA78F0"/>
    <w:rsid w:val="00FA7AC9"/>
    <w:rsid w:val="00FB0E28"/>
    <w:rsid w:val="00FB0E6D"/>
    <w:rsid w:val="00FB0EF9"/>
    <w:rsid w:val="00FB1080"/>
    <w:rsid w:val="00FB12E1"/>
    <w:rsid w:val="00FB182C"/>
    <w:rsid w:val="00FB189D"/>
    <w:rsid w:val="00FB1BB3"/>
    <w:rsid w:val="00FB245D"/>
    <w:rsid w:val="00FB32E8"/>
    <w:rsid w:val="00FB3839"/>
    <w:rsid w:val="00FB42AE"/>
    <w:rsid w:val="00FB48C4"/>
    <w:rsid w:val="00FB4977"/>
    <w:rsid w:val="00FB5256"/>
    <w:rsid w:val="00FB58C4"/>
    <w:rsid w:val="00FB5BB7"/>
    <w:rsid w:val="00FB6049"/>
    <w:rsid w:val="00FB6634"/>
    <w:rsid w:val="00FB683A"/>
    <w:rsid w:val="00FB6B2F"/>
    <w:rsid w:val="00FB72FD"/>
    <w:rsid w:val="00FB73BB"/>
    <w:rsid w:val="00FC0AF5"/>
    <w:rsid w:val="00FC127F"/>
    <w:rsid w:val="00FC1402"/>
    <w:rsid w:val="00FC1DED"/>
    <w:rsid w:val="00FC20E3"/>
    <w:rsid w:val="00FC25B2"/>
    <w:rsid w:val="00FC2D66"/>
    <w:rsid w:val="00FC2D90"/>
    <w:rsid w:val="00FC3777"/>
    <w:rsid w:val="00FC3883"/>
    <w:rsid w:val="00FC3D6D"/>
    <w:rsid w:val="00FC460C"/>
    <w:rsid w:val="00FC48F8"/>
    <w:rsid w:val="00FC4AC3"/>
    <w:rsid w:val="00FC54A8"/>
    <w:rsid w:val="00FC5D18"/>
    <w:rsid w:val="00FC5E97"/>
    <w:rsid w:val="00FC62E7"/>
    <w:rsid w:val="00FC6425"/>
    <w:rsid w:val="00FC6A1B"/>
    <w:rsid w:val="00FC6D01"/>
    <w:rsid w:val="00FC7E18"/>
    <w:rsid w:val="00FD0409"/>
    <w:rsid w:val="00FD05D4"/>
    <w:rsid w:val="00FD0653"/>
    <w:rsid w:val="00FD0CEE"/>
    <w:rsid w:val="00FD0E71"/>
    <w:rsid w:val="00FD0F0F"/>
    <w:rsid w:val="00FD258E"/>
    <w:rsid w:val="00FD2C44"/>
    <w:rsid w:val="00FD2D96"/>
    <w:rsid w:val="00FD314E"/>
    <w:rsid w:val="00FD33EC"/>
    <w:rsid w:val="00FD341A"/>
    <w:rsid w:val="00FD3BCC"/>
    <w:rsid w:val="00FD3DA7"/>
    <w:rsid w:val="00FD4434"/>
    <w:rsid w:val="00FD449F"/>
    <w:rsid w:val="00FD44CF"/>
    <w:rsid w:val="00FD4A61"/>
    <w:rsid w:val="00FD5304"/>
    <w:rsid w:val="00FD58C5"/>
    <w:rsid w:val="00FD5C0B"/>
    <w:rsid w:val="00FD71A2"/>
    <w:rsid w:val="00FD763F"/>
    <w:rsid w:val="00FD7891"/>
    <w:rsid w:val="00FD7F9B"/>
    <w:rsid w:val="00FE034E"/>
    <w:rsid w:val="00FE0D22"/>
    <w:rsid w:val="00FE16B9"/>
    <w:rsid w:val="00FE2099"/>
    <w:rsid w:val="00FE23FF"/>
    <w:rsid w:val="00FE25A4"/>
    <w:rsid w:val="00FE25CB"/>
    <w:rsid w:val="00FE2937"/>
    <w:rsid w:val="00FE2F74"/>
    <w:rsid w:val="00FE39C3"/>
    <w:rsid w:val="00FE42B7"/>
    <w:rsid w:val="00FE4C8B"/>
    <w:rsid w:val="00FE4F1C"/>
    <w:rsid w:val="00FE4F50"/>
    <w:rsid w:val="00FE5B4E"/>
    <w:rsid w:val="00FE5C0B"/>
    <w:rsid w:val="00FE5D8D"/>
    <w:rsid w:val="00FE6F45"/>
    <w:rsid w:val="00FE753C"/>
    <w:rsid w:val="00FE7C97"/>
    <w:rsid w:val="00FE7F0C"/>
    <w:rsid w:val="00FE7FD0"/>
    <w:rsid w:val="00FF03EE"/>
    <w:rsid w:val="00FF0423"/>
    <w:rsid w:val="00FF1226"/>
    <w:rsid w:val="00FF1D21"/>
    <w:rsid w:val="00FF2D9E"/>
    <w:rsid w:val="00FF2E7A"/>
    <w:rsid w:val="00FF2F3D"/>
    <w:rsid w:val="00FF37C8"/>
    <w:rsid w:val="00FF3B93"/>
    <w:rsid w:val="00FF3FDA"/>
    <w:rsid w:val="00FF4014"/>
    <w:rsid w:val="00FF41EF"/>
    <w:rsid w:val="00FF45E7"/>
    <w:rsid w:val="00FF4A8F"/>
    <w:rsid w:val="00FF5419"/>
    <w:rsid w:val="00FF5735"/>
    <w:rsid w:val="00FF57AD"/>
    <w:rsid w:val="00FF5C2C"/>
    <w:rsid w:val="00FF65E7"/>
    <w:rsid w:val="00FF70B2"/>
    <w:rsid w:val="00FF716C"/>
    <w:rsid w:val="00FF7A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30B5A"/>
  <w15:docId w15:val="{52A4BD53-2250-4F7A-AC45-07FE2A2F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063"/>
    <w:rPr>
      <w:sz w:val="24"/>
      <w:szCs w:val="24"/>
    </w:rPr>
  </w:style>
  <w:style w:type="paragraph" w:styleId="Balk1">
    <w:name w:val="heading 1"/>
    <w:basedOn w:val="Normal"/>
    <w:next w:val="Normal"/>
    <w:qFormat/>
    <w:rsid w:val="00A96063"/>
    <w:pPr>
      <w:keepNext/>
      <w:jc w:val="center"/>
      <w:outlineLvl w:val="0"/>
    </w:pPr>
    <w:rPr>
      <w:b/>
      <w:sz w:val="22"/>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zMetinChar">
    <w:name w:val="Düz Metin Char"/>
    <w:link w:val="DzMetin"/>
    <w:locked/>
    <w:rsid w:val="00A96063"/>
    <w:rPr>
      <w:rFonts w:ascii="Courier" w:eastAsia="Times" w:hAnsi="Courier"/>
      <w:sz w:val="24"/>
      <w:lang w:val="en-US" w:eastAsia="en-US" w:bidi="ar-SA"/>
    </w:rPr>
  </w:style>
  <w:style w:type="paragraph" w:styleId="DzMetin">
    <w:name w:val="Plain Text"/>
    <w:basedOn w:val="Normal"/>
    <w:link w:val="DzMetinChar"/>
    <w:rsid w:val="00A96063"/>
    <w:rPr>
      <w:rFonts w:ascii="Courier" w:eastAsia="Times" w:hAnsi="Courier"/>
      <w:szCs w:val="20"/>
      <w:lang w:val="en-US" w:eastAsia="en-US"/>
    </w:rPr>
  </w:style>
  <w:style w:type="paragraph" w:customStyle="1" w:styleId="MCTitle">
    <w:name w:val="MC Title"/>
    <w:basedOn w:val="Normal"/>
    <w:next w:val="Normal"/>
    <w:rsid w:val="00A96063"/>
    <w:pPr>
      <w:jc w:val="center"/>
    </w:pPr>
    <w:rPr>
      <w:b/>
      <w:sz w:val="36"/>
      <w:szCs w:val="20"/>
      <w:lang w:val="en-US" w:eastAsia="en-US"/>
    </w:rPr>
  </w:style>
  <w:style w:type="paragraph" w:customStyle="1" w:styleId="MCAuthorAffiliation">
    <w:name w:val="MC Author Affiliation"/>
    <w:basedOn w:val="Normal"/>
    <w:next w:val="Normal"/>
    <w:rsid w:val="00A96063"/>
    <w:pPr>
      <w:jc w:val="center"/>
    </w:pPr>
    <w:rPr>
      <w:rFonts w:ascii="Times" w:hAnsi="Times"/>
      <w:i/>
      <w:sz w:val="16"/>
      <w:szCs w:val="20"/>
      <w:lang w:val="en-US" w:eastAsia="en-US"/>
    </w:rPr>
  </w:style>
  <w:style w:type="character" w:customStyle="1" w:styleId="apple-converted-space">
    <w:name w:val="apple-converted-space"/>
    <w:basedOn w:val="VarsaylanParagrafYazTipi"/>
    <w:rsid w:val="00811940"/>
  </w:style>
  <w:style w:type="character" w:styleId="Vurgu">
    <w:name w:val="Emphasis"/>
    <w:uiPriority w:val="20"/>
    <w:qFormat/>
    <w:rsid w:val="00811940"/>
    <w:rPr>
      <w:i/>
      <w:iCs/>
    </w:rPr>
  </w:style>
  <w:style w:type="paragraph" w:customStyle="1" w:styleId="Baar">
    <w:name w:val="Başarı"/>
    <w:basedOn w:val="GvdeMetni"/>
    <w:rsid w:val="00840AE2"/>
    <w:pPr>
      <w:numPr>
        <w:numId w:val="2"/>
      </w:numPr>
      <w:spacing w:after="60" w:line="240" w:lineRule="atLeast"/>
      <w:jc w:val="both"/>
    </w:pPr>
    <w:rPr>
      <w:rFonts w:ascii="Garamond" w:hAnsi="Garamond"/>
      <w:sz w:val="22"/>
      <w:szCs w:val="20"/>
      <w:lang w:eastAsia="en-US"/>
    </w:rPr>
  </w:style>
  <w:style w:type="paragraph" w:styleId="GvdeMetni">
    <w:name w:val="Body Text"/>
    <w:basedOn w:val="Normal"/>
    <w:link w:val="GvdeMetniChar"/>
    <w:rsid w:val="00840AE2"/>
    <w:pPr>
      <w:spacing w:after="120"/>
    </w:pPr>
  </w:style>
  <w:style w:type="character" w:customStyle="1" w:styleId="GvdeMetniChar">
    <w:name w:val="Gövde Metni Char"/>
    <w:basedOn w:val="VarsaylanParagrafYazTipi"/>
    <w:link w:val="GvdeMetni"/>
    <w:rsid w:val="00840AE2"/>
    <w:rPr>
      <w:sz w:val="24"/>
      <w:szCs w:val="24"/>
    </w:rPr>
  </w:style>
  <w:style w:type="character" w:styleId="Kpr">
    <w:name w:val="Hyperlink"/>
    <w:basedOn w:val="VarsaylanParagrafYazTipi"/>
    <w:unhideWhenUsed/>
    <w:rsid w:val="00BD1D5A"/>
    <w:rPr>
      <w:color w:val="0000FF" w:themeColor="hyperlink"/>
      <w:u w:val="single"/>
    </w:rPr>
  </w:style>
  <w:style w:type="paragraph" w:styleId="BalonMetni">
    <w:name w:val="Balloon Text"/>
    <w:basedOn w:val="Normal"/>
    <w:link w:val="BalonMetniChar"/>
    <w:semiHidden/>
    <w:unhideWhenUsed/>
    <w:rsid w:val="0051286B"/>
    <w:rPr>
      <w:rFonts w:ascii="Segoe UI" w:hAnsi="Segoe UI" w:cs="Segoe UI"/>
      <w:sz w:val="18"/>
      <w:szCs w:val="18"/>
    </w:rPr>
  </w:style>
  <w:style w:type="character" w:customStyle="1" w:styleId="BalonMetniChar">
    <w:name w:val="Balon Metni Char"/>
    <w:basedOn w:val="VarsaylanParagrafYazTipi"/>
    <w:link w:val="BalonMetni"/>
    <w:semiHidden/>
    <w:rsid w:val="00512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85148">
      <w:bodyDiv w:val="1"/>
      <w:marLeft w:val="0"/>
      <w:marRight w:val="0"/>
      <w:marTop w:val="0"/>
      <w:marBottom w:val="0"/>
      <w:divBdr>
        <w:top w:val="none" w:sz="0" w:space="0" w:color="auto"/>
        <w:left w:val="none" w:sz="0" w:space="0" w:color="auto"/>
        <w:bottom w:val="none" w:sz="0" w:space="0" w:color="auto"/>
        <w:right w:val="none" w:sz="0" w:space="0" w:color="auto"/>
      </w:divBdr>
    </w:div>
    <w:div w:id="13525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305;l&#305;mc&#305;@gtu.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09ED-E981-4027-85D4-CEF3C2D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YÜKSEK GÜÇLÜ, DÜŞÜK GÜRÜLTÜLÜ, FİBERDE TÜMLEŞİK FEMTOSANİYE LAZER SİSTEMİ</vt:lpstr>
    </vt:vector>
  </TitlesOfParts>
  <Company>TÜBA</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GÜÇLÜ, DÜŞÜK GÜRÜLTÜLÜ, FİBERDE TÜMLEŞİK FEMTOSANİYE LAZER SİSTEMİ</dc:title>
  <dc:creator>EMİNE ASLAN</dc:creator>
  <cp:lastModifiedBy>User</cp:lastModifiedBy>
  <cp:revision>5</cp:revision>
  <cp:lastPrinted>2017-06-09T12:04:00Z</cp:lastPrinted>
  <dcterms:created xsi:type="dcterms:W3CDTF">2017-09-20T06:42:00Z</dcterms:created>
  <dcterms:modified xsi:type="dcterms:W3CDTF">2017-09-20T06:43:00Z</dcterms:modified>
</cp:coreProperties>
</file>